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17E73" w:rsidTr="00F17E73">
        <w:trPr>
          <w:jc w:val="right"/>
        </w:trPr>
        <w:tc>
          <w:tcPr>
            <w:tcW w:w="3369" w:type="dxa"/>
          </w:tcPr>
          <w:p w:rsidR="00F17E73" w:rsidRDefault="00F17E73" w:rsidP="00F17E73">
            <w:pPr>
              <w:jc w:val="both"/>
            </w:pPr>
          </w:p>
        </w:tc>
        <w:tc>
          <w:tcPr>
            <w:tcW w:w="6202" w:type="dxa"/>
          </w:tcPr>
          <w:p w:rsidR="00F17E73" w:rsidRDefault="00CC2859" w:rsidP="00F17E73">
            <w:pPr>
              <w:jc w:val="right"/>
            </w:pPr>
            <w:r>
              <w:t xml:space="preserve"> </w:t>
            </w:r>
          </w:p>
        </w:tc>
      </w:tr>
    </w:tbl>
    <w:p w:rsidR="00D03D6B" w:rsidRPr="003A4B53" w:rsidRDefault="00D03D6B" w:rsidP="00722CBD">
      <w:pPr>
        <w:jc w:val="right"/>
      </w:pPr>
    </w:p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F4"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  <w:r w:rsidR="006429E4">
        <w:rPr>
          <w:b/>
          <w:sz w:val="28"/>
          <w:szCs w:val="28"/>
        </w:rPr>
        <w:t xml:space="preserve"> 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F415F4" w:rsidP="00F415F4">
      <w:pPr>
        <w:rPr>
          <w:sz w:val="28"/>
          <w:szCs w:val="28"/>
        </w:rPr>
      </w:pPr>
    </w:p>
    <w:p w:rsidR="00F415F4" w:rsidRPr="00401270" w:rsidRDefault="00BB11A1" w:rsidP="000477E7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0744B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F415F4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</w:t>
      </w:r>
      <w:r w:rsidR="00366A7D">
        <w:rPr>
          <w:sz w:val="28"/>
          <w:szCs w:val="28"/>
        </w:rPr>
        <w:t>2</w:t>
      </w:r>
      <w:r w:rsidR="00F415F4" w:rsidRPr="00401270">
        <w:rPr>
          <w:sz w:val="28"/>
          <w:szCs w:val="28"/>
        </w:rPr>
        <w:t xml:space="preserve"> г.                                                                        </w:t>
      </w:r>
      <w:r w:rsidR="000477E7">
        <w:rPr>
          <w:sz w:val="28"/>
          <w:szCs w:val="28"/>
        </w:rPr>
        <w:t xml:space="preserve">            </w:t>
      </w:r>
      <w:r w:rsidR="00F17E73">
        <w:rPr>
          <w:sz w:val="28"/>
          <w:szCs w:val="28"/>
        </w:rPr>
        <w:t xml:space="preserve">    </w:t>
      </w:r>
      <w:r w:rsidR="000477E7">
        <w:rPr>
          <w:sz w:val="28"/>
          <w:szCs w:val="28"/>
        </w:rPr>
        <w:t xml:space="preserve">    </w:t>
      </w:r>
      <w:r w:rsidR="00CC2859">
        <w:rPr>
          <w:sz w:val="28"/>
          <w:szCs w:val="28"/>
        </w:rPr>
        <w:t xml:space="preserve">            №336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41715A" w:rsidRPr="00401270" w:rsidRDefault="0041715A" w:rsidP="0041715A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</w:p>
    <w:p w:rsidR="003035A3" w:rsidRDefault="0041715A" w:rsidP="00523B2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в решение Совета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</w:p>
    <w:p w:rsidR="007B59D9" w:rsidRDefault="0041715A" w:rsidP="00523B24">
      <w:pPr>
        <w:jc w:val="center"/>
        <w:rPr>
          <w:b/>
          <w:sz w:val="28"/>
        </w:rPr>
      </w:pPr>
      <w:r w:rsidRPr="00401270">
        <w:rPr>
          <w:b/>
          <w:sz w:val="28"/>
          <w:szCs w:val="28"/>
        </w:rPr>
        <w:t xml:space="preserve"> </w:t>
      </w:r>
      <w:r w:rsidR="00261A9F">
        <w:rPr>
          <w:b/>
          <w:sz w:val="28"/>
        </w:rPr>
        <w:t xml:space="preserve">от </w:t>
      </w:r>
      <w:r w:rsidR="00366A7D">
        <w:rPr>
          <w:b/>
          <w:sz w:val="28"/>
        </w:rPr>
        <w:t>28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</w:t>
      </w:r>
      <w:r w:rsidR="00366A7D">
        <w:rPr>
          <w:b/>
          <w:sz w:val="28"/>
        </w:rPr>
        <w:t>1</w:t>
      </w:r>
      <w:r w:rsidR="00261A9F">
        <w:rPr>
          <w:b/>
          <w:sz w:val="28"/>
        </w:rPr>
        <w:t xml:space="preserve"> года № </w:t>
      </w:r>
      <w:r w:rsidR="00312B47">
        <w:rPr>
          <w:b/>
          <w:sz w:val="28"/>
        </w:rPr>
        <w:t>2</w:t>
      </w:r>
      <w:r w:rsidR="00366A7D">
        <w:rPr>
          <w:b/>
          <w:sz w:val="28"/>
        </w:rPr>
        <w:t>91</w:t>
      </w:r>
      <w:r w:rsidR="003035A3">
        <w:rPr>
          <w:b/>
          <w:sz w:val="28"/>
        </w:rPr>
        <w:t xml:space="preserve"> </w:t>
      </w:r>
      <w:r w:rsidR="00261A9F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</w:t>
      </w:r>
      <w:proofErr w:type="spellStart"/>
      <w:r w:rsidR="00F415F4">
        <w:rPr>
          <w:b/>
          <w:sz w:val="28"/>
        </w:rPr>
        <w:t>Борзинский</w:t>
      </w:r>
      <w:proofErr w:type="spellEnd"/>
      <w:r w:rsidR="00F415F4">
        <w:rPr>
          <w:b/>
          <w:sz w:val="28"/>
        </w:rPr>
        <w:t xml:space="preserve"> район» на 20</w:t>
      </w:r>
      <w:r w:rsidR="002E0CE7">
        <w:rPr>
          <w:b/>
          <w:sz w:val="28"/>
        </w:rPr>
        <w:t>2</w:t>
      </w:r>
      <w:r w:rsidR="00366A7D">
        <w:rPr>
          <w:b/>
          <w:sz w:val="28"/>
        </w:rPr>
        <w:t>2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366A7D">
        <w:rPr>
          <w:b/>
          <w:sz w:val="28"/>
        </w:rPr>
        <w:t>3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366A7D">
        <w:rPr>
          <w:b/>
          <w:sz w:val="28"/>
        </w:rPr>
        <w:t>4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 xml:space="preserve">» </w:t>
      </w:r>
    </w:p>
    <w:p w:rsidR="00BB11A1" w:rsidRDefault="00BB11A1" w:rsidP="00523B24">
      <w:pPr>
        <w:jc w:val="center"/>
        <w:rPr>
          <w:b/>
          <w:sz w:val="28"/>
        </w:rPr>
      </w:pPr>
      <w:r>
        <w:rPr>
          <w:b/>
          <w:i/>
          <w:sz w:val="28"/>
        </w:rPr>
        <w:t xml:space="preserve">(в редакции решения Совета от </w:t>
      </w:r>
      <w:r w:rsidR="00FF5E36">
        <w:rPr>
          <w:b/>
          <w:i/>
          <w:sz w:val="28"/>
        </w:rPr>
        <w:t>12мая</w:t>
      </w:r>
      <w:r>
        <w:rPr>
          <w:b/>
          <w:i/>
          <w:sz w:val="28"/>
        </w:rPr>
        <w:t xml:space="preserve"> 2022 года № 3</w:t>
      </w:r>
      <w:r w:rsidR="00FF5E36">
        <w:rPr>
          <w:b/>
          <w:i/>
          <w:sz w:val="28"/>
        </w:rPr>
        <w:t>31</w:t>
      </w:r>
      <w:r>
        <w:rPr>
          <w:b/>
          <w:i/>
          <w:sz w:val="28"/>
        </w:rPr>
        <w:t xml:space="preserve">) </w:t>
      </w:r>
      <w:r>
        <w:rPr>
          <w:b/>
          <w:sz w:val="28"/>
        </w:rPr>
        <w:t xml:space="preserve"> </w:t>
      </w:r>
    </w:p>
    <w:p w:rsidR="00F415F4" w:rsidRDefault="00F415F4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0759B6">
      <w:pPr>
        <w:tabs>
          <w:tab w:val="left" w:pos="1380"/>
        </w:tabs>
        <w:ind w:firstLine="709"/>
        <w:jc w:val="both"/>
      </w:pPr>
      <w:proofErr w:type="gramStart"/>
      <w:r w:rsidRPr="00401270">
        <w:rPr>
          <w:sz w:val="28"/>
          <w:szCs w:val="28"/>
        </w:rPr>
        <w:t xml:space="preserve">Руководствуясь ст.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пунктом 58 статьи 3 Положения о бюджетном процессе в муниципальном районе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Совета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</w:t>
      </w:r>
      <w:proofErr w:type="spellStart"/>
      <w:r w:rsidR="00F415F4" w:rsidRPr="00401270">
        <w:rPr>
          <w:sz w:val="28"/>
          <w:szCs w:val="28"/>
        </w:rPr>
        <w:t>Борзинский</w:t>
      </w:r>
      <w:proofErr w:type="spellEnd"/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E54BF1" w:rsidRDefault="00641348" w:rsidP="00E54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340D2C">
      <w:pPr>
        <w:ind w:firstLine="709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на 20</w:t>
      </w:r>
      <w:r w:rsidR="002E0CE7">
        <w:rPr>
          <w:sz w:val="28"/>
          <w:szCs w:val="28"/>
        </w:rPr>
        <w:t>2</w:t>
      </w:r>
      <w:r w:rsidR="00366A7D">
        <w:rPr>
          <w:sz w:val="28"/>
          <w:szCs w:val="28"/>
        </w:rPr>
        <w:t>2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AB0D57">
        <w:rPr>
          <w:sz w:val="28"/>
          <w:szCs w:val="28"/>
        </w:rPr>
        <w:t>2</w:t>
      </w:r>
      <w:r w:rsidR="00366A7D">
        <w:rPr>
          <w:sz w:val="28"/>
          <w:szCs w:val="28"/>
        </w:rPr>
        <w:t>3</w:t>
      </w:r>
      <w:r w:rsidR="008D12C0">
        <w:rPr>
          <w:sz w:val="28"/>
          <w:szCs w:val="28"/>
        </w:rPr>
        <w:t xml:space="preserve"> и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6A29CC">
        <w:rPr>
          <w:sz w:val="28"/>
          <w:szCs w:val="28"/>
        </w:rPr>
        <w:t>2</w:t>
      </w:r>
      <w:r w:rsidR="00366A7D">
        <w:rPr>
          <w:sz w:val="28"/>
          <w:szCs w:val="28"/>
        </w:rPr>
        <w:t>4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66A7D">
        <w:rPr>
          <w:sz w:val="28"/>
          <w:szCs w:val="28"/>
        </w:rPr>
        <w:t>28</w:t>
      </w:r>
      <w:r w:rsidR="00312B4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</w:t>
      </w:r>
      <w:r w:rsidR="00366A7D">
        <w:rPr>
          <w:sz w:val="28"/>
          <w:szCs w:val="28"/>
        </w:rPr>
        <w:t>1</w:t>
      </w:r>
      <w:r w:rsidRPr="00401270">
        <w:rPr>
          <w:sz w:val="28"/>
          <w:szCs w:val="28"/>
        </w:rPr>
        <w:t xml:space="preserve"> года №</w:t>
      </w:r>
      <w:r w:rsidR="00366A7D">
        <w:rPr>
          <w:sz w:val="28"/>
          <w:szCs w:val="28"/>
        </w:rPr>
        <w:t>291</w:t>
      </w:r>
      <w:r w:rsidR="00FF5E36">
        <w:rPr>
          <w:sz w:val="28"/>
          <w:szCs w:val="28"/>
        </w:rPr>
        <w:t xml:space="preserve">                 </w:t>
      </w:r>
      <w:r w:rsidR="00AB33B7">
        <w:rPr>
          <w:sz w:val="28"/>
          <w:szCs w:val="28"/>
        </w:rPr>
        <w:t xml:space="preserve"> </w:t>
      </w:r>
      <w:r w:rsidR="00BB11A1" w:rsidRPr="00B66230">
        <w:rPr>
          <w:i/>
          <w:sz w:val="28"/>
        </w:rPr>
        <w:t xml:space="preserve">(в редакции решения Совета от </w:t>
      </w:r>
      <w:r w:rsidR="00FF5E36">
        <w:rPr>
          <w:i/>
          <w:sz w:val="28"/>
        </w:rPr>
        <w:t>1</w:t>
      </w:r>
      <w:r w:rsidR="00BB11A1">
        <w:rPr>
          <w:i/>
          <w:sz w:val="28"/>
        </w:rPr>
        <w:t xml:space="preserve">2 </w:t>
      </w:r>
      <w:r w:rsidR="00FF5E36">
        <w:rPr>
          <w:i/>
          <w:sz w:val="28"/>
        </w:rPr>
        <w:t>мая</w:t>
      </w:r>
      <w:r w:rsidR="00BB11A1" w:rsidRPr="00B66230">
        <w:rPr>
          <w:i/>
          <w:sz w:val="28"/>
        </w:rPr>
        <w:t xml:space="preserve"> 202</w:t>
      </w:r>
      <w:r w:rsidR="00BB11A1">
        <w:rPr>
          <w:i/>
          <w:sz w:val="28"/>
        </w:rPr>
        <w:t>2</w:t>
      </w:r>
      <w:r w:rsidR="00BB11A1" w:rsidRPr="00B66230">
        <w:rPr>
          <w:i/>
          <w:sz w:val="28"/>
        </w:rPr>
        <w:t xml:space="preserve"> года № </w:t>
      </w:r>
      <w:r w:rsidR="00BB11A1">
        <w:rPr>
          <w:i/>
          <w:sz w:val="28"/>
        </w:rPr>
        <w:t>3</w:t>
      </w:r>
      <w:r w:rsidR="00FF5E36">
        <w:rPr>
          <w:i/>
          <w:sz w:val="28"/>
        </w:rPr>
        <w:t>31</w:t>
      </w:r>
      <w:r w:rsidR="00BB11A1" w:rsidRPr="00B66230">
        <w:rPr>
          <w:i/>
          <w:sz w:val="28"/>
        </w:rPr>
        <w:t>)</w:t>
      </w:r>
      <w:r w:rsidR="00BB11A1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E54BF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E54BF1">
        <w:rPr>
          <w:bCs/>
          <w:sz w:val="28"/>
          <w:szCs w:val="28"/>
        </w:rPr>
        <w:t xml:space="preserve"> 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BB11A1">
        <w:rPr>
          <w:bCs/>
          <w:sz w:val="28"/>
        </w:rPr>
        <w:t xml:space="preserve">1 257 546,9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6F3382">
        <w:rPr>
          <w:bCs/>
          <w:sz w:val="28"/>
          <w:szCs w:val="28"/>
        </w:rPr>
        <w:t xml:space="preserve"> </w:t>
      </w:r>
      <w:r w:rsidR="00661E70">
        <w:rPr>
          <w:bCs/>
          <w:sz w:val="28"/>
        </w:rPr>
        <w:t>1 424 615,3</w:t>
      </w:r>
      <w:r w:rsidR="00E54BF1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AB0D57">
        <w:rPr>
          <w:bCs/>
          <w:sz w:val="28"/>
          <w:szCs w:val="28"/>
        </w:rPr>
        <w:t xml:space="preserve"> </w:t>
      </w:r>
      <w:r w:rsidR="00FF5E36">
        <w:rPr>
          <w:bCs/>
          <w:sz w:val="28"/>
          <w:szCs w:val="28"/>
        </w:rPr>
        <w:t xml:space="preserve">   </w:t>
      </w:r>
      <w:r w:rsidR="00AB0D57" w:rsidRPr="00401270">
        <w:rPr>
          <w:bCs/>
          <w:sz w:val="28"/>
          <w:szCs w:val="28"/>
        </w:rPr>
        <w:t xml:space="preserve">слова </w:t>
      </w:r>
      <w:r w:rsidR="007E1CB6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>«в сумме</w:t>
      </w:r>
      <w:r w:rsidR="00AB0D57" w:rsidRPr="00AB0D57">
        <w:rPr>
          <w:sz w:val="28"/>
        </w:rPr>
        <w:t xml:space="preserve"> </w:t>
      </w:r>
      <w:r w:rsidR="00BB11A1">
        <w:rPr>
          <w:sz w:val="28"/>
        </w:rPr>
        <w:t xml:space="preserve">942 172,4 </w:t>
      </w:r>
      <w:r w:rsidR="00AB0D57">
        <w:rPr>
          <w:sz w:val="28"/>
        </w:rPr>
        <w:t xml:space="preserve">тыс. рублей» заменить словами « </w:t>
      </w:r>
      <w:r w:rsidR="00AE69C5">
        <w:rPr>
          <w:sz w:val="28"/>
        </w:rPr>
        <w:t xml:space="preserve">в сумме </w:t>
      </w:r>
      <w:r w:rsidR="00661E70">
        <w:rPr>
          <w:sz w:val="28"/>
        </w:rPr>
        <w:t>1 109 170,3</w:t>
      </w:r>
      <w:r w:rsidR="007E1CB6">
        <w:rPr>
          <w:sz w:val="28"/>
        </w:rPr>
        <w:t xml:space="preserve"> 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E54B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 </w:t>
      </w:r>
      <w:r w:rsidRPr="00401270">
        <w:rPr>
          <w:bCs/>
          <w:sz w:val="28"/>
          <w:szCs w:val="28"/>
        </w:rPr>
        <w:t xml:space="preserve">«в сумме </w:t>
      </w:r>
      <w:r w:rsidR="00BB11A1">
        <w:rPr>
          <w:bCs/>
          <w:sz w:val="28"/>
        </w:rPr>
        <w:t>1 254 390,5</w:t>
      </w:r>
      <w:r w:rsidR="00FF5E36">
        <w:rPr>
          <w:bCs/>
          <w:sz w:val="28"/>
        </w:rPr>
        <w:t xml:space="preserve">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>
        <w:rPr>
          <w:bCs/>
          <w:sz w:val="28"/>
          <w:szCs w:val="28"/>
        </w:rPr>
        <w:t xml:space="preserve"> </w:t>
      </w:r>
      <w:r w:rsidR="00984725">
        <w:rPr>
          <w:bCs/>
          <w:sz w:val="28"/>
        </w:rPr>
        <w:t>1 433 000,3</w:t>
      </w:r>
      <w:r>
        <w:rPr>
          <w:bCs/>
          <w:sz w:val="28"/>
        </w:rPr>
        <w:t xml:space="preserve"> 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  <w:r w:rsidRPr="00401270">
        <w:rPr>
          <w:bCs/>
          <w:sz w:val="28"/>
          <w:szCs w:val="28"/>
        </w:rPr>
        <w:t xml:space="preserve">  </w:t>
      </w:r>
    </w:p>
    <w:p w:rsidR="0041715A" w:rsidRDefault="00B1184F" w:rsidP="004171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</w:t>
      </w:r>
      <w:r w:rsidR="00366A7D">
        <w:rPr>
          <w:sz w:val="28"/>
          <w:szCs w:val="28"/>
        </w:rPr>
        <w:t xml:space="preserve"> </w:t>
      </w:r>
      <w:proofErr w:type="spellStart"/>
      <w:r w:rsidR="00366A7D">
        <w:rPr>
          <w:sz w:val="28"/>
        </w:rPr>
        <w:t>профицит</w:t>
      </w:r>
      <w:proofErr w:type="spellEnd"/>
      <w:r w:rsidR="00366A7D">
        <w:rPr>
          <w:sz w:val="28"/>
        </w:rPr>
        <w:t xml:space="preserve"> бюджета в сумме </w:t>
      </w:r>
      <w:r w:rsidR="00BB11A1">
        <w:rPr>
          <w:sz w:val="28"/>
        </w:rPr>
        <w:t xml:space="preserve">3 156,4 </w:t>
      </w:r>
      <w:r w:rsidR="0041715A" w:rsidRPr="00401270">
        <w:rPr>
          <w:sz w:val="28"/>
          <w:szCs w:val="28"/>
        </w:rPr>
        <w:t>тыс. рублей» заменить словами «</w:t>
      </w:r>
      <w:r w:rsidR="00984725">
        <w:rPr>
          <w:sz w:val="28"/>
          <w:szCs w:val="28"/>
        </w:rPr>
        <w:t xml:space="preserve">дефицит бюджета </w:t>
      </w:r>
      <w:r w:rsidR="0041715A" w:rsidRPr="00401270">
        <w:rPr>
          <w:sz w:val="28"/>
          <w:szCs w:val="28"/>
        </w:rPr>
        <w:t xml:space="preserve">в сумме </w:t>
      </w:r>
      <w:r w:rsidR="00984725">
        <w:rPr>
          <w:sz w:val="28"/>
        </w:rPr>
        <w:t>8 385,0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41715A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 «</w:t>
      </w:r>
      <w:r>
        <w:rPr>
          <w:sz w:val="28"/>
        </w:rPr>
        <w:t xml:space="preserve">в сумме </w:t>
      </w:r>
      <w:r w:rsidR="00BB11A1">
        <w:rPr>
          <w:sz w:val="28"/>
        </w:rPr>
        <w:t xml:space="preserve">942 172,4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661E70">
        <w:rPr>
          <w:sz w:val="28"/>
        </w:rPr>
        <w:t>1 109 170,3</w:t>
      </w:r>
      <w:r w:rsidR="00720C7E">
        <w:rPr>
          <w:sz w:val="28"/>
        </w:rPr>
        <w:t xml:space="preserve"> тыс</w:t>
      </w:r>
      <w:proofErr w:type="gramStart"/>
      <w:r w:rsidR="00720C7E">
        <w:rPr>
          <w:sz w:val="28"/>
        </w:rPr>
        <w:t>.р</w:t>
      </w:r>
      <w:proofErr w:type="gramEnd"/>
      <w:r w:rsidR="00720C7E">
        <w:rPr>
          <w:sz w:val="28"/>
        </w:rPr>
        <w:t>ублей</w:t>
      </w:r>
      <w:r>
        <w:rPr>
          <w:sz w:val="28"/>
        </w:rPr>
        <w:t>»;</w:t>
      </w:r>
    </w:p>
    <w:p w:rsidR="00AE69C5" w:rsidRDefault="00AE69C5" w:rsidP="0041715A">
      <w:pPr>
        <w:suppressAutoHyphens/>
        <w:ind w:firstLine="709"/>
        <w:jc w:val="both"/>
        <w:rPr>
          <w:bCs/>
          <w:sz w:val="28"/>
        </w:rPr>
      </w:pPr>
      <w:r>
        <w:rPr>
          <w:sz w:val="28"/>
        </w:rPr>
        <w:lastRenderedPageBreak/>
        <w:t>5) в части 1 статьи 8 слова «</w:t>
      </w:r>
      <w:r>
        <w:rPr>
          <w:bCs/>
          <w:sz w:val="28"/>
        </w:rPr>
        <w:t xml:space="preserve">в сумме  </w:t>
      </w:r>
      <w:r w:rsidR="00BB11A1">
        <w:rPr>
          <w:bCs/>
          <w:sz w:val="28"/>
        </w:rPr>
        <w:t xml:space="preserve">142 512,1 </w:t>
      </w:r>
      <w:r>
        <w:rPr>
          <w:bCs/>
          <w:sz w:val="28"/>
        </w:rPr>
        <w:t>тыс. рублей» заменить словами « в сумме</w:t>
      </w:r>
      <w:r w:rsidR="002F6769">
        <w:rPr>
          <w:bCs/>
          <w:sz w:val="28"/>
        </w:rPr>
        <w:t xml:space="preserve">  </w:t>
      </w:r>
      <w:r w:rsidR="00661E70">
        <w:rPr>
          <w:bCs/>
          <w:sz w:val="28"/>
        </w:rPr>
        <w:t>150 278,1</w:t>
      </w:r>
      <w:r w:rsidR="00720C7E">
        <w:rPr>
          <w:bCs/>
          <w:sz w:val="28"/>
        </w:rPr>
        <w:t xml:space="preserve"> тыс. рублей</w:t>
      </w:r>
      <w:r>
        <w:rPr>
          <w:bCs/>
          <w:sz w:val="28"/>
        </w:rPr>
        <w:t>»</w:t>
      </w:r>
      <w:r w:rsidR="002F6769">
        <w:rPr>
          <w:bCs/>
          <w:sz w:val="28"/>
        </w:rPr>
        <w:t>;</w:t>
      </w:r>
    </w:p>
    <w:p w:rsidR="00FF5E36" w:rsidRDefault="00FF5E36" w:rsidP="0041715A">
      <w:pPr>
        <w:suppressAutoHyphens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6) в пункте 16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 100,0 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 в сумме  150,0 тыс. рублей»;</w:t>
      </w:r>
    </w:p>
    <w:p w:rsidR="0041715A" w:rsidRDefault="00FF5E36" w:rsidP="00BC4718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7</w:t>
      </w:r>
      <w:r w:rsidR="00CD14F0">
        <w:rPr>
          <w:iCs/>
          <w:sz w:val="28"/>
        </w:rPr>
        <w:t>)</w:t>
      </w:r>
      <w:r w:rsidR="00450F2A">
        <w:rPr>
          <w:iCs/>
          <w:sz w:val="28"/>
        </w:rPr>
        <w:t xml:space="preserve"> </w:t>
      </w:r>
      <w:r w:rsidR="004E2048">
        <w:rPr>
          <w:iCs/>
          <w:sz w:val="28"/>
        </w:rPr>
        <w:t xml:space="preserve">часть 2 статьи 8 </w:t>
      </w:r>
      <w:r w:rsidR="0041715A">
        <w:rPr>
          <w:iCs/>
          <w:sz w:val="28"/>
        </w:rPr>
        <w:t>дополнить пункт</w:t>
      </w:r>
      <w:r w:rsidR="000E102E">
        <w:rPr>
          <w:iCs/>
          <w:sz w:val="28"/>
        </w:rPr>
        <w:t>ами</w:t>
      </w:r>
      <w:r w:rsidR="00485114">
        <w:rPr>
          <w:iCs/>
          <w:sz w:val="28"/>
        </w:rPr>
        <w:t xml:space="preserve"> </w:t>
      </w:r>
      <w:r w:rsidR="00661E70">
        <w:rPr>
          <w:iCs/>
          <w:sz w:val="28"/>
        </w:rPr>
        <w:t>19,</w:t>
      </w:r>
      <w:r w:rsidR="00984725">
        <w:rPr>
          <w:iCs/>
          <w:sz w:val="28"/>
        </w:rPr>
        <w:t xml:space="preserve"> </w:t>
      </w:r>
      <w:r w:rsidR="00661E70">
        <w:rPr>
          <w:iCs/>
          <w:sz w:val="28"/>
        </w:rPr>
        <w:t>20</w:t>
      </w:r>
      <w:r w:rsidR="00FC2F6A">
        <w:rPr>
          <w:iCs/>
          <w:sz w:val="28"/>
        </w:rPr>
        <w:t xml:space="preserve"> </w:t>
      </w:r>
      <w:r w:rsidR="0041715A">
        <w:rPr>
          <w:iCs/>
          <w:sz w:val="28"/>
        </w:rPr>
        <w:t>следующего содержания:</w:t>
      </w:r>
    </w:p>
    <w:p w:rsidR="000E102E" w:rsidRDefault="0041715A" w:rsidP="000E102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 xml:space="preserve"> </w:t>
      </w:r>
      <w:r w:rsidR="000E102E">
        <w:rPr>
          <w:bCs/>
          <w:sz w:val="28"/>
        </w:rPr>
        <w:t xml:space="preserve">        </w:t>
      </w:r>
      <w:r>
        <w:rPr>
          <w:bCs/>
          <w:sz w:val="28"/>
        </w:rPr>
        <w:t>«</w:t>
      </w:r>
      <w:r w:rsidR="00661E70">
        <w:rPr>
          <w:bCs/>
          <w:sz w:val="28"/>
        </w:rPr>
        <w:t>19</w:t>
      </w:r>
      <w:r w:rsidR="000E102E">
        <w:rPr>
          <w:bCs/>
          <w:sz w:val="28"/>
        </w:rPr>
        <w:t xml:space="preserve">) </w:t>
      </w:r>
      <w:r w:rsidR="00661E70" w:rsidRPr="002254E7">
        <w:rPr>
          <w:bCs/>
          <w:color w:val="000000"/>
          <w:sz w:val="28"/>
          <w:szCs w:val="28"/>
        </w:rPr>
        <w:t>субсидий бюджетам городских и сельских поселений</w:t>
      </w:r>
      <w:r w:rsidR="00661E70" w:rsidRPr="002254E7">
        <w:rPr>
          <w:bCs/>
          <w:color w:val="000000"/>
          <w:sz w:val="28"/>
          <w:szCs w:val="28"/>
        </w:rPr>
        <w:br/>
        <w:t>на м</w:t>
      </w:r>
      <w:r w:rsidR="00661E70" w:rsidRPr="002254E7">
        <w:rPr>
          <w:color w:val="000000"/>
          <w:sz w:val="28"/>
          <w:szCs w:val="28"/>
        </w:rPr>
        <w:t>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  <w:r w:rsidR="00661E70">
        <w:rPr>
          <w:color w:val="000000"/>
          <w:sz w:val="28"/>
          <w:szCs w:val="28"/>
        </w:rPr>
        <w:t xml:space="preserve">, в сумме 7 131,7 тыс. рублей </w:t>
      </w:r>
      <w:r w:rsidR="00661E70">
        <w:rPr>
          <w:bCs/>
          <w:color w:val="000000"/>
          <w:sz w:val="28"/>
          <w:szCs w:val="28"/>
        </w:rPr>
        <w:t xml:space="preserve">с распределением согласно приложению № 40 </w:t>
      </w:r>
      <w:r w:rsidR="00661E70">
        <w:rPr>
          <w:sz w:val="28"/>
          <w:szCs w:val="28"/>
        </w:rPr>
        <w:t>к настоящему решению</w:t>
      </w:r>
      <w:r w:rsidR="000E102E">
        <w:rPr>
          <w:sz w:val="28"/>
          <w:szCs w:val="28"/>
        </w:rPr>
        <w:t>;</w:t>
      </w:r>
      <w:r w:rsidR="000E102E">
        <w:rPr>
          <w:bCs/>
          <w:color w:val="000000"/>
          <w:sz w:val="28"/>
          <w:szCs w:val="28"/>
        </w:rPr>
        <w:t xml:space="preserve">    </w:t>
      </w:r>
    </w:p>
    <w:p w:rsidR="00F003EC" w:rsidRDefault="000E102E" w:rsidP="00F003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661E70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) </w:t>
      </w:r>
      <w:r w:rsidR="00661E70" w:rsidRPr="00661E70">
        <w:rPr>
          <w:bCs/>
          <w:color w:val="000000"/>
          <w:sz w:val="28"/>
          <w:szCs w:val="28"/>
        </w:rPr>
        <w:t>субсидий бюджетам городских и сельских поселений</w:t>
      </w:r>
      <w:r w:rsidR="00661E70" w:rsidRPr="00661E70">
        <w:rPr>
          <w:bCs/>
          <w:color w:val="000000"/>
          <w:sz w:val="28"/>
          <w:szCs w:val="28"/>
        </w:rPr>
        <w:br/>
        <w:t>на реализацию мероприятий по комплексному развитию сельских территорий</w:t>
      </w:r>
      <w:r w:rsidR="0063252C">
        <w:rPr>
          <w:bCs/>
          <w:color w:val="000000"/>
          <w:sz w:val="28"/>
          <w:szCs w:val="28"/>
        </w:rPr>
        <w:t xml:space="preserve">   (</w:t>
      </w:r>
      <w:r w:rsidR="00661E70" w:rsidRPr="00661E70">
        <w:rPr>
          <w:bCs/>
          <w:color w:val="000000"/>
          <w:sz w:val="28"/>
          <w:szCs w:val="28"/>
        </w:rPr>
        <w:t>реализация мероприятий по благоустройству сельских территорий)</w:t>
      </w:r>
      <w:r w:rsidR="00661E70">
        <w:rPr>
          <w:bCs/>
          <w:color w:val="000000"/>
          <w:sz w:val="28"/>
          <w:szCs w:val="28"/>
        </w:rPr>
        <w:t xml:space="preserve">, в сумме 584,3 тыс. рублей с распределением согласно приложению № 41 </w:t>
      </w:r>
      <w:r w:rsidR="00661E70">
        <w:rPr>
          <w:sz w:val="28"/>
          <w:szCs w:val="28"/>
        </w:rPr>
        <w:t>к настоящему решению</w:t>
      </w:r>
      <w:proofErr w:type="gramStart"/>
      <w:r w:rsidR="00F003EC">
        <w:rPr>
          <w:sz w:val="28"/>
          <w:szCs w:val="28"/>
        </w:rPr>
        <w:t>.»;</w:t>
      </w:r>
      <w:proofErr w:type="gramEnd"/>
    </w:p>
    <w:p w:rsidR="00F35E7B" w:rsidRDefault="00F003EC" w:rsidP="004E20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5E36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E23082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приложения 5</w:t>
      </w:r>
      <w:r w:rsidR="008936DC" w:rsidRPr="00686188">
        <w:rPr>
          <w:sz w:val="28"/>
          <w:szCs w:val="28"/>
        </w:rPr>
        <w:t>,</w:t>
      </w:r>
      <w:r w:rsidR="002F4840">
        <w:rPr>
          <w:sz w:val="28"/>
          <w:szCs w:val="28"/>
        </w:rPr>
        <w:t>8,</w:t>
      </w:r>
      <w:r w:rsidR="00F35E7B">
        <w:rPr>
          <w:sz w:val="28"/>
          <w:szCs w:val="28"/>
        </w:rPr>
        <w:t>10,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6D02F6">
        <w:rPr>
          <w:sz w:val="28"/>
          <w:szCs w:val="28"/>
        </w:rPr>
        <w:t xml:space="preserve">23,37 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41715A" w:rsidRPr="00401270" w:rsidRDefault="00FF5E36" w:rsidP="00F35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0EEC">
        <w:rPr>
          <w:sz w:val="28"/>
          <w:szCs w:val="28"/>
        </w:rPr>
        <w:t>)</w:t>
      </w:r>
      <w:r w:rsidR="00F43F50">
        <w:rPr>
          <w:sz w:val="28"/>
          <w:szCs w:val="28"/>
        </w:rPr>
        <w:t xml:space="preserve">  </w:t>
      </w:r>
      <w:r w:rsidR="0041715A">
        <w:rPr>
          <w:sz w:val="28"/>
          <w:szCs w:val="28"/>
        </w:rPr>
        <w:t>дополнить приложени</w:t>
      </w:r>
      <w:r w:rsidR="00943339">
        <w:rPr>
          <w:sz w:val="28"/>
          <w:szCs w:val="28"/>
        </w:rPr>
        <w:t>ями</w:t>
      </w:r>
      <w:r w:rsidR="002F4840">
        <w:rPr>
          <w:sz w:val="28"/>
          <w:szCs w:val="28"/>
        </w:rPr>
        <w:t xml:space="preserve"> </w:t>
      </w:r>
      <w:r w:rsidR="00661E70">
        <w:rPr>
          <w:sz w:val="28"/>
          <w:szCs w:val="28"/>
        </w:rPr>
        <w:t>40,41</w:t>
      </w:r>
      <w:r w:rsidR="00126F09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(прилага</w:t>
      </w:r>
      <w:r w:rsidR="00F35E7B">
        <w:rPr>
          <w:sz w:val="28"/>
          <w:szCs w:val="28"/>
        </w:rPr>
        <w:t>ю</w:t>
      </w:r>
      <w:r w:rsidR="0014619C">
        <w:rPr>
          <w:sz w:val="28"/>
          <w:szCs w:val="28"/>
        </w:rPr>
        <w:t>тся</w:t>
      </w:r>
      <w:r w:rsidR="0041715A">
        <w:rPr>
          <w:sz w:val="28"/>
          <w:szCs w:val="28"/>
        </w:rPr>
        <w:t>).</w:t>
      </w:r>
    </w:p>
    <w:p w:rsidR="00F35E7B" w:rsidRDefault="00F35E7B" w:rsidP="00F35E7B">
      <w:pPr>
        <w:jc w:val="both"/>
        <w:rPr>
          <w:sz w:val="28"/>
        </w:rPr>
      </w:pPr>
      <w:r>
        <w:rPr>
          <w:sz w:val="28"/>
          <w:szCs w:val="28"/>
        </w:rPr>
        <w:t xml:space="preserve">           2</w:t>
      </w:r>
      <w:r w:rsidRPr="00FB1845">
        <w:rPr>
          <w:sz w:val="28"/>
          <w:szCs w:val="28"/>
        </w:rPr>
        <w:t>.</w:t>
      </w:r>
      <w:r w:rsidR="00F43F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е решение вступает в силу </w:t>
      </w:r>
      <w:r w:rsidR="00882A0C">
        <w:rPr>
          <w:sz w:val="28"/>
          <w:szCs w:val="28"/>
        </w:rPr>
        <w:t>на следующий день после дня его о</w:t>
      </w:r>
      <w:r>
        <w:rPr>
          <w:sz w:val="28"/>
          <w:szCs w:val="28"/>
        </w:rPr>
        <w:t xml:space="preserve">фициального опубликования </w:t>
      </w:r>
      <w:r w:rsidR="00882A0C">
        <w:rPr>
          <w:sz w:val="28"/>
          <w:szCs w:val="28"/>
        </w:rPr>
        <w:t>(обнародования)</w:t>
      </w:r>
      <w:r>
        <w:rPr>
          <w:sz w:val="28"/>
        </w:rPr>
        <w:t>.</w:t>
      </w:r>
    </w:p>
    <w:p w:rsidR="00882A0C" w:rsidRDefault="00882A0C" w:rsidP="00F35E7B">
      <w:pPr>
        <w:jc w:val="both"/>
        <w:rPr>
          <w:sz w:val="28"/>
        </w:rPr>
      </w:pPr>
      <w:r>
        <w:rPr>
          <w:sz w:val="28"/>
        </w:rPr>
        <w:t xml:space="preserve">          3.</w:t>
      </w:r>
      <w:r w:rsidR="00F43F50">
        <w:rPr>
          <w:sz w:val="28"/>
        </w:rPr>
        <w:t xml:space="preserve"> </w:t>
      </w:r>
      <w:r>
        <w:rPr>
          <w:sz w:val="28"/>
        </w:rPr>
        <w:t>Опубликовать настоящее постановление в бюллетене "Ведомости муниципального района "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"</w:t>
      </w:r>
      <w:r w:rsidR="00CC2859">
        <w:rPr>
          <w:sz w:val="28"/>
        </w:rPr>
        <w:t>.</w:t>
      </w:r>
    </w:p>
    <w:p w:rsidR="00CC2859" w:rsidRDefault="00CC2859" w:rsidP="00F35E7B">
      <w:pPr>
        <w:jc w:val="both"/>
        <w:rPr>
          <w:sz w:val="28"/>
        </w:rPr>
      </w:pPr>
    </w:p>
    <w:p w:rsidR="00930B45" w:rsidRDefault="00930B45" w:rsidP="008F7009">
      <w:pPr>
        <w:jc w:val="both"/>
        <w:rPr>
          <w:sz w:val="28"/>
        </w:rPr>
      </w:pPr>
    </w:p>
    <w:p w:rsidR="00B50A6E" w:rsidRDefault="00943339" w:rsidP="008F7009">
      <w:pPr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EB48B1">
        <w:rPr>
          <w:sz w:val="28"/>
        </w:rPr>
        <w:t>Врио</w:t>
      </w:r>
      <w:proofErr w:type="spellEnd"/>
      <w:r w:rsidR="00EB48B1">
        <w:rPr>
          <w:sz w:val="28"/>
        </w:rPr>
        <w:t xml:space="preserve"> </w:t>
      </w:r>
      <w:r w:rsidR="00661E70">
        <w:rPr>
          <w:sz w:val="28"/>
        </w:rPr>
        <w:t>г</w:t>
      </w:r>
      <w:r w:rsidR="00B50A6E">
        <w:rPr>
          <w:sz w:val="28"/>
        </w:rPr>
        <w:t>лав</w:t>
      </w:r>
      <w:r w:rsidR="00661E70">
        <w:rPr>
          <w:sz w:val="28"/>
        </w:rPr>
        <w:t>ы</w:t>
      </w:r>
      <w:r w:rsidR="00B50A6E">
        <w:rPr>
          <w:sz w:val="28"/>
        </w:rPr>
        <w:t xml:space="preserve"> муниципального района</w:t>
      </w:r>
    </w:p>
    <w:p w:rsidR="003769D0" w:rsidRDefault="00B50A6E" w:rsidP="0002469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</w:t>
      </w:r>
      <w:r w:rsidR="008F7009">
        <w:rPr>
          <w:sz w:val="28"/>
        </w:rPr>
        <w:t xml:space="preserve">                 </w:t>
      </w:r>
      <w:r w:rsidR="0063252C">
        <w:rPr>
          <w:sz w:val="28"/>
        </w:rPr>
        <w:t xml:space="preserve">   </w:t>
      </w:r>
      <w:r w:rsidR="008F7009">
        <w:rPr>
          <w:sz w:val="28"/>
        </w:rPr>
        <w:t xml:space="preserve">  </w:t>
      </w:r>
      <w:r w:rsidR="00EB48B1">
        <w:rPr>
          <w:sz w:val="28"/>
        </w:rPr>
        <w:t>Р.А.Гридин</w:t>
      </w:r>
      <w:r>
        <w:t xml:space="preserve">  </w:t>
      </w:r>
    </w:p>
    <w:p w:rsidR="003769D0" w:rsidRDefault="003769D0" w:rsidP="0002469E">
      <w:pPr>
        <w:jc w:val="both"/>
      </w:pPr>
    </w:p>
    <w:p w:rsidR="00D1369F" w:rsidRDefault="00D1369F" w:rsidP="00D1369F">
      <w:pPr>
        <w:jc w:val="both"/>
        <w:rPr>
          <w:sz w:val="28"/>
        </w:rPr>
      </w:pPr>
      <w:r>
        <w:rPr>
          <w:sz w:val="28"/>
        </w:rPr>
        <w:t>Председатель Совета муниципального района</w:t>
      </w:r>
    </w:p>
    <w:p w:rsidR="00D1369F" w:rsidRDefault="00D1369F" w:rsidP="00D1369F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               </w:t>
      </w:r>
      <w:r w:rsidR="0063252C">
        <w:rPr>
          <w:sz w:val="28"/>
        </w:rPr>
        <w:t xml:space="preserve">     </w:t>
      </w:r>
      <w:r>
        <w:rPr>
          <w:sz w:val="28"/>
        </w:rPr>
        <w:t>С.Н.Иванов</w:t>
      </w:r>
      <w:r>
        <w:t xml:space="preserve">  </w:t>
      </w:r>
    </w:p>
    <w:p w:rsidR="00D1369F" w:rsidRDefault="00D1369F" w:rsidP="00D1369F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CC2859" w:rsidRDefault="00CC2859" w:rsidP="0002469E">
      <w:pPr>
        <w:jc w:val="both"/>
      </w:pPr>
    </w:p>
    <w:p w:rsidR="00CC2859" w:rsidRDefault="00CC2859" w:rsidP="0002469E">
      <w:pPr>
        <w:jc w:val="both"/>
      </w:pPr>
    </w:p>
    <w:p w:rsidR="00CC2859" w:rsidRDefault="00CC2859" w:rsidP="0002469E">
      <w:pPr>
        <w:jc w:val="both"/>
      </w:pPr>
    </w:p>
    <w:p w:rsidR="00CC2859" w:rsidRDefault="00CC2859" w:rsidP="0002469E">
      <w:pPr>
        <w:jc w:val="both"/>
      </w:pPr>
    </w:p>
    <w:p w:rsidR="00CC2859" w:rsidRDefault="00CC2859" w:rsidP="0002469E">
      <w:pPr>
        <w:jc w:val="both"/>
      </w:pPr>
    </w:p>
    <w:p w:rsidR="00CC2859" w:rsidRDefault="00CC2859" w:rsidP="0002469E">
      <w:pPr>
        <w:jc w:val="both"/>
      </w:pPr>
    </w:p>
    <w:p w:rsidR="00CC2859" w:rsidRDefault="00CC2859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66A7D">
        <w:tc>
          <w:tcPr>
            <w:tcW w:w="4791" w:type="dxa"/>
          </w:tcPr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 </w:t>
            </w:r>
          </w:p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E23082" w:rsidP="00E23082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p w:rsidR="00033981" w:rsidRPr="00401270" w:rsidRDefault="00033981" w:rsidP="000339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033981" w:rsidRDefault="00033981" w:rsidP="00033981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на </w:t>
      </w:r>
      <w:r>
        <w:rPr>
          <w:b/>
          <w:sz w:val="28"/>
          <w:szCs w:val="28"/>
        </w:rPr>
        <w:t>2022</w:t>
      </w:r>
      <w:r w:rsidRPr="00401270">
        <w:rPr>
          <w:b/>
          <w:sz w:val="28"/>
          <w:szCs w:val="28"/>
        </w:rPr>
        <w:t xml:space="preserve"> год </w:t>
      </w:r>
    </w:p>
    <w:p w:rsidR="00033981" w:rsidRDefault="00033981" w:rsidP="000339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( в редакции от </w:t>
      </w:r>
      <w:r w:rsidR="00BB11A1">
        <w:rPr>
          <w:sz w:val="28"/>
          <w:szCs w:val="28"/>
        </w:rPr>
        <w:t>31 мая</w:t>
      </w:r>
      <w:r>
        <w:rPr>
          <w:sz w:val="28"/>
          <w:szCs w:val="28"/>
        </w:rPr>
        <w:t xml:space="preserve">  2022 года №</w:t>
      </w:r>
      <w:r w:rsidR="00B83637">
        <w:rPr>
          <w:sz w:val="28"/>
          <w:szCs w:val="28"/>
        </w:rPr>
        <w:t>336</w:t>
      </w:r>
      <w:r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033981" w:rsidRPr="00401270" w:rsidTr="008B192D">
        <w:trPr>
          <w:trHeight w:val="597"/>
        </w:trPr>
        <w:tc>
          <w:tcPr>
            <w:tcW w:w="4962" w:type="dxa"/>
            <w:gridSpan w:val="2"/>
          </w:tcPr>
          <w:p w:rsidR="00033981" w:rsidRPr="00401270" w:rsidRDefault="00033981" w:rsidP="008B192D">
            <w:pPr>
              <w:jc w:val="center"/>
            </w:pPr>
            <w:r w:rsidRPr="00401270">
              <w:t xml:space="preserve">Код </w:t>
            </w:r>
            <w:proofErr w:type="gramStart"/>
            <w:r w:rsidRPr="00401270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18" w:type="dxa"/>
            <w:vMerge w:val="restart"/>
          </w:tcPr>
          <w:p w:rsidR="00033981" w:rsidRPr="00401270" w:rsidRDefault="00033981" w:rsidP="008B192D">
            <w:pPr>
              <w:jc w:val="center"/>
            </w:pPr>
          </w:p>
          <w:p w:rsidR="00033981" w:rsidRPr="00401270" w:rsidRDefault="00033981" w:rsidP="008B192D">
            <w:pPr>
              <w:jc w:val="center"/>
            </w:pPr>
            <w:r w:rsidRPr="00401270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vAlign w:val="center"/>
          </w:tcPr>
          <w:p w:rsidR="00033981" w:rsidRPr="00401270" w:rsidRDefault="00033981" w:rsidP="008B192D">
            <w:pPr>
              <w:jc w:val="center"/>
            </w:pPr>
            <w:r w:rsidRPr="00401270">
              <w:t>Сумма (тыс</w:t>
            </w:r>
            <w:proofErr w:type="gramStart"/>
            <w:r w:rsidRPr="00401270">
              <w:t>.р</w:t>
            </w:r>
            <w:proofErr w:type="gramEnd"/>
            <w:r w:rsidRPr="00401270">
              <w:t>ублей)</w:t>
            </w:r>
          </w:p>
        </w:tc>
      </w:tr>
      <w:tr w:rsidR="00033981" w:rsidRPr="00401270" w:rsidTr="008B192D">
        <w:trPr>
          <w:trHeight w:val="597"/>
        </w:trPr>
        <w:tc>
          <w:tcPr>
            <w:tcW w:w="1277" w:type="dxa"/>
          </w:tcPr>
          <w:p w:rsidR="00033981" w:rsidRPr="00401270" w:rsidRDefault="00033981" w:rsidP="008B192D">
            <w:pPr>
              <w:jc w:val="center"/>
            </w:pPr>
            <w:r w:rsidRPr="00401270">
              <w:t xml:space="preserve">код главного </w:t>
            </w:r>
            <w:proofErr w:type="gramStart"/>
            <w:r w:rsidRPr="00401270">
              <w:t>администратора источников финансирования дефицитов бюджетов</w:t>
            </w:r>
            <w:proofErr w:type="gramEnd"/>
            <w:r w:rsidRPr="00401270">
              <w:t xml:space="preserve"> </w:t>
            </w:r>
          </w:p>
        </w:tc>
        <w:tc>
          <w:tcPr>
            <w:tcW w:w="3685" w:type="dxa"/>
          </w:tcPr>
          <w:p w:rsidR="00033981" w:rsidRPr="00401270" w:rsidRDefault="00033981" w:rsidP="008B192D">
            <w:pPr>
              <w:jc w:val="center"/>
            </w:pPr>
            <w:r w:rsidRPr="00401270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033981" w:rsidRPr="00401270" w:rsidRDefault="00033981" w:rsidP="008B192D">
            <w:pPr>
              <w:jc w:val="center"/>
            </w:pPr>
          </w:p>
        </w:tc>
        <w:tc>
          <w:tcPr>
            <w:tcW w:w="1559" w:type="dxa"/>
            <w:vMerge/>
          </w:tcPr>
          <w:p w:rsidR="00033981" w:rsidRPr="00401270" w:rsidRDefault="00033981" w:rsidP="008B192D">
            <w:pPr>
              <w:jc w:val="center"/>
            </w:pPr>
          </w:p>
        </w:tc>
      </w:tr>
    </w:tbl>
    <w:p w:rsidR="00033981" w:rsidRPr="00401270" w:rsidRDefault="00033981" w:rsidP="0003398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033981" w:rsidRPr="00401270" w:rsidTr="008B192D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033981" w:rsidRPr="00401270" w:rsidRDefault="00033981" w:rsidP="008B192D">
            <w:pPr>
              <w:jc w:val="center"/>
            </w:pPr>
            <w:r w:rsidRPr="00401270"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033981" w:rsidRPr="00401270" w:rsidRDefault="00033981" w:rsidP="008B192D">
            <w:pPr>
              <w:jc w:val="center"/>
            </w:pPr>
            <w:r w:rsidRPr="0040127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:rsidR="00033981" w:rsidRPr="00401270" w:rsidRDefault="00033981" w:rsidP="008B192D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033981" w:rsidRPr="00401270" w:rsidRDefault="00033981" w:rsidP="008B192D">
            <w:pPr>
              <w:jc w:val="center"/>
            </w:pPr>
            <w:r w:rsidRPr="00401270">
              <w:t>4</w:t>
            </w:r>
          </w:p>
        </w:tc>
      </w:tr>
      <w:tr w:rsidR="00033981" w:rsidRPr="00401270" w:rsidTr="008B192D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033981" w:rsidRPr="00401270" w:rsidRDefault="00033981" w:rsidP="008B192D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033981" w:rsidRPr="00401270" w:rsidRDefault="00033981" w:rsidP="008B192D">
            <w:pPr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033981" w:rsidRPr="00401270" w:rsidRDefault="00033981" w:rsidP="008B192D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Источники внутреннего финансирования дефицита бюджета, </w:t>
            </w:r>
          </w:p>
          <w:p w:rsidR="00033981" w:rsidRPr="00401270" w:rsidRDefault="00033981" w:rsidP="008B192D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всего, </w:t>
            </w:r>
          </w:p>
        </w:tc>
        <w:tc>
          <w:tcPr>
            <w:tcW w:w="1559" w:type="dxa"/>
            <w:tcBorders>
              <w:bottom w:val="nil"/>
            </w:tcBorders>
          </w:tcPr>
          <w:p w:rsidR="00033981" w:rsidRPr="00A74C7B" w:rsidRDefault="00984725" w:rsidP="008B192D">
            <w:pPr>
              <w:jc w:val="right"/>
              <w:rPr>
                <w:b/>
              </w:rPr>
            </w:pPr>
            <w:r>
              <w:rPr>
                <w:b/>
              </w:rPr>
              <w:t>8 385,0</w:t>
            </w:r>
          </w:p>
        </w:tc>
      </w:tr>
      <w:tr w:rsidR="00033981" w:rsidRPr="00401270" w:rsidTr="008B192D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033981" w:rsidRPr="00401270" w:rsidRDefault="00033981" w:rsidP="008B192D">
            <w:pPr>
              <w:jc w:val="center"/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033981" w:rsidRPr="00401270" w:rsidRDefault="00033981" w:rsidP="008B192D">
            <w:pPr>
              <w:jc w:val="center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33981" w:rsidRPr="00401270" w:rsidRDefault="00033981" w:rsidP="008B192D">
            <w:pPr>
              <w:jc w:val="both"/>
            </w:pPr>
            <w:r w:rsidRPr="00401270">
              <w:t>в том числе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33981" w:rsidRDefault="00033981" w:rsidP="008B192D">
            <w:pPr>
              <w:jc w:val="right"/>
              <w:rPr>
                <w:b/>
              </w:rPr>
            </w:pPr>
          </w:p>
        </w:tc>
      </w:tr>
      <w:tr w:rsidR="00033981" w:rsidRPr="00401270" w:rsidTr="008B192D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033981" w:rsidRPr="00401270" w:rsidRDefault="00033981" w:rsidP="008B192D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33981" w:rsidRPr="00401270" w:rsidRDefault="00033981" w:rsidP="008B192D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3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33981" w:rsidRPr="00401270" w:rsidRDefault="00033981" w:rsidP="008B192D">
            <w:pPr>
              <w:jc w:val="both"/>
              <w:rPr>
                <w:b/>
              </w:rPr>
            </w:pPr>
            <w:r w:rsidRPr="0040127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3981" w:rsidRPr="009B0711" w:rsidRDefault="00984725" w:rsidP="008B192D">
            <w:pPr>
              <w:jc w:val="right"/>
              <w:rPr>
                <w:b/>
              </w:rPr>
            </w:pPr>
            <w:r>
              <w:rPr>
                <w:b/>
              </w:rPr>
              <w:t>-2 631,0</w:t>
            </w:r>
          </w:p>
          <w:p w:rsidR="00033981" w:rsidRPr="009B0711" w:rsidRDefault="00033981" w:rsidP="008B192D">
            <w:pPr>
              <w:jc w:val="right"/>
              <w:rPr>
                <w:b/>
              </w:rPr>
            </w:pPr>
          </w:p>
        </w:tc>
      </w:tr>
      <w:tr w:rsidR="00984725" w:rsidRPr="00401270" w:rsidTr="008B192D">
        <w:trPr>
          <w:cantSplit/>
          <w:trHeight w:val="258"/>
        </w:trPr>
        <w:tc>
          <w:tcPr>
            <w:tcW w:w="1277" w:type="dxa"/>
          </w:tcPr>
          <w:p w:rsidR="00984725" w:rsidRPr="00401270" w:rsidRDefault="00984725" w:rsidP="008B192D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984725" w:rsidRPr="00401270" w:rsidRDefault="00984725" w:rsidP="008B192D">
            <w:pPr>
              <w:jc w:val="center"/>
            </w:pPr>
            <w:r w:rsidRPr="00401270">
              <w:t>01 03 01 00 05 0000 800</w:t>
            </w:r>
          </w:p>
        </w:tc>
        <w:tc>
          <w:tcPr>
            <w:tcW w:w="3118" w:type="dxa"/>
          </w:tcPr>
          <w:p w:rsidR="00984725" w:rsidRPr="00401270" w:rsidRDefault="00984725" w:rsidP="008B192D">
            <w:pPr>
              <w:jc w:val="both"/>
            </w:pPr>
            <w:r w:rsidRPr="004012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984725" w:rsidRPr="00984725" w:rsidRDefault="00984725" w:rsidP="008B192D">
            <w:pPr>
              <w:jc w:val="right"/>
            </w:pPr>
            <w:r w:rsidRPr="00984725">
              <w:t>-2 631,0</w:t>
            </w:r>
          </w:p>
          <w:p w:rsidR="00984725" w:rsidRPr="00984725" w:rsidRDefault="00984725" w:rsidP="008B192D">
            <w:pPr>
              <w:jc w:val="right"/>
            </w:pPr>
          </w:p>
        </w:tc>
      </w:tr>
      <w:tr w:rsidR="00984725" w:rsidRPr="00401270" w:rsidTr="008B192D">
        <w:trPr>
          <w:cantSplit/>
          <w:trHeight w:val="258"/>
        </w:trPr>
        <w:tc>
          <w:tcPr>
            <w:tcW w:w="1277" w:type="dxa"/>
          </w:tcPr>
          <w:p w:rsidR="00984725" w:rsidRPr="00401270" w:rsidRDefault="00984725" w:rsidP="008B192D">
            <w:pPr>
              <w:jc w:val="center"/>
            </w:pPr>
            <w:r w:rsidRPr="00401270">
              <w:lastRenderedPageBreak/>
              <w:t>902</w:t>
            </w:r>
          </w:p>
        </w:tc>
        <w:tc>
          <w:tcPr>
            <w:tcW w:w="3685" w:type="dxa"/>
          </w:tcPr>
          <w:p w:rsidR="00984725" w:rsidRPr="00401270" w:rsidRDefault="00984725" w:rsidP="008B192D">
            <w:pPr>
              <w:jc w:val="center"/>
            </w:pPr>
            <w:r w:rsidRPr="00401270">
              <w:t>01 03 01 00 05 0000 810</w:t>
            </w:r>
          </w:p>
        </w:tc>
        <w:tc>
          <w:tcPr>
            <w:tcW w:w="3118" w:type="dxa"/>
          </w:tcPr>
          <w:p w:rsidR="00984725" w:rsidRPr="00401270" w:rsidRDefault="00984725" w:rsidP="008B192D">
            <w:pPr>
              <w:jc w:val="both"/>
            </w:pPr>
            <w:r w:rsidRPr="0040127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984725" w:rsidRPr="00401270" w:rsidRDefault="00984725" w:rsidP="008B192D">
            <w:pPr>
              <w:jc w:val="both"/>
            </w:pPr>
          </w:p>
        </w:tc>
        <w:tc>
          <w:tcPr>
            <w:tcW w:w="1559" w:type="dxa"/>
          </w:tcPr>
          <w:p w:rsidR="00984725" w:rsidRPr="00984725" w:rsidRDefault="00984725" w:rsidP="008B192D">
            <w:pPr>
              <w:jc w:val="right"/>
            </w:pPr>
            <w:r w:rsidRPr="00984725">
              <w:t>-2 631,0</w:t>
            </w:r>
          </w:p>
          <w:p w:rsidR="00984725" w:rsidRPr="00984725" w:rsidRDefault="00984725" w:rsidP="008B192D">
            <w:pPr>
              <w:jc w:val="right"/>
            </w:pPr>
          </w:p>
        </w:tc>
      </w:tr>
      <w:tr w:rsidR="00033981" w:rsidRPr="00401270" w:rsidTr="008B192D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8B192D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033981" w:rsidRPr="00401270" w:rsidRDefault="00033981" w:rsidP="008B192D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5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</w:tcPr>
          <w:p w:rsidR="00033981" w:rsidRPr="00401270" w:rsidRDefault="00033981" w:rsidP="008B192D">
            <w:pPr>
              <w:jc w:val="both"/>
              <w:rPr>
                <w:b/>
              </w:rPr>
            </w:pPr>
            <w:r w:rsidRPr="00401270">
              <w:rPr>
                <w:b/>
              </w:rPr>
              <w:t>Изменение остатков средств на счетах по учету средств бюджета</w:t>
            </w:r>
          </w:p>
          <w:p w:rsidR="00033981" w:rsidRPr="00401270" w:rsidRDefault="00033981" w:rsidP="008B192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33981" w:rsidRPr="00A74C7B" w:rsidRDefault="00984725" w:rsidP="008B192D">
            <w:pPr>
              <w:jc w:val="right"/>
              <w:rPr>
                <w:b/>
              </w:rPr>
            </w:pPr>
            <w:r>
              <w:rPr>
                <w:b/>
              </w:rPr>
              <w:t>11 016,0</w:t>
            </w:r>
          </w:p>
        </w:tc>
      </w:tr>
      <w:tr w:rsidR="00033981" w:rsidRPr="00401270" w:rsidTr="008B192D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8B192D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8B192D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033981" w:rsidRPr="00401270" w:rsidRDefault="00033981" w:rsidP="008B192D">
            <w:pPr>
              <w:jc w:val="both"/>
            </w:pPr>
            <w:r w:rsidRPr="00401270">
              <w:t>Увеличение остатков средств бюджетов</w:t>
            </w:r>
          </w:p>
        </w:tc>
        <w:tc>
          <w:tcPr>
            <w:tcW w:w="1559" w:type="dxa"/>
          </w:tcPr>
          <w:p w:rsidR="00033981" w:rsidRDefault="00984725" w:rsidP="008B192D">
            <w:pPr>
              <w:jc w:val="right"/>
            </w:pPr>
            <w:r>
              <w:t>- 1 424 615,3</w:t>
            </w:r>
          </w:p>
          <w:p w:rsidR="00033981" w:rsidRDefault="00033981" w:rsidP="008B192D">
            <w:pPr>
              <w:jc w:val="right"/>
            </w:pPr>
          </w:p>
        </w:tc>
      </w:tr>
      <w:tr w:rsidR="00984725" w:rsidRPr="00401270" w:rsidTr="008B192D">
        <w:trPr>
          <w:cantSplit/>
          <w:trHeight w:val="258"/>
        </w:trPr>
        <w:tc>
          <w:tcPr>
            <w:tcW w:w="1277" w:type="dxa"/>
          </w:tcPr>
          <w:p w:rsidR="00984725" w:rsidRPr="00401270" w:rsidRDefault="00984725" w:rsidP="008B192D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984725" w:rsidRPr="00401270" w:rsidRDefault="00984725" w:rsidP="008B192D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984725" w:rsidRPr="00401270" w:rsidRDefault="00984725" w:rsidP="008B192D">
            <w:pPr>
              <w:jc w:val="both"/>
            </w:pPr>
            <w:r w:rsidRPr="0040127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984725" w:rsidRDefault="00984725" w:rsidP="008B192D">
            <w:pPr>
              <w:jc w:val="right"/>
            </w:pPr>
            <w:r>
              <w:t>- 1 424 615,3</w:t>
            </w:r>
          </w:p>
          <w:p w:rsidR="00984725" w:rsidRDefault="00984725" w:rsidP="008B192D">
            <w:pPr>
              <w:jc w:val="right"/>
            </w:pPr>
          </w:p>
        </w:tc>
      </w:tr>
      <w:tr w:rsidR="00984725" w:rsidRPr="00401270" w:rsidTr="008B192D">
        <w:trPr>
          <w:cantSplit/>
          <w:trHeight w:val="258"/>
        </w:trPr>
        <w:tc>
          <w:tcPr>
            <w:tcW w:w="1277" w:type="dxa"/>
          </w:tcPr>
          <w:p w:rsidR="00984725" w:rsidRPr="00401270" w:rsidRDefault="00984725" w:rsidP="008B192D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984725" w:rsidRPr="00401270" w:rsidRDefault="00984725" w:rsidP="008B192D">
            <w:pPr>
              <w:jc w:val="center"/>
            </w:pPr>
            <w:r w:rsidRPr="00401270">
              <w:t>01 05 02 01 00 0000 510</w:t>
            </w:r>
          </w:p>
        </w:tc>
        <w:tc>
          <w:tcPr>
            <w:tcW w:w="3118" w:type="dxa"/>
          </w:tcPr>
          <w:p w:rsidR="00984725" w:rsidRPr="00401270" w:rsidRDefault="00984725" w:rsidP="008B192D">
            <w:pPr>
              <w:jc w:val="both"/>
            </w:pPr>
            <w:r w:rsidRPr="0040127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984725" w:rsidRDefault="00984725" w:rsidP="008B192D">
            <w:pPr>
              <w:jc w:val="right"/>
            </w:pPr>
            <w:r>
              <w:t>- 1 424 615,3</w:t>
            </w:r>
          </w:p>
          <w:p w:rsidR="00984725" w:rsidRDefault="00984725" w:rsidP="008B192D">
            <w:pPr>
              <w:jc w:val="right"/>
            </w:pPr>
          </w:p>
        </w:tc>
      </w:tr>
      <w:tr w:rsidR="00984725" w:rsidRPr="00401270" w:rsidTr="008B192D">
        <w:trPr>
          <w:cantSplit/>
          <w:trHeight w:val="258"/>
        </w:trPr>
        <w:tc>
          <w:tcPr>
            <w:tcW w:w="1277" w:type="dxa"/>
          </w:tcPr>
          <w:p w:rsidR="00984725" w:rsidRPr="00401270" w:rsidRDefault="00984725" w:rsidP="008B192D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984725" w:rsidRPr="00401270" w:rsidRDefault="00984725" w:rsidP="008B192D">
            <w:pPr>
              <w:jc w:val="center"/>
            </w:pPr>
            <w:r w:rsidRPr="00401270">
              <w:t>01 05 02 01 05 0000 510</w:t>
            </w:r>
          </w:p>
        </w:tc>
        <w:tc>
          <w:tcPr>
            <w:tcW w:w="3118" w:type="dxa"/>
          </w:tcPr>
          <w:p w:rsidR="00984725" w:rsidRPr="00401270" w:rsidRDefault="00984725" w:rsidP="008B192D">
            <w:pPr>
              <w:jc w:val="both"/>
            </w:pPr>
            <w:r w:rsidRPr="00401270"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984725" w:rsidRDefault="00984725" w:rsidP="008B192D">
            <w:pPr>
              <w:jc w:val="right"/>
            </w:pPr>
            <w:r>
              <w:t>- 1 424 615,3</w:t>
            </w:r>
          </w:p>
          <w:p w:rsidR="00984725" w:rsidRDefault="00984725" w:rsidP="008B192D">
            <w:pPr>
              <w:jc w:val="right"/>
            </w:pPr>
          </w:p>
        </w:tc>
      </w:tr>
      <w:tr w:rsidR="00033981" w:rsidRPr="00401270" w:rsidTr="008B192D">
        <w:trPr>
          <w:cantSplit/>
          <w:trHeight w:val="258"/>
        </w:trPr>
        <w:tc>
          <w:tcPr>
            <w:tcW w:w="1277" w:type="dxa"/>
          </w:tcPr>
          <w:p w:rsidR="00033981" w:rsidRPr="00401270" w:rsidRDefault="00033981" w:rsidP="008B192D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33981" w:rsidRPr="00401270" w:rsidRDefault="00033981" w:rsidP="008B192D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033981" w:rsidRPr="00401270" w:rsidRDefault="00033981" w:rsidP="008B192D">
            <w:pPr>
              <w:jc w:val="both"/>
            </w:pPr>
            <w:r w:rsidRPr="00401270">
              <w:t>Уменьшение остатков средств бюджетов</w:t>
            </w:r>
          </w:p>
        </w:tc>
        <w:tc>
          <w:tcPr>
            <w:tcW w:w="1559" w:type="dxa"/>
          </w:tcPr>
          <w:p w:rsidR="00033981" w:rsidRDefault="00984725" w:rsidP="008B192D">
            <w:pPr>
              <w:jc w:val="right"/>
            </w:pPr>
            <w:r>
              <w:t>1 435 631,3</w:t>
            </w:r>
          </w:p>
          <w:p w:rsidR="00033981" w:rsidRDefault="00033981" w:rsidP="008B192D">
            <w:pPr>
              <w:jc w:val="right"/>
            </w:pPr>
          </w:p>
        </w:tc>
      </w:tr>
      <w:tr w:rsidR="00984725" w:rsidRPr="00401270" w:rsidTr="008B192D">
        <w:trPr>
          <w:cantSplit/>
          <w:trHeight w:val="258"/>
        </w:trPr>
        <w:tc>
          <w:tcPr>
            <w:tcW w:w="1277" w:type="dxa"/>
          </w:tcPr>
          <w:p w:rsidR="00984725" w:rsidRPr="00401270" w:rsidRDefault="00984725" w:rsidP="008B192D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984725" w:rsidRPr="00401270" w:rsidRDefault="00984725" w:rsidP="008B192D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984725" w:rsidRPr="00401270" w:rsidRDefault="00984725" w:rsidP="008B192D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984725" w:rsidRDefault="00984725" w:rsidP="008B192D">
            <w:pPr>
              <w:jc w:val="right"/>
            </w:pPr>
            <w:r>
              <w:t>1 435 631,3</w:t>
            </w:r>
          </w:p>
          <w:p w:rsidR="00984725" w:rsidRDefault="00984725" w:rsidP="008B192D">
            <w:pPr>
              <w:jc w:val="right"/>
            </w:pPr>
          </w:p>
        </w:tc>
      </w:tr>
      <w:tr w:rsidR="00984725" w:rsidRPr="00401270" w:rsidTr="008B192D">
        <w:trPr>
          <w:cantSplit/>
          <w:trHeight w:val="258"/>
        </w:trPr>
        <w:tc>
          <w:tcPr>
            <w:tcW w:w="1277" w:type="dxa"/>
          </w:tcPr>
          <w:p w:rsidR="00984725" w:rsidRPr="00401270" w:rsidRDefault="00984725" w:rsidP="008B192D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984725" w:rsidRPr="00401270" w:rsidRDefault="00984725" w:rsidP="008B192D">
            <w:pPr>
              <w:jc w:val="center"/>
            </w:pPr>
            <w:r w:rsidRPr="00401270">
              <w:t>01 05 02 01 00 0000 610</w:t>
            </w:r>
          </w:p>
        </w:tc>
        <w:tc>
          <w:tcPr>
            <w:tcW w:w="3118" w:type="dxa"/>
          </w:tcPr>
          <w:p w:rsidR="00984725" w:rsidRPr="00401270" w:rsidRDefault="00984725" w:rsidP="008B192D">
            <w:pPr>
              <w:jc w:val="both"/>
            </w:pPr>
            <w:r w:rsidRPr="00401270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984725" w:rsidRDefault="00984725" w:rsidP="008B192D">
            <w:pPr>
              <w:jc w:val="right"/>
            </w:pPr>
            <w:r>
              <w:t>1 435 631,3</w:t>
            </w:r>
          </w:p>
          <w:p w:rsidR="00984725" w:rsidRDefault="00984725" w:rsidP="008B192D">
            <w:pPr>
              <w:jc w:val="right"/>
            </w:pPr>
          </w:p>
        </w:tc>
      </w:tr>
      <w:tr w:rsidR="00984725" w:rsidRPr="00401270" w:rsidTr="008B192D">
        <w:trPr>
          <w:cantSplit/>
          <w:trHeight w:val="258"/>
        </w:trPr>
        <w:tc>
          <w:tcPr>
            <w:tcW w:w="1277" w:type="dxa"/>
          </w:tcPr>
          <w:p w:rsidR="00984725" w:rsidRPr="00401270" w:rsidRDefault="00984725" w:rsidP="008B192D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984725" w:rsidRPr="00401270" w:rsidRDefault="00984725" w:rsidP="008B192D">
            <w:pPr>
              <w:jc w:val="center"/>
            </w:pPr>
            <w:r w:rsidRPr="00401270">
              <w:t>01 05 02 01 05 0000 610</w:t>
            </w:r>
          </w:p>
        </w:tc>
        <w:tc>
          <w:tcPr>
            <w:tcW w:w="3118" w:type="dxa"/>
          </w:tcPr>
          <w:p w:rsidR="00984725" w:rsidRPr="00401270" w:rsidRDefault="00984725" w:rsidP="008B192D">
            <w:pPr>
              <w:jc w:val="both"/>
            </w:pPr>
            <w:r w:rsidRPr="00401270"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984725" w:rsidRDefault="00984725" w:rsidP="008B192D">
            <w:pPr>
              <w:jc w:val="right"/>
            </w:pPr>
            <w:r>
              <w:t>1 435 631,3</w:t>
            </w:r>
          </w:p>
          <w:p w:rsidR="00984725" w:rsidRDefault="00984725" w:rsidP="008B192D">
            <w:pPr>
              <w:jc w:val="right"/>
            </w:pPr>
          </w:p>
        </w:tc>
      </w:tr>
    </w:tbl>
    <w:p w:rsidR="00033981" w:rsidRPr="00401270" w:rsidRDefault="00033981" w:rsidP="00033981">
      <w:pPr>
        <w:rPr>
          <w:sz w:val="28"/>
          <w:szCs w:val="28"/>
        </w:rPr>
      </w:pPr>
    </w:p>
    <w:p w:rsidR="00033981" w:rsidRDefault="00033981" w:rsidP="00033981">
      <w:pPr>
        <w:jc w:val="center"/>
        <w:rPr>
          <w:sz w:val="28"/>
          <w:szCs w:val="28"/>
        </w:rPr>
      </w:pPr>
    </w:p>
    <w:p w:rsidR="00033981" w:rsidRPr="00FC1DB9" w:rsidRDefault="00033981" w:rsidP="0003398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AB33B7" w:rsidRDefault="00AB33B7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42A2B" w:rsidRPr="00401270" w:rsidTr="00BF678D">
        <w:tc>
          <w:tcPr>
            <w:tcW w:w="4791" w:type="dxa"/>
          </w:tcPr>
          <w:p w:rsidR="00142A2B" w:rsidRPr="00401270" w:rsidRDefault="00142A2B" w:rsidP="00BF678D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8</w:t>
            </w:r>
          </w:p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 </w:t>
            </w:r>
          </w:p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142A2B" w:rsidRPr="00401270" w:rsidRDefault="00142A2B" w:rsidP="00BF678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142A2B" w:rsidRDefault="00142A2B" w:rsidP="00142A2B">
      <w:pPr>
        <w:tabs>
          <w:tab w:val="left" w:pos="2715"/>
        </w:tabs>
        <w:rPr>
          <w:sz w:val="28"/>
          <w:szCs w:val="28"/>
        </w:rPr>
      </w:pPr>
    </w:p>
    <w:p w:rsidR="00142A2B" w:rsidRDefault="00142A2B" w:rsidP="00142A2B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Доходы бюджета по группам и подгруппам доходов бюджета муниципального района «</w:t>
      </w:r>
      <w:proofErr w:type="spellStart"/>
      <w:r w:rsidRPr="008455EA">
        <w:rPr>
          <w:sz w:val="28"/>
          <w:szCs w:val="28"/>
        </w:rPr>
        <w:t>Борзинский</w:t>
      </w:r>
      <w:proofErr w:type="spellEnd"/>
      <w:r w:rsidRPr="008455EA">
        <w:rPr>
          <w:sz w:val="28"/>
          <w:szCs w:val="28"/>
        </w:rPr>
        <w:t xml:space="preserve"> район» на </w:t>
      </w:r>
      <w:r>
        <w:rPr>
          <w:sz w:val="28"/>
          <w:szCs w:val="28"/>
        </w:rPr>
        <w:t>2022</w:t>
      </w:r>
      <w:r w:rsidRPr="008455EA">
        <w:rPr>
          <w:sz w:val="28"/>
          <w:szCs w:val="28"/>
        </w:rPr>
        <w:t xml:space="preserve"> год</w:t>
      </w:r>
    </w:p>
    <w:p w:rsidR="00142A2B" w:rsidRPr="004E2048" w:rsidRDefault="00142A2B" w:rsidP="00142A2B">
      <w:pPr>
        <w:jc w:val="center"/>
      </w:pPr>
      <w:r>
        <w:rPr>
          <w:sz w:val="28"/>
          <w:szCs w:val="28"/>
        </w:rPr>
        <w:t xml:space="preserve">( в редакции от </w:t>
      </w:r>
      <w:r w:rsidR="00BB11A1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2 года №</w:t>
      </w:r>
      <w:r w:rsidR="00B83637">
        <w:rPr>
          <w:sz w:val="28"/>
          <w:szCs w:val="28"/>
        </w:rPr>
        <w:t>336</w:t>
      </w:r>
      <w:r>
        <w:rPr>
          <w:sz w:val="28"/>
          <w:szCs w:val="28"/>
        </w:rPr>
        <w:t>)</w:t>
      </w:r>
    </w:p>
    <w:p w:rsidR="00142A2B" w:rsidRDefault="00142A2B" w:rsidP="00142A2B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142A2B" w:rsidTr="00BF678D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Default="00142A2B" w:rsidP="00BF678D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Default="00142A2B" w:rsidP="00BF678D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Default="00142A2B" w:rsidP="00BF678D">
            <w:pPr>
              <w:jc w:val="center"/>
            </w:pPr>
            <w:r>
              <w:t>Сумма (тыс. рублей)</w:t>
            </w:r>
          </w:p>
        </w:tc>
      </w:tr>
    </w:tbl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142A2B" w:rsidTr="00BF678D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Default="00142A2B" w:rsidP="00BF678D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Pr="007B2290" w:rsidRDefault="00142A2B" w:rsidP="00BF678D">
            <w:pPr>
              <w:jc w:val="center"/>
              <w:rPr>
                <w:b/>
              </w:rPr>
            </w:pPr>
            <w:r w:rsidRPr="007B2290">
              <w:rPr>
                <w:b/>
              </w:rPr>
              <w:t>1 00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7B2290" w:rsidRDefault="00142A2B" w:rsidP="00BF678D">
            <w:pPr>
              <w:pStyle w:val="5"/>
              <w:ind w:left="0"/>
              <w:rPr>
                <w:sz w:val="24"/>
              </w:rPr>
            </w:pPr>
            <w:r w:rsidRPr="007B2290">
              <w:rPr>
                <w:sz w:val="24"/>
              </w:rPr>
              <w:t>ДОХОДЫ, 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7B2290" w:rsidRDefault="00BB11A1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 445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Pr="007B2290" w:rsidRDefault="00142A2B" w:rsidP="00BF678D">
            <w:pPr>
              <w:jc w:val="center"/>
              <w:rPr>
                <w:b/>
              </w:rPr>
            </w:pPr>
            <w:r w:rsidRPr="007B2290">
              <w:rPr>
                <w:b/>
              </w:rPr>
              <w:t>1 01 0</w:t>
            </w:r>
            <w:proofErr w:type="spellStart"/>
            <w:r w:rsidRPr="007B2290">
              <w:rPr>
                <w:b/>
                <w:lang w:val="en-US"/>
              </w:rPr>
              <w:t>0</w:t>
            </w:r>
            <w:proofErr w:type="spellEnd"/>
            <w:r w:rsidRPr="007B2290">
              <w:rPr>
                <w:b/>
              </w:rPr>
              <w:t>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7B2290" w:rsidRDefault="00142A2B" w:rsidP="00BF678D">
            <w:pPr>
              <w:pStyle w:val="5"/>
              <w:ind w:left="0"/>
              <w:jc w:val="left"/>
              <w:rPr>
                <w:bCs w:val="0"/>
                <w:sz w:val="24"/>
              </w:rPr>
            </w:pPr>
            <w:r w:rsidRPr="007B2290">
              <w:rPr>
                <w:bCs w:val="0"/>
                <w:sz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7B2290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 486,2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5024C2" w:rsidRDefault="00142A2B" w:rsidP="00BF678D">
            <w:pPr>
              <w:jc w:val="right"/>
            </w:pPr>
            <w:r>
              <w:t>214 486,2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Pr="00F51974" w:rsidRDefault="00142A2B" w:rsidP="00BF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F51974" w:rsidRDefault="00142A2B" w:rsidP="00BF678D">
            <w:pPr>
              <w:rPr>
                <w:b/>
                <w:bCs/>
              </w:rPr>
            </w:pPr>
            <w:r w:rsidRPr="00F5197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F51974" w:rsidRDefault="00142A2B" w:rsidP="00BF678D">
            <w:pPr>
              <w:jc w:val="right"/>
              <w:rPr>
                <w:b/>
              </w:rPr>
            </w:pPr>
            <w:r>
              <w:rPr>
                <w:b/>
              </w:rPr>
              <w:t>16 113,4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Default="00142A2B" w:rsidP="00BF678D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F51974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F51974" w:rsidRDefault="00142A2B" w:rsidP="00BF678D">
            <w:pPr>
              <w:jc w:val="right"/>
              <w:rPr>
                <w:b/>
              </w:rPr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142A2B" w:rsidRPr="00F51974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3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2A2B" w:rsidRPr="00F51974" w:rsidRDefault="00142A2B" w:rsidP="00BF678D">
            <w:pPr>
              <w:rPr>
                <w:bCs/>
              </w:rPr>
            </w:pPr>
            <w:r w:rsidRPr="00F5197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42A2B" w:rsidRPr="00F51974" w:rsidRDefault="00142A2B" w:rsidP="00BF678D">
            <w:pPr>
              <w:jc w:val="right"/>
            </w:pPr>
            <w:r>
              <w:t>16 113,4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142A2B" w:rsidRPr="007B2290" w:rsidRDefault="00142A2B" w:rsidP="00BF678D">
            <w:pPr>
              <w:pStyle w:val="6"/>
              <w:rPr>
                <w:u w:val="none"/>
              </w:rPr>
            </w:pPr>
            <w:r w:rsidRPr="007B2290">
              <w:rPr>
                <w:u w:val="none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653,6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5 01000 01 0000 110</w:t>
            </w:r>
          </w:p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2 658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5 02000 02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60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95,6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5 04000 02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5 20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07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</w:rPr>
            </w:pPr>
            <w:r>
              <w:rPr>
                <w:b/>
              </w:rPr>
              <w:t>10 49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Cs/>
              </w:rPr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07 01060 01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Налог на добычу полезных ископаемых в виде угля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Cs/>
              </w:rPr>
            </w:pPr>
            <w:r>
              <w:rPr>
                <w:bCs/>
              </w:rPr>
              <w:t>10 49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ГОСУДАРСТВЕННАЯ ПОШЛИНА, СБОРЫ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</w:rPr>
            </w:pPr>
            <w:r>
              <w:rPr>
                <w:b/>
              </w:rPr>
              <w:t>7 958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</w:rPr>
            </w:pPr>
          </w:p>
        </w:tc>
      </w:tr>
      <w:tr w:rsidR="00142A2B" w:rsidRPr="000C48D5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Pr="000C48D5" w:rsidRDefault="00142A2B" w:rsidP="00BF678D">
            <w:pPr>
              <w:jc w:val="center"/>
            </w:pPr>
            <w:r>
              <w:lastRenderedPageBreak/>
              <w:t>1 08 03000 01 0000 11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Государственная пошлина по делам, рассматриваемым в судах общей юрисдикци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мировыми судьями</w:t>
            </w:r>
          </w:p>
        </w:tc>
        <w:tc>
          <w:tcPr>
            <w:tcW w:w="1701" w:type="dxa"/>
            <w:vAlign w:val="bottom"/>
          </w:tcPr>
          <w:p w:rsidR="00142A2B" w:rsidRPr="000C48D5" w:rsidRDefault="00142A2B" w:rsidP="00BF678D">
            <w:pPr>
              <w:jc w:val="right"/>
            </w:pPr>
            <w:r>
              <w:t>7 958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42A2B" w:rsidRDefault="009A2C45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23,3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 w:rsidRPr="00B30BAA">
              <w:rPr>
                <w:bCs/>
              </w:rPr>
              <w:t>1110300000000012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 w:rsidRPr="00B30BAA">
              <w:rPr>
                <w:bCs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 125,3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11 05000 00 0000 12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7 298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/>
              </w:rPr>
            </w:pPr>
            <w:r>
              <w:rPr>
                <w:b/>
              </w:rPr>
              <w:t>1 12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4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12 01000 01 0000 12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 84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Pr="00265C60" w:rsidRDefault="00142A2B" w:rsidP="00BF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vAlign w:val="center"/>
          </w:tcPr>
          <w:p w:rsidR="00142A2B" w:rsidRPr="00265C60" w:rsidRDefault="00142A2B" w:rsidP="00BF678D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142A2B" w:rsidRPr="00265C60" w:rsidRDefault="00142A2B" w:rsidP="00BF678D">
            <w:pPr>
              <w:jc w:val="right"/>
              <w:rPr>
                <w:b/>
              </w:rPr>
            </w:pPr>
            <w:r>
              <w:rPr>
                <w:b/>
              </w:rPr>
              <w:t>34 72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13 01000 00 0000 13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34 72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Cs/>
              </w:rPr>
              <w:t>1 14 06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69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0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 w:rsidRPr="002F243F">
              <w:rPr>
                <w:bCs/>
              </w:rPr>
              <w:t>116</w:t>
            </w:r>
            <w:r>
              <w:rPr>
                <w:bCs/>
              </w:rPr>
              <w:t>01000 01 0000 14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500,0</w:t>
            </w:r>
          </w:p>
        </w:tc>
      </w:tr>
      <w:tr w:rsidR="00142A2B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2A2B" w:rsidRDefault="00142A2B" w:rsidP="00BF678D">
            <w:pPr>
              <w:jc w:val="center"/>
              <w:rPr>
                <w:bCs/>
              </w:rPr>
            </w:pPr>
            <w:r w:rsidRPr="00FF5661">
              <w:rPr>
                <w:bCs/>
              </w:rPr>
              <w:t>116</w:t>
            </w:r>
            <w:r>
              <w:rPr>
                <w:bCs/>
              </w:rPr>
              <w:t>10000</w:t>
            </w:r>
            <w:r w:rsidRPr="00FF5661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FF5661">
              <w:rPr>
                <w:bCs/>
              </w:rPr>
              <w:t>0000140</w:t>
            </w:r>
          </w:p>
        </w:tc>
        <w:tc>
          <w:tcPr>
            <w:tcW w:w="5103" w:type="dxa"/>
            <w:vAlign w:val="center"/>
          </w:tcPr>
          <w:p w:rsidR="00142A2B" w:rsidRDefault="00142A2B" w:rsidP="00BF678D">
            <w:pPr>
              <w:rPr>
                <w:bCs/>
              </w:rPr>
            </w:pPr>
            <w:r>
              <w:rPr>
                <w:bCs/>
              </w:rPr>
              <w:t>Платежи в целях возмещения причиненного ущерба (убытка)</w:t>
            </w:r>
          </w:p>
        </w:tc>
        <w:tc>
          <w:tcPr>
            <w:tcW w:w="1701" w:type="dxa"/>
            <w:vAlign w:val="bottom"/>
          </w:tcPr>
          <w:p w:rsidR="00142A2B" w:rsidRDefault="00142A2B" w:rsidP="00BF678D">
            <w:pPr>
              <w:jc w:val="right"/>
            </w:pPr>
            <w:r>
              <w:t>1 500,0</w:t>
            </w:r>
          </w:p>
        </w:tc>
      </w:tr>
      <w:tr w:rsidR="00BB11A1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BB11A1" w:rsidRPr="005C1A5E" w:rsidRDefault="00BB11A1" w:rsidP="008B192D">
            <w:pPr>
              <w:jc w:val="center"/>
              <w:rPr>
                <w:b/>
                <w:bCs/>
              </w:rPr>
            </w:pPr>
            <w:r w:rsidRPr="005C1A5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5C1A5E">
              <w:rPr>
                <w:b/>
                <w:bCs/>
              </w:rPr>
              <w:t>17</w:t>
            </w:r>
            <w:r>
              <w:rPr>
                <w:b/>
                <w:bCs/>
              </w:rPr>
              <w:t xml:space="preserve"> </w:t>
            </w:r>
            <w:r w:rsidRPr="005C1A5E">
              <w:rPr>
                <w:b/>
                <w:bCs/>
              </w:rPr>
              <w:t>00000</w:t>
            </w:r>
            <w:r>
              <w:rPr>
                <w:b/>
                <w:bCs/>
              </w:rPr>
              <w:t xml:space="preserve"> </w:t>
            </w:r>
            <w:r w:rsidRPr="005C1A5E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5C1A5E">
              <w:rPr>
                <w:b/>
                <w:bCs/>
              </w:rPr>
              <w:t>0000</w:t>
            </w:r>
            <w:r>
              <w:rPr>
                <w:b/>
                <w:bCs/>
              </w:rPr>
              <w:t xml:space="preserve"> </w:t>
            </w:r>
            <w:r w:rsidRPr="005C1A5E">
              <w:rPr>
                <w:b/>
                <w:bCs/>
              </w:rPr>
              <w:t>000</w:t>
            </w:r>
          </w:p>
        </w:tc>
        <w:tc>
          <w:tcPr>
            <w:tcW w:w="5103" w:type="dxa"/>
            <w:vAlign w:val="center"/>
          </w:tcPr>
          <w:p w:rsidR="00BB11A1" w:rsidRPr="005C1A5E" w:rsidRDefault="00BB11A1" w:rsidP="008B192D">
            <w:pPr>
              <w:rPr>
                <w:b/>
                <w:bCs/>
              </w:rPr>
            </w:pPr>
            <w:r w:rsidRPr="005C1A5E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BB11A1" w:rsidRPr="005C1A5E" w:rsidRDefault="00BB11A1" w:rsidP="00BB11A1">
            <w:pPr>
              <w:jc w:val="right"/>
              <w:rPr>
                <w:b/>
              </w:rPr>
            </w:pPr>
            <w:r>
              <w:rPr>
                <w:b/>
              </w:rPr>
              <w:t>70,5</w:t>
            </w:r>
          </w:p>
        </w:tc>
      </w:tr>
      <w:tr w:rsidR="00BB11A1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BB11A1" w:rsidRPr="00FF5661" w:rsidRDefault="00BB11A1" w:rsidP="008B192D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BB11A1" w:rsidRDefault="00BB11A1" w:rsidP="008B192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BB11A1" w:rsidRDefault="00BB11A1" w:rsidP="008B192D">
            <w:pPr>
              <w:jc w:val="right"/>
            </w:pPr>
          </w:p>
        </w:tc>
      </w:tr>
      <w:tr w:rsidR="00BB11A1" w:rsidTr="00BF6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BB11A1" w:rsidRPr="00FF5661" w:rsidRDefault="00BB11A1" w:rsidP="008B192D">
            <w:pPr>
              <w:jc w:val="center"/>
              <w:rPr>
                <w:bCs/>
              </w:rPr>
            </w:pPr>
            <w:r w:rsidRPr="005C1A5E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C1A5E">
              <w:rPr>
                <w:bCs/>
              </w:rPr>
              <w:t>17</w:t>
            </w:r>
            <w:r>
              <w:rPr>
                <w:bCs/>
              </w:rPr>
              <w:t xml:space="preserve"> </w:t>
            </w:r>
            <w:r w:rsidRPr="005C1A5E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5C1A5E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5C1A5E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C1A5E">
              <w:rPr>
                <w:bCs/>
              </w:rPr>
              <w:t>180</w:t>
            </w:r>
          </w:p>
        </w:tc>
        <w:tc>
          <w:tcPr>
            <w:tcW w:w="5103" w:type="dxa"/>
            <w:vAlign w:val="center"/>
          </w:tcPr>
          <w:p w:rsidR="00BB11A1" w:rsidRDefault="00BB11A1" w:rsidP="008B192D">
            <w:pPr>
              <w:rPr>
                <w:bCs/>
              </w:rPr>
            </w:pPr>
            <w:r w:rsidRPr="005C1A5E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BB11A1" w:rsidRDefault="00BB11A1" w:rsidP="00BB11A1">
            <w:pPr>
              <w:jc w:val="right"/>
            </w:pPr>
            <w:r>
              <w:t>70,5</w:t>
            </w:r>
          </w:p>
        </w:tc>
      </w:tr>
    </w:tbl>
    <w:p w:rsidR="00142A2B" w:rsidRDefault="00142A2B" w:rsidP="00142A2B">
      <w:pPr>
        <w:tabs>
          <w:tab w:val="left" w:pos="2715"/>
        </w:tabs>
        <w:rPr>
          <w:sz w:val="28"/>
          <w:szCs w:val="28"/>
        </w:rPr>
      </w:pPr>
    </w:p>
    <w:p w:rsidR="00142A2B" w:rsidRDefault="00142A2B" w:rsidP="00142A2B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66A7D">
        <w:tc>
          <w:tcPr>
            <w:tcW w:w="4791" w:type="dxa"/>
          </w:tcPr>
          <w:p w:rsidR="004E2048" w:rsidRDefault="004E2048" w:rsidP="00366A7D">
            <w:pPr>
              <w:jc w:val="center"/>
              <w:rPr>
                <w:sz w:val="28"/>
                <w:szCs w:val="28"/>
              </w:rPr>
            </w:pPr>
          </w:p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0</w:t>
            </w:r>
          </w:p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DA06A6" w:rsidP="00DA06A6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</w:t>
      </w:r>
      <w:r w:rsidR="00DA06A6">
        <w:rPr>
          <w:sz w:val="28"/>
          <w:szCs w:val="28"/>
        </w:rPr>
        <w:t>2</w:t>
      </w:r>
      <w:r w:rsidRPr="00A42700">
        <w:rPr>
          <w:sz w:val="28"/>
          <w:szCs w:val="28"/>
        </w:rPr>
        <w:t xml:space="preserve"> год</w:t>
      </w:r>
    </w:p>
    <w:p w:rsidR="004E2048" w:rsidRPr="004E2048" w:rsidRDefault="004E2048" w:rsidP="004E2048">
      <w:pPr>
        <w:jc w:val="center"/>
      </w:pPr>
      <w:r>
        <w:rPr>
          <w:sz w:val="28"/>
          <w:szCs w:val="28"/>
        </w:rPr>
        <w:t xml:space="preserve">( в редакции от </w:t>
      </w:r>
      <w:r w:rsidR="00BB11A1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</w:t>
      </w:r>
      <w:r w:rsidR="00DA06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B83637">
        <w:rPr>
          <w:sz w:val="28"/>
          <w:szCs w:val="28"/>
        </w:rPr>
        <w:t>336</w:t>
      </w:r>
      <w:r>
        <w:rPr>
          <w:sz w:val="28"/>
          <w:szCs w:val="28"/>
        </w:rPr>
        <w:t>)</w:t>
      </w:r>
    </w:p>
    <w:p w:rsidR="004E2048" w:rsidRDefault="004E2048" w:rsidP="004E2048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4E2048" w:rsidTr="00366A7D">
        <w:trPr>
          <w:cantSplit/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366A7D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366A7D">
            <w:pPr>
              <w:jc w:val="center"/>
            </w:pPr>
            <w: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366A7D">
            <w:pPr>
              <w:jc w:val="center"/>
            </w:pPr>
            <w:r>
              <w:t>Сумма (тыс. рублей)</w:t>
            </w:r>
          </w:p>
        </w:tc>
      </w:tr>
    </w:tbl>
    <w:p w:rsidR="004E2048" w:rsidRDefault="004E2048" w:rsidP="004E2048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4E2048" w:rsidTr="00366A7D">
        <w:trPr>
          <w:trHeight w:val="30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366A7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366A7D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366A7D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Pr="008C6077" w:rsidRDefault="004E2048" w:rsidP="004E2048">
            <w:pPr>
              <w:ind w:firstLine="176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4E2048">
            <w:pPr>
              <w:rPr>
                <w:b/>
              </w:rPr>
            </w:pPr>
            <w:r w:rsidRPr="00C45867">
              <w:rPr>
                <w:b/>
                <w:snapToGrid w:val="0"/>
              </w:rPr>
              <w:t xml:space="preserve">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BB11A1" w:rsidP="00366A7D">
            <w:pPr>
              <w:jc w:val="right"/>
              <w:rPr>
                <w:b/>
              </w:rPr>
            </w:pPr>
            <w:r>
              <w:rPr>
                <w:b/>
              </w:rPr>
              <w:t>1 109 170,3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Pr="008C6077" w:rsidRDefault="004E2048" w:rsidP="00366A7D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366A7D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BB11A1" w:rsidP="00BB11A1">
            <w:pPr>
              <w:jc w:val="right"/>
              <w:rPr>
                <w:b/>
              </w:rPr>
            </w:pPr>
            <w:r>
              <w:rPr>
                <w:b/>
              </w:rPr>
              <w:t>1 109 230,7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Default="004E2048" w:rsidP="00366A7D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366A7D">
            <w:pPr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Default="004E2048" w:rsidP="00366A7D">
            <w:pPr>
              <w:jc w:val="right"/>
              <w:rPr>
                <w:b/>
              </w:rPr>
            </w:pP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4E2048" w:rsidRDefault="004E2048" w:rsidP="00366A7D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4E2048" w:rsidRPr="00C45867" w:rsidRDefault="004E2048" w:rsidP="00366A7D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4E2048" w:rsidRPr="00C45867" w:rsidRDefault="004E2048" w:rsidP="00366A7D">
            <w:pPr>
              <w:jc w:val="right"/>
              <w:rPr>
                <w:b/>
              </w:rPr>
            </w:pPr>
          </w:p>
        </w:tc>
      </w:tr>
      <w:tr w:rsidR="00DA06A6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DA06A6" w:rsidRPr="005570A0" w:rsidRDefault="00DA06A6" w:rsidP="00366A7D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DA06A6" w:rsidRDefault="00DA06A6" w:rsidP="00366A7D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DA06A6" w:rsidRDefault="00DA06A6" w:rsidP="002928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40,0</w:t>
            </w:r>
          </w:p>
        </w:tc>
      </w:tr>
      <w:tr w:rsidR="00DA06A6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DA06A6" w:rsidRDefault="00DA06A6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001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5 </w:t>
            </w:r>
            <w:r w:rsidRPr="00EF4AC1">
              <w:rPr>
                <w:snapToGrid w:val="0"/>
                <w:color w:val="000000"/>
              </w:rPr>
              <w:t>0000151</w:t>
            </w:r>
          </w:p>
        </w:tc>
        <w:tc>
          <w:tcPr>
            <w:tcW w:w="4536" w:type="dxa"/>
          </w:tcPr>
          <w:p w:rsidR="00DA06A6" w:rsidRDefault="00DA06A6" w:rsidP="00366A7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2126" w:type="dxa"/>
            <w:vAlign w:val="bottom"/>
          </w:tcPr>
          <w:p w:rsidR="00DA06A6" w:rsidRDefault="00DA06A6" w:rsidP="00292851">
            <w:pPr>
              <w:jc w:val="right"/>
            </w:pPr>
            <w:r>
              <w:t>155 840,0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A32010" w:rsidRDefault="004E2048" w:rsidP="00366A7D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2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Default="004E2048" w:rsidP="00366A7D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bottom"/>
          </w:tcPr>
          <w:p w:rsidR="004E2048" w:rsidRDefault="00BB11A1" w:rsidP="00366A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 932,7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97 05 0000 150</w:t>
            </w:r>
          </w:p>
        </w:tc>
        <w:tc>
          <w:tcPr>
            <w:tcW w:w="4536" w:type="dxa"/>
          </w:tcPr>
          <w:p w:rsidR="004E2048" w:rsidRPr="006F0345" w:rsidRDefault="004E2048" w:rsidP="00366A7D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4E2048" w:rsidRPr="00C24D01" w:rsidRDefault="00DA06A6" w:rsidP="00366A7D">
            <w:pPr>
              <w:jc w:val="right"/>
              <w:rPr>
                <w:bCs/>
              </w:rPr>
            </w:pPr>
            <w:r>
              <w:rPr>
                <w:bCs/>
              </w:rPr>
              <w:t>2 322,1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4536" w:type="dxa"/>
          </w:tcPr>
          <w:p w:rsidR="004E2048" w:rsidRDefault="004E2048" w:rsidP="00366A7D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bCs/>
              </w:rPr>
            </w:pPr>
            <w:r>
              <w:rPr>
                <w:bCs/>
              </w:rPr>
              <w:t>42 364,7</w:t>
            </w:r>
          </w:p>
        </w:tc>
      </w:tr>
      <w:tr w:rsidR="00BB11A1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BB11A1" w:rsidRDefault="00BB11A1" w:rsidP="00366A7D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BB11A1">
              <w:rPr>
                <w:bCs/>
                <w:snapToGrid w:val="0"/>
                <w:color w:val="000000"/>
              </w:rPr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25511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0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BB11A1" w:rsidRPr="00F33F00" w:rsidRDefault="00BB11A1" w:rsidP="00366A7D">
            <w:pPr>
              <w:jc w:val="both"/>
            </w:pPr>
            <w:r w:rsidRPr="00BB11A1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126" w:type="dxa"/>
            <w:vAlign w:val="bottom"/>
          </w:tcPr>
          <w:p w:rsidR="00BB11A1" w:rsidRDefault="00BB11A1" w:rsidP="00366A7D">
            <w:pPr>
              <w:jc w:val="right"/>
              <w:rPr>
                <w:bCs/>
              </w:rPr>
            </w:pPr>
            <w:r>
              <w:rPr>
                <w:bCs/>
              </w:rPr>
              <w:t>1 431,0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4E2048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4E2048">
              <w:rPr>
                <w:bCs/>
                <w:snapToGrid w:val="0"/>
                <w:color w:val="000000"/>
              </w:rPr>
              <w:lastRenderedPageBreak/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2555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6F0345" w:rsidRDefault="004E2048" w:rsidP="00366A7D">
            <w:pPr>
              <w:rPr>
                <w:bCs/>
                <w:snapToGrid w:val="0"/>
              </w:rPr>
            </w:pPr>
            <w:r w:rsidRPr="004E2048">
              <w:rPr>
                <w:bCs/>
                <w:snapToGrid w:val="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bCs/>
              </w:rPr>
            </w:pPr>
            <w:r>
              <w:rPr>
                <w:bCs/>
              </w:rPr>
              <w:t>22 988,6</w:t>
            </w:r>
          </w:p>
        </w:tc>
      </w:tr>
      <w:tr w:rsidR="00BB11A1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BB11A1" w:rsidRPr="004E2048" w:rsidRDefault="00BB11A1" w:rsidP="004E2048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BB11A1">
              <w:rPr>
                <w:bCs/>
                <w:snapToGrid w:val="0"/>
                <w:color w:val="000000"/>
              </w:rPr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25576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0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BB11A1" w:rsidRPr="004E2048" w:rsidRDefault="00BB11A1" w:rsidP="00366A7D">
            <w:pPr>
              <w:rPr>
                <w:bCs/>
                <w:snapToGrid w:val="0"/>
              </w:rPr>
            </w:pPr>
            <w:r w:rsidRPr="00BB11A1">
              <w:rPr>
                <w:bCs/>
                <w:snapToGrid w:val="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6" w:type="dxa"/>
            <w:vAlign w:val="bottom"/>
          </w:tcPr>
          <w:p w:rsidR="00BB11A1" w:rsidRDefault="00BB11A1" w:rsidP="00366A7D">
            <w:pPr>
              <w:jc w:val="right"/>
              <w:rPr>
                <w:bCs/>
              </w:rPr>
            </w:pPr>
            <w:r>
              <w:rPr>
                <w:bCs/>
              </w:rPr>
              <w:t>534,3</w:t>
            </w:r>
          </w:p>
        </w:tc>
      </w:tr>
      <w:tr w:rsidR="00BB11A1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BB11A1" w:rsidRPr="00BB11A1" w:rsidRDefault="00BB11A1" w:rsidP="004E2048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BB11A1">
              <w:rPr>
                <w:bCs/>
                <w:snapToGrid w:val="0"/>
                <w:color w:val="000000"/>
              </w:rPr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2575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0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BB11A1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BB11A1" w:rsidRPr="00BB11A1" w:rsidRDefault="00BB11A1" w:rsidP="00366A7D">
            <w:pPr>
              <w:rPr>
                <w:bCs/>
                <w:snapToGrid w:val="0"/>
              </w:rPr>
            </w:pPr>
            <w:r w:rsidRPr="00BB11A1">
              <w:rPr>
                <w:bCs/>
                <w:snapToGrid w:val="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vAlign w:val="bottom"/>
          </w:tcPr>
          <w:p w:rsidR="00BB11A1" w:rsidRDefault="00BB11A1" w:rsidP="00366A7D">
            <w:pPr>
              <w:jc w:val="right"/>
              <w:rPr>
                <w:bCs/>
              </w:rPr>
            </w:pPr>
            <w:r>
              <w:rPr>
                <w:bCs/>
              </w:rPr>
              <w:t>107 881,6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29999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595854" w:rsidRDefault="004E2048" w:rsidP="00366A7D">
            <w:r w:rsidRPr="00EF4AC1">
              <w:t>Прочие субсид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Default="00BB11A1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 410,4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5570A0" w:rsidRDefault="004E2048" w:rsidP="00366A7D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EF4AC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2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595854" w:rsidRDefault="004E2048" w:rsidP="00366A7D">
            <w:pPr>
              <w:rPr>
                <w:b/>
                <w:snapToGrid w:val="0"/>
                <w:color w:val="000000"/>
                <w:spacing w:val="-6"/>
              </w:rPr>
            </w:pPr>
            <w:r w:rsidRPr="00EF4AC1">
              <w:rPr>
                <w:b/>
                <w:snapToGrid w:val="0"/>
                <w:color w:val="000000"/>
                <w:spacing w:val="-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4E2048" w:rsidRPr="006654BD" w:rsidRDefault="00BB11A1" w:rsidP="00366A7D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37 274,0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30024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991CAD" w:rsidRDefault="004E2048" w:rsidP="00366A7D">
            <w:r w:rsidRPr="00EF4AC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BB11A1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16 666,5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30027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991CAD" w:rsidRDefault="004E2048" w:rsidP="00366A7D">
            <w:pPr>
              <w:rPr>
                <w:snapToGrid w:val="0"/>
              </w:rPr>
            </w:pPr>
            <w:r w:rsidRPr="00011F5F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 362,1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120 05 0000 151</w:t>
            </w:r>
          </w:p>
        </w:tc>
        <w:tc>
          <w:tcPr>
            <w:tcW w:w="4536" w:type="dxa"/>
          </w:tcPr>
          <w:p w:rsidR="004E2048" w:rsidRPr="001F5F34" w:rsidRDefault="004E2048" w:rsidP="00366A7D">
            <w:pPr>
              <w:rPr>
                <w:snapToGrid w:val="0"/>
              </w:rPr>
            </w:pPr>
            <w:r w:rsidRPr="005F665C">
              <w:rPr>
                <w:snapToGrid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DA06A6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5,4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153D3" w:rsidRDefault="004E2048" w:rsidP="00366A7D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4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6A3F79" w:rsidRDefault="004E2048" w:rsidP="00366A7D">
            <w:pPr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4E2048" w:rsidRPr="006A3F79" w:rsidRDefault="00BB11A1" w:rsidP="004E204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0 184,0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6654BD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40014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6654BD" w:rsidRDefault="004E2048" w:rsidP="00366A7D">
            <w:pPr>
              <w:rPr>
                <w:snapToGrid w:val="0"/>
              </w:rPr>
            </w:pPr>
            <w:r w:rsidRPr="00011F5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4E2048" w:rsidRDefault="00BB11A1" w:rsidP="004E204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 160,2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5303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011F5F" w:rsidRDefault="004E2048" w:rsidP="00366A7D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4E2048" w:rsidRDefault="004E2048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 778,6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16384C" w:rsidRDefault="004E2048" w:rsidP="00536068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4E2048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454</w:t>
            </w:r>
            <w:r w:rsidR="00536068">
              <w:rPr>
                <w:snapToGrid w:val="0"/>
                <w:color w:val="000000"/>
              </w:rPr>
              <w:t>53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536068" w:rsidRDefault="00536068" w:rsidP="00536068">
            <w:pPr>
              <w:rPr>
                <w:snapToGrid w:val="0"/>
              </w:rPr>
            </w:pPr>
            <w:r w:rsidRPr="00536068">
              <w:rPr>
                <w:bCs/>
                <w:color w:val="00000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2126" w:type="dxa"/>
            <w:vAlign w:val="bottom"/>
          </w:tcPr>
          <w:p w:rsidR="004E2048" w:rsidRDefault="00536068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020,4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 02 45505 05 0000 150</w:t>
            </w:r>
          </w:p>
        </w:tc>
        <w:tc>
          <w:tcPr>
            <w:tcW w:w="4536" w:type="dxa"/>
          </w:tcPr>
          <w:p w:rsidR="004E2048" w:rsidRDefault="004E2048" w:rsidP="00366A7D">
            <w:pPr>
              <w:jc w:val="both"/>
            </w:pPr>
            <w:r w:rsidRPr="008F19A8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F19A8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F19A8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126" w:type="dxa"/>
            <w:vAlign w:val="bottom"/>
          </w:tcPr>
          <w:p w:rsidR="004E2048" w:rsidRDefault="00536068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 923,1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66A7D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9999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8F19A8" w:rsidRDefault="004E2048" w:rsidP="00366A7D">
            <w:pPr>
              <w:jc w:val="both"/>
            </w:pPr>
            <w:r w:rsidRPr="0016384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Default="00BB11A1" w:rsidP="00366A7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 301,7</w:t>
            </w:r>
          </w:p>
        </w:tc>
      </w:tr>
      <w:tr w:rsidR="00BB11A1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BB11A1" w:rsidRPr="00BB11A1" w:rsidRDefault="00BB11A1" w:rsidP="00366A7D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BB11A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BB11A1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BB11A1">
              <w:rPr>
                <w:b/>
                <w:snapToGrid w:val="0"/>
                <w:color w:val="000000"/>
              </w:rPr>
              <w:t>0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BB11A1">
              <w:rPr>
                <w:b/>
                <w:snapToGrid w:val="0"/>
                <w:color w:val="000000"/>
              </w:rPr>
              <w:t>05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BB11A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BB11A1">
              <w:rPr>
                <w:b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BB11A1" w:rsidRPr="00BB11A1" w:rsidRDefault="00BB11A1" w:rsidP="00366A7D">
            <w:pPr>
              <w:jc w:val="both"/>
              <w:rPr>
                <w:b/>
              </w:rPr>
            </w:pPr>
            <w:r w:rsidRPr="00BB11A1">
              <w:rPr>
                <w:b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vAlign w:val="bottom"/>
          </w:tcPr>
          <w:p w:rsidR="00BB11A1" w:rsidRPr="00BB11A1" w:rsidRDefault="00BB11A1" w:rsidP="00366A7D">
            <w:pPr>
              <w:jc w:val="right"/>
              <w:rPr>
                <w:b/>
                <w:snapToGrid w:val="0"/>
                <w:color w:val="000000"/>
              </w:rPr>
            </w:pPr>
            <w:r w:rsidRPr="00BB11A1">
              <w:rPr>
                <w:b/>
                <w:snapToGrid w:val="0"/>
                <w:color w:val="000000"/>
              </w:rPr>
              <w:t>3,3</w:t>
            </w:r>
          </w:p>
        </w:tc>
      </w:tr>
      <w:tr w:rsidR="004E2048" w:rsidTr="00366A7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E2048" w:rsidRDefault="004E2048" w:rsidP="004E2048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5 </w:t>
            </w:r>
            <w:r w:rsidRPr="004E2048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4E2048" w:rsidRDefault="004E2048" w:rsidP="00366A7D">
            <w:pPr>
              <w:jc w:val="both"/>
              <w:rPr>
                <w:b/>
              </w:rPr>
            </w:pPr>
            <w:r w:rsidRPr="004E2048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Pr="004E2048" w:rsidRDefault="00BB11A1" w:rsidP="0053606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-63,7</w:t>
            </w:r>
          </w:p>
        </w:tc>
      </w:tr>
    </w:tbl>
    <w:p w:rsidR="004E2048" w:rsidRDefault="004E2048" w:rsidP="004E2048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  <w:r>
        <w:t>_____________</w:t>
      </w:r>
    </w:p>
    <w:p w:rsidR="00F773A0" w:rsidRDefault="00F773A0" w:rsidP="00F773A0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66A7D">
        <w:tc>
          <w:tcPr>
            <w:tcW w:w="4791" w:type="dxa"/>
          </w:tcPr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2</w:t>
            </w: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Pr="00401270" w:rsidRDefault="00536068" w:rsidP="0053606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E2048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536068">
        <w:rPr>
          <w:b/>
          <w:bCs/>
          <w:sz w:val="28"/>
          <w:szCs w:val="28"/>
        </w:rPr>
        <w:t>2</w:t>
      </w:r>
      <w:r w:rsidRPr="00401270">
        <w:rPr>
          <w:b/>
          <w:bCs/>
          <w:sz w:val="28"/>
          <w:szCs w:val="28"/>
        </w:rPr>
        <w:t xml:space="preserve"> год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( в редакции от </w:t>
      </w:r>
      <w:r w:rsidR="00BB11A1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BB11A1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5360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B83637">
        <w:rPr>
          <w:sz w:val="28"/>
          <w:szCs w:val="28"/>
        </w:rPr>
        <w:t>336</w:t>
      </w:r>
      <w:r>
        <w:rPr>
          <w:sz w:val="28"/>
          <w:szCs w:val="28"/>
        </w:rPr>
        <w:t>)</w:t>
      </w:r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1C2AB7" w:rsidRPr="00401270" w:rsidTr="00292851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1C2AB7" w:rsidRPr="00401270" w:rsidTr="00292851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</w:tr>
      <w:tr w:rsidR="001C2AB7" w:rsidRPr="00401270" w:rsidTr="00292851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B7" w:rsidRPr="00401270" w:rsidRDefault="001C2AB7" w:rsidP="00292851"/>
        </w:tc>
      </w:tr>
    </w:tbl>
    <w:p w:rsidR="001C2AB7" w:rsidRPr="00401270" w:rsidRDefault="001C2AB7" w:rsidP="001C2AB7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1C2AB7" w:rsidRPr="00401270" w:rsidTr="00292851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6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15DB8" w:rsidRDefault="00661E70" w:rsidP="00044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 519,6</w:t>
            </w:r>
          </w:p>
        </w:tc>
      </w:tr>
      <w:tr w:rsidR="001C2AB7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292851" w:rsidP="00292851">
            <w:pPr>
              <w:jc w:val="center"/>
            </w:pPr>
            <w:r>
              <w:t>1 296,8</w:t>
            </w:r>
          </w:p>
        </w:tc>
      </w:tr>
      <w:tr w:rsidR="001C2AB7" w:rsidRPr="00401270" w:rsidTr="00292851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 241,5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2722E9">
              <w:lastRenderedPageBreak/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</w:pPr>
            <w:r>
              <w:t>55,3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</w:pPr>
            <w:r>
              <w:t>55,3</w:t>
            </w:r>
          </w:p>
        </w:tc>
      </w:tr>
      <w:tr w:rsidR="001C2AB7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2722E9" w:rsidRDefault="001C2AB7" w:rsidP="00292851">
            <w:pPr>
              <w:jc w:val="center"/>
            </w:pPr>
            <w:r>
              <w:t>55,3</w:t>
            </w:r>
          </w:p>
        </w:tc>
      </w:tr>
      <w:tr w:rsidR="001C2AB7" w:rsidRPr="00401270" w:rsidTr="00292851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A6EA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620,4</w:t>
            </w:r>
          </w:p>
        </w:tc>
      </w:tr>
      <w:tr w:rsidR="001C2AB7" w:rsidRPr="00401270" w:rsidTr="00292851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661E70" w:rsidP="00292851">
            <w:pPr>
              <w:jc w:val="center"/>
            </w:pPr>
            <w:r>
              <w:t>17 574,5</w:t>
            </w:r>
          </w:p>
          <w:p w:rsidR="001C2AB7" w:rsidRPr="00FA293A" w:rsidRDefault="001C2AB7" w:rsidP="00292851">
            <w:pPr>
              <w:jc w:val="center"/>
            </w:pPr>
          </w:p>
        </w:tc>
      </w:tr>
      <w:tr w:rsidR="001C2AB7" w:rsidRPr="00401270" w:rsidTr="00292851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401270" w:rsidRDefault="001C2AB7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401270" w:rsidRDefault="001C2AB7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Default="00661E70" w:rsidP="00292851">
            <w:pPr>
              <w:jc w:val="center"/>
            </w:pPr>
            <w:r>
              <w:t>14 882,8</w:t>
            </w:r>
          </w:p>
          <w:p w:rsidR="001C2AB7" w:rsidRPr="00401270" w:rsidRDefault="001C2AB7" w:rsidP="00292851">
            <w:pPr>
              <w:jc w:val="center"/>
            </w:pPr>
          </w:p>
        </w:tc>
      </w:tr>
      <w:tr w:rsidR="00661E70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8B192D">
            <w:pPr>
              <w:jc w:val="center"/>
            </w:pPr>
            <w:r>
              <w:t>14 882,8</w:t>
            </w:r>
          </w:p>
          <w:p w:rsidR="00661E70" w:rsidRPr="00401270" w:rsidRDefault="00661E70" w:rsidP="008B192D">
            <w:pPr>
              <w:jc w:val="center"/>
            </w:pPr>
          </w:p>
        </w:tc>
      </w:tr>
      <w:tr w:rsidR="00661E70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A6EA6" w:rsidRDefault="00661E7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8B192D">
            <w:pPr>
              <w:jc w:val="center"/>
            </w:pPr>
            <w:r>
              <w:t>14 882,8</w:t>
            </w:r>
          </w:p>
          <w:p w:rsidR="00661E70" w:rsidRPr="00401270" w:rsidRDefault="00661E70" w:rsidP="008B192D">
            <w:pPr>
              <w:jc w:val="center"/>
            </w:pPr>
          </w:p>
        </w:tc>
      </w:tr>
      <w:tr w:rsidR="00661E70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8B192D">
            <w:pPr>
              <w:jc w:val="center"/>
            </w:pPr>
            <w:r>
              <w:t>14 882,8</w:t>
            </w:r>
          </w:p>
          <w:p w:rsidR="00661E70" w:rsidRPr="00401270" w:rsidRDefault="00661E70" w:rsidP="008B192D">
            <w:pPr>
              <w:jc w:val="center"/>
            </w:pPr>
          </w:p>
        </w:tc>
      </w:tr>
      <w:tr w:rsidR="00BB11A1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8B192D">
            <w:r w:rsidRPr="000B7B35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88,3</w:t>
            </w:r>
          </w:p>
        </w:tc>
      </w:tr>
      <w:tr w:rsidR="00BB11A1" w:rsidRPr="00401270" w:rsidTr="00292851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8B192D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88,3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CA69AD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CA69A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CA69A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CA69AD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C3ED6" w:rsidRDefault="00BB11A1" w:rsidP="00292851">
            <w:pPr>
              <w:jc w:val="center"/>
            </w:pPr>
            <w:r>
              <w:t>583,1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CA69A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CA69AD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CA69AD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C3ED6" w:rsidRDefault="00BB11A1" w:rsidP="00292851">
            <w:pPr>
              <w:jc w:val="center"/>
            </w:pPr>
            <w:r>
              <w:t>537,2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CA69AD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C3ED6" w:rsidRDefault="00BB11A1" w:rsidP="00292851">
            <w:pPr>
              <w:jc w:val="center"/>
            </w:pPr>
            <w:r>
              <w:t>537,2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CA69AD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45,9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CA69AD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45,9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A6536B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E73C0" w:rsidRDefault="00BB11A1" w:rsidP="00292851">
            <w:pPr>
              <w:jc w:val="center"/>
            </w:pPr>
            <w:r>
              <w:t>24,0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E73C0" w:rsidRDefault="00BB11A1" w:rsidP="00292851">
            <w:pPr>
              <w:jc w:val="center"/>
            </w:pPr>
            <w:r>
              <w:t>16,5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E73C0" w:rsidRDefault="00BB11A1" w:rsidP="00292851">
            <w:pPr>
              <w:jc w:val="center"/>
            </w:pPr>
            <w:r>
              <w:t>16,5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57A62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E73C0" w:rsidRDefault="00BB11A1" w:rsidP="00292851">
            <w:pPr>
              <w:jc w:val="center"/>
            </w:pPr>
            <w:r>
              <w:t>7,5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57A62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E73C0" w:rsidRDefault="00BB11A1" w:rsidP="00292851">
            <w:pPr>
              <w:jc w:val="center"/>
            </w:pPr>
            <w:r>
              <w:t>7,5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6B6D71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91CE7" w:rsidRDefault="00BB11A1" w:rsidP="00292851">
            <w:pPr>
              <w:jc w:val="center"/>
            </w:pPr>
            <w:r w:rsidRPr="00391CE7">
              <w:t>1 123,</w:t>
            </w:r>
            <w:r>
              <w:t>1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91CE7" w:rsidRDefault="00BB11A1" w:rsidP="00292851">
            <w:pPr>
              <w:jc w:val="center"/>
            </w:pPr>
            <w:r w:rsidRPr="00391CE7">
              <w:t>1 123,</w:t>
            </w:r>
            <w:r>
              <w:t>1</w:t>
            </w:r>
          </w:p>
        </w:tc>
      </w:tr>
      <w:tr w:rsidR="00BB11A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91CE7" w:rsidRDefault="00BB11A1" w:rsidP="00292851">
            <w:pPr>
              <w:jc w:val="center"/>
            </w:pPr>
            <w:r w:rsidRPr="00391CE7">
              <w:t>1 123,</w:t>
            </w:r>
            <w:r>
              <w:t>1</w:t>
            </w:r>
          </w:p>
        </w:tc>
      </w:tr>
      <w:tr w:rsidR="00BB11A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722E9" w:rsidRDefault="00BB11A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961,5</w:t>
            </w:r>
          </w:p>
        </w:tc>
      </w:tr>
      <w:tr w:rsidR="00BB11A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722E9" w:rsidRDefault="00BB11A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961,5</w:t>
            </w:r>
          </w:p>
        </w:tc>
      </w:tr>
      <w:tr w:rsidR="00BB11A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722E9" w:rsidRDefault="00BB11A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961,5</w:t>
            </w:r>
          </w:p>
        </w:tc>
      </w:tr>
      <w:tr w:rsidR="00BB11A1" w:rsidRPr="00401270" w:rsidTr="00292851">
        <w:trPr>
          <w:cantSplit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>
              <w:t>Судебная систем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6B6D71" w:rsidRDefault="00BB11A1" w:rsidP="00292851">
            <w:pPr>
              <w:jc w:val="center"/>
            </w:pPr>
            <w:r>
              <w:t>245,4</w:t>
            </w:r>
          </w:p>
        </w:tc>
      </w:tr>
      <w:tr w:rsidR="00BB11A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22562A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 w:rsidRPr="00AC4626">
              <w:t>245,4</w:t>
            </w:r>
          </w:p>
        </w:tc>
      </w:tr>
      <w:tr w:rsidR="00BB11A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 w:rsidRPr="00AC4626">
              <w:t>245,4</w:t>
            </w:r>
          </w:p>
        </w:tc>
      </w:tr>
      <w:tr w:rsidR="00BB11A1" w:rsidRPr="00401270" w:rsidTr="00292851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 w:rsidRPr="00AC4626">
              <w:t>245,4</w:t>
            </w:r>
          </w:p>
        </w:tc>
      </w:tr>
      <w:tr w:rsidR="00BB11A1" w:rsidRPr="00401270" w:rsidTr="00292851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1A1" w:rsidRPr="00401270" w:rsidRDefault="00BB11A1" w:rsidP="00292851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661E70" w:rsidP="00292851">
            <w:pPr>
              <w:jc w:val="center"/>
            </w:pPr>
            <w:r>
              <w:t>10 155,0</w:t>
            </w:r>
          </w:p>
          <w:p w:rsidR="00BB11A1" w:rsidRPr="002A0FB7" w:rsidRDefault="00BB11A1" w:rsidP="00292851">
            <w:pPr>
              <w:jc w:val="center"/>
            </w:pPr>
          </w:p>
        </w:tc>
      </w:tr>
      <w:tr w:rsidR="00BB11A1" w:rsidRPr="00401270" w:rsidTr="00292851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1A1" w:rsidRPr="00401270" w:rsidRDefault="00BB11A1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661E70" w:rsidP="00292851">
            <w:pPr>
              <w:jc w:val="center"/>
            </w:pPr>
            <w:r>
              <w:t>9 857,5</w:t>
            </w:r>
          </w:p>
        </w:tc>
      </w:tr>
      <w:tr w:rsidR="00BB11A1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lastRenderedPageBreak/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661E70" w:rsidP="00292851">
            <w:pPr>
              <w:jc w:val="center"/>
            </w:pPr>
            <w:r>
              <w:t>8 822,1</w:t>
            </w:r>
          </w:p>
        </w:tc>
      </w:tr>
      <w:tr w:rsidR="00661E70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A6EA6" w:rsidRDefault="00661E7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8B192D">
            <w:pPr>
              <w:jc w:val="center"/>
            </w:pPr>
            <w:r>
              <w:t>8 822,1</w:t>
            </w:r>
          </w:p>
        </w:tc>
      </w:tr>
      <w:tr w:rsidR="00661E70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DD4F0C" w:rsidRDefault="00661E70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8B192D">
            <w:pPr>
              <w:jc w:val="center"/>
            </w:pPr>
            <w:r>
              <w:t>8 822,1</w:t>
            </w:r>
          </w:p>
        </w:tc>
      </w:tr>
      <w:tr w:rsidR="00BB11A1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1A1" w:rsidRPr="00401270" w:rsidRDefault="00BB11A1" w:rsidP="00292851">
            <w:r w:rsidRPr="00401270">
              <w:t>Руководитель контрольно-счетно</w:t>
            </w:r>
            <w:r>
              <w:t>го органа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661E70" w:rsidP="00292851">
            <w:pPr>
              <w:jc w:val="center"/>
            </w:pPr>
            <w:r>
              <w:t>1 035,4</w:t>
            </w:r>
          </w:p>
        </w:tc>
      </w:tr>
      <w:tr w:rsidR="00661E70" w:rsidRPr="00401270" w:rsidTr="00292851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A6EA6" w:rsidRDefault="00661E7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292851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8B192D">
            <w:pPr>
              <w:jc w:val="center"/>
            </w:pPr>
            <w:r>
              <w:t>1 035,4</w:t>
            </w:r>
          </w:p>
        </w:tc>
      </w:tr>
      <w:tr w:rsidR="00661E7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DD4F0C" w:rsidRDefault="00661E70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8B192D">
            <w:pPr>
              <w:jc w:val="center"/>
            </w:pPr>
            <w:r>
              <w:t>1 035,4</w:t>
            </w:r>
          </w:p>
        </w:tc>
      </w:tr>
      <w:tr w:rsidR="00BB11A1" w:rsidRPr="00401270" w:rsidTr="00292851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263B2E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63B2E" w:rsidRDefault="00BB11A1" w:rsidP="00292851">
            <w:pPr>
              <w:jc w:val="center"/>
            </w:pPr>
            <w:r>
              <w:t>297,5</w:t>
            </w:r>
          </w:p>
        </w:tc>
      </w:tr>
      <w:tr w:rsidR="00BB11A1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63B2E" w:rsidRDefault="00BB11A1" w:rsidP="00292851">
            <w:pPr>
              <w:jc w:val="center"/>
            </w:pPr>
            <w:r>
              <w:t>297,5</w:t>
            </w:r>
          </w:p>
        </w:tc>
      </w:tr>
      <w:tr w:rsidR="00BB11A1" w:rsidRPr="00401270" w:rsidTr="00292851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63B2E" w:rsidRDefault="00BB11A1" w:rsidP="00292851">
            <w:pPr>
              <w:jc w:val="center"/>
            </w:pPr>
            <w:r>
              <w:t>297,5</w:t>
            </w:r>
          </w:p>
        </w:tc>
      </w:tr>
      <w:tr w:rsidR="00BB11A1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A0FB7" w:rsidRDefault="00661E70" w:rsidP="00292851">
            <w:pPr>
              <w:jc w:val="center"/>
            </w:pPr>
            <w:r>
              <w:t>38 627,5</w:t>
            </w:r>
          </w:p>
        </w:tc>
      </w:tr>
      <w:tr w:rsidR="00BB11A1" w:rsidRPr="00401270" w:rsidTr="00292851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1A1" w:rsidRPr="00401270" w:rsidRDefault="00BB11A1" w:rsidP="00292851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63,7</w:t>
            </w:r>
          </w:p>
        </w:tc>
      </w:tr>
      <w:tr w:rsidR="00BB11A1" w:rsidRPr="00401270" w:rsidTr="00292851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63,7</w:t>
            </w:r>
          </w:p>
        </w:tc>
      </w:tr>
      <w:tr w:rsidR="00BB11A1" w:rsidRPr="00401270" w:rsidTr="00292851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63,7</w:t>
            </w:r>
          </w:p>
        </w:tc>
      </w:tr>
      <w:tr w:rsidR="00BB11A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764,2</w:t>
            </w:r>
          </w:p>
        </w:tc>
      </w:tr>
      <w:tr w:rsidR="00BB11A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 764,2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>
              <w:t>1 764,2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2F207C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661E70" w:rsidP="00292851">
            <w:pPr>
              <w:jc w:val="center"/>
            </w:pPr>
            <w:r>
              <w:t>33 693,8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5 179,3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5 179,3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95,1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95,1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661E70" w:rsidP="00292851">
            <w:pPr>
              <w:jc w:val="center"/>
            </w:pPr>
            <w:r>
              <w:t>28 105,6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661E70" w:rsidP="00292851">
            <w:pPr>
              <w:jc w:val="center"/>
            </w:pPr>
            <w:r>
              <w:t>28 105,6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F678D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113,8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F678D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113,8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6B6D71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91CE7" w:rsidRDefault="00BB11A1" w:rsidP="00292851">
            <w:pPr>
              <w:jc w:val="center"/>
            </w:pPr>
            <w:r>
              <w:t>95,3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91CE7" w:rsidRDefault="00BB11A1" w:rsidP="00292851">
            <w:pPr>
              <w:jc w:val="center"/>
            </w:pPr>
            <w:r>
              <w:t>95,3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91CE7" w:rsidRDefault="00BB11A1" w:rsidP="00292851">
            <w:pPr>
              <w:jc w:val="center"/>
            </w:pPr>
            <w:r>
              <w:t>95,3</w:t>
            </w:r>
          </w:p>
        </w:tc>
      </w:tr>
      <w:tr w:rsidR="00BB11A1" w:rsidRPr="00401270" w:rsidTr="00292851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401270" w:rsidRDefault="00BB11A1" w:rsidP="00292851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992,0</w:t>
            </w:r>
          </w:p>
        </w:tc>
      </w:tr>
      <w:tr w:rsidR="00BB11A1" w:rsidRPr="00401270" w:rsidTr="00292851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>МП "Безопасность дорожного движения на территории муниципального района "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" на 20</w:t>
            </w:r>
            <w:r>
              <w:t>2</w:t>
            </w:r>
            <w:r w:rsidRPr="00401270">
              <w:t>1-</w:t>
            </w:r>
            <w:r>
              <w:t>2028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62,0</w:t>
            </w:r>
          </w:p>
        </w:tc>
      </w:tr>
      <w:tr w:rsidR="00BB11A1" w:rsidRPr="00401270" w:rsidTr="00292851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62,0</w:t>
            </w:r>
          </w:p>
        </w:tc>
      </w:tr>
      <w:tr w:rsidR="00BB11A1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62,0</w:t>
            </w:r>
          </w:p>
        </w:tc>
      </w:tr>
      <w:tr w:rsidR="00BB11A1" w:rsidRPr="00401270" w:rsidTr="00292851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 xml:space="preserve">МП "Поддержка социально ориентированных некоммерческих организаций на </w:t>
            </w:r>
            <w:r>
              <w:t>2021</w:t>
            </w:r>
            <w:r w:rsidRPr="00401270">
              <w:t>-</w:t>
            </w:r>
            <w:r>
              <w:t>2023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50,0</w:t>
            </w:r>
          </w:p>
        </w:tc>
      </w:tr>
      <w:tr w:rsidR="00BB11A1" w:rsidRPr="00401270" w:rsidTr="00292851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50,0</w:t>
            </w:r>
          </w:p>
        </w:tc>
      </w:tr>
      <w:tr w:rsidR="00BB11A1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B6D1C" w:rsidRDefault="00BB11A1" w:rsidP="00292851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50,0</w:t>
            </w:r>
          </w:p>
        </w:tc>
      </w:tr>
      <w:tr w:rsidR="00BB11A1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B6D1C" w:rsidRDefault="00BB11A1" w:rsidP="002928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правонарушений и преступлений на территории муниципального района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1 -2023 г.г.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72,5</w:t>
            </w:r>
          </w:p>
        </w:tc>
      </w:tr>
      <w:tr w:rsidR="00BB11A1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72,5</w:t>
            </w:r>
          </w:p>
        </w:tc>
      </w:tr>
      <w:tr w:rsidR="00BB11A1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72,5</w:t>
            </w:r>
          </w:p>
        </w:tc>
      </w:tr>
      <w:tr w:rsidR="00BB11A1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B6D1C" w:rsidRDefault="00BB11A1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02,0</w:t>
            </w:r>
          </w:p>
        </w:tc>
      </w:tr>
      <w:tr w:rsidR="00BB11A1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02,0</w:t>
            </w:r>
          </w:p>
        </w:tc>
      </w:tr>
      <w:tr w:rsidR="00BB11A1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02,0</w:t>
            </w:r>
          </w:p>
        </w:tc>
      </w:tr>
      <w:tr w:rsidR="00BB11A1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B6D1C" w:rsidRDefault="00BB11A1" w:rsidP="002928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2 -2024 г.г.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52,0</w:t>
            </w:r>
          </w:p>
        </w:tc>
      </w:tr>
      <w:tr w:rsidR="00BB11A1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52,0</w:t>
            </w:r>
          </w:p>
        </w:tc>
      </w:tr>
      <w:tr w:rsidR="00BB11A1" w:rsidRPr="00401270" w:rsidTr="00292851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52,0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A0FB7" w:rsidRDefault="00BB11A1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Улучшение условий охраны труда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5,0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5,0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5,0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A0FB7" w:rsidRDefault="00BB11A1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bookmarkStart w:id="0" w:name="_GoBack"/>
            <w:proofErr w:type="gramStart"/>
            <w:r w:rsidRPr="00DC3226">
              <w:rPr>
                <w:shd w:val="clear" w:color="auto" w:fill="FFFFFF"/>
              </w:rPr>
              <w:t>"</w:t>
            </w:r>
            <w:r>
              <w:rPr>
                <w:shd w:val="clear" w:color="auto" w:fill="FFFFFF"/>
              </w:rPr>
              <w:t>Г</w:t>
            </w:r>
            <w:proofErr w:type="gramEnd"/>
            <w:r>
              <w:rPr>
                <w:shd w:val="clear" w:color="auto" w:fill="FFFFFF"/>
              </w:rPr>
              <w:t xml:space="preserve">армонизация межнациональных и межконфессиональных отношений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1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  <w:bookmarkEnd w:id="0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74,5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74,5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74,5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A0FB7" w:rsidRDefault="00BB11A1" w:rsidP="00292851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>Укрепление</w:t>
            </w:r>
            <w:r w:rsidRPr="00DC3226">
              <w:rPr>
                <w:shd w:val="clear" w:color="auto" w:fill="FFFFFF"/>
              </w:rPr>
              <w:t xml:space="preserve">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54,0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54,0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54,0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722E9" w:rsidRDefault="00BB11A1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 818,5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722E9" w:rsidRDefault="00BB11A1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303,6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722E9" w:rsidRDefault="00BB11A1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303,6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722E9" w:rsidRDefault="00BB11A1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 514,9</w:t>
            </w:r>
          </w:p>
        </w:tc>
      </w:tr>
      <w:tr w:rsidR="00BB11A1" w:rsidRPr="00401270" w:rsidTr="00292851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722E9" w:rsidRDefault="00BB11A1" w:rsidP="00613DEC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 514,9</w:t>
            </w:r>
          </w:p>
        </w:tc>
      </w:tr>
      <w:tr w:rsidR="00BB11A1" w:rsidRPr="00401270" w:rsidTr="00292851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16,0</w:t>
            </w:r>
          </w:p>
        </w:tc>
      </w:tr>
      <w:tr w:rsidR="00BB11A1" w:rsidRPr="00401270" w:rsidTr="00292851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500,0</w:t>
            </w:r>
          </w:p>
        </w:tc>
      </w:tr>
      <w:tr w:rsidR="00BB11A1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464F50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50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350,0</w:t>
            </w:r>
          </w:p>
        </w:tc>
      </w:tr>
      <w:tr w:rsidR="00BB11A1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350,0</w:t>
            </w:r>
          </w:p>
        </w:tc>
      </w:tr>
      <w:tr w:rsidR="00BB11A1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401270" w:rsidRDefault="00BB11A1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150,0</w:t>
            </w:r>
          </w:p>
        </w:tc>
      </w:tr>
      <w:tr w:rsidR="00BB11A1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401270" w:rsidRDefault="00BB11A1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150,0</w:t>
            </w:r>
          </w:p>
        </w:tc>
      </w:tr>
      <w:tr w:rsidR="00BB11A1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401270" w:rsidRDefault="00BB11A1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816,0</w:t>
            </w:r>
          </w:p>
        </w:tc>
      </w:tr>
      <w:tr w:rsidR="00BB11A1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401270" w:rsidRDefault="00BB11A1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816,0</w:t>
            </w:r>
          </w:p>
        </w:tc>
      </w:tr>
      <w:tr w:rsidR="00BB11A1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401270" w:rsidRDefault="00BB11A1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816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5C6C2E" w:rsidRDefault="00BB11A1" w:rsidP="00BB1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 174,1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F3D7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F3D74" w:rsidRDefault="00BB11A1" w:rsidP="00292851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F3D74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F3D74" w:rsidRDefault="00BB11A1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F3D74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F3D74" w:rsidRDefault="00BB11A1" w:rsidP="00292851">
            <w:pPr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36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2-2024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36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36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36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r>
              <w:lastRenderedPageBreak/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4 388,3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7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B11A1" w:rsidRDefault="00BB11A1" w:rsidP="00292851">
            <w:pPr>
              <w:jc w:val="center"/>
            </w:pPr>
            <w:r>
              <w:t>3 940,6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7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B11A1" w:rsidRDefault="00BB11A1" w:rsidP="008B192D">
            <w:pPr>
              <w:jc w:val="center"/>
            </w:pPr>
            <w:r>
              <w:t>3 940,6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 xml:space="preserve">000 00 77265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B11A1" w:rsidRDefault="00BB11A1" w:rsidP="008B192D">
            <w:pPr>
              <w:jc w:val="center"/>
            </w:pPr>
            <w:r>
              <w:t>3 940,6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180932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932">
              <w:rPr>
                <w:color w:val="000000"/>
                <w:sz w:val="22"/>
                <w:szCs w:val="22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B11A1" w:rsidRDefault="00BB11A1" w:rsidP="00292851">
            <w:pPr>
              <w:jc w:val="center"/>
            </w:pPr>
            <w:r>
              <w:t>5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B5C0E" w:rsidRDefault="00BB11A1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B11A1" w:rsidRDefault="00BB11A1" w:rsidP="008B192D">
            <w:pPr>
              <w:jc w:val="center"/>
            </w:pPr>
            <w:r>
              <w:t>5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B5C0E" w:rsidRDefault="00BB11A1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B11A1" w:rsidRDefault="00BB11A1" w:rsidP="008B192D">
            <w:pPr>
              <w:jc w:val="center"/>
            </w:pPr>
            <w:r>
              <w:t>5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26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530842" w:rsidRDefault="00BB11A1" w:rsidP="00292851">
            <w:pPr>
              <w:jc w:val="center"/>
            </w:pPr>
            <w:r>
              <w:t>95,</w:t>
            </w:r>
            <w:r>
              <w:rPr>
                <w:lang w:val="en-US"/>
              </w:rPr>
              <w:t>9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26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530842" w:rsidRDefault="00BB11A1" w:rsidP="00292851">
            <w:pPr>
              <w:jc w:val="center"/>
            </w:pPr>
            <w:r>
              <w:t>95,</w:t>
            </w:r>
            <w:r>
              <w:rPr>
                <w:lang w:val="en-US"/>
              </w:rPr>
              <w:t>9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26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530842" w:rsidRDefault="00BB11A1" w:rsidP="00292851">
            <w:pPr>
              <w:jc w:val="center"/>
            </w:pPr>
            <w:r>
              <w:t>95,</w:t>
            </w:r>
            <w:r>
              <w:rPr>
                <w:lang w:val="en-US"/>
              </w:rPr>
              <w:t>9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292851">
            <w:r w:rsidRPr="00F550CA">
              <w:t>МП" Поддержка и развитие агропромышленного комплекса муниципального района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</w:t>
            </w:r>
            <w:r>
              <w:t>2021</w:t>
            </w:r>
            <w:r w:rsidRPr="00F550CA">
              <w:t>-2025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B0C19" w:rsidRDefault="00BB11A1" w:rsidP="00292851">
            <w:pPr>
              <w:jc w:val="center"/>
            </w:pPr>
            <w:r>
              <w:t>15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B0C19" w:rsidRDefault="00BB11A1" w:rsidP="00292851">
            <w:pPr>
              <w:jc w:val="center"/>
            </w:pPr>
            <w:r>
              <w:t>15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5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r w:rsidRPr="00F550CA">
              <w:t>МП" Комплексное  развитие сельских территорий в муниципальном районе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0-2024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5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150,0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150,0</w:t>
            </w:r>
          </w:p>
        </w:tc>
      </w:tr>
      <w:tr w:rsidR="00BB11A1" w:rsidRPr="00401270" w:rsidTr="00613DEC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1A1" w:rsidRPr="00401270" w:rsidRDefault="00BB11A1" w:rsidP="00613DEC">
            <w:r w:rsidRPr="00401270">
              <w:t>Тран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9,5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9,5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9,5</w:t>
            </w:r>
          </w:p>
        </w:tc>
      </w:tr>
      <w:tr w:rsidR="00BB11A1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 xml:space="preserve">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9,5</w:t>
            </w:r>
          </w:p>
        </w:tc>
      </w:tr>
      <w:tr w:rsidR="00BB11A1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jc w:val="center"/>
            </w:pPr>
            <w:r>
              <w:t>53 220,1</w:t>
            </w:r>
          </w:p>
        </w:tc>
      </w:tr>
      <w:tr w:rsidR="00BB11A1" w:rsidRPr="00401270" w:rsidTr="00292851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jc w:val="center"/>
            </w:pPr>
            <w:r>
              <w:t>18 990,6</w:t>
            </w:r>
          </w:p>
        </w:tc>
      </w:tr>
      <w:tr w:rsidR="00BB11A1" w:rsidRPr="00401270" w:rsidTr="00292851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BB11A1">
            <w:pPr>
              <w:jc w:val="center"/>
            </w:pPr>
            <w:r>
              <w:t>18 874,4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BB11A1">
            <w:pPr>
              <w:jc w:val="center"/>
            </w:pPr>
            <w:r>
              <w:t>18 874,4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116,2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116,2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C94D20" w:rsidRDefault="00BB11A1" w:rsidP="00292851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3026E" w:rsidRDefault="00BB11A1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5 278,5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3026E" w:rsidRDefault="00BB11A1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 043,4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3026E" w:rsidRDefault="00BB11A1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 043,4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3026E" w:rsidRDefault="00BB11A1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24 235,1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3026E" w:rsidRDefault="00BB11A1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24 235,1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644E31" w:rsidRDefault="00BB11A1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8 936,0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644E31" w:rsidRDefault="00BB11A1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8 936,0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644E31" w:rsidRDefault="00BB11A1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8 936,0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5,0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15,0</w:t>
            </w:r>
          </w:p>
        </w:tc>
      </w:tr>
      <w:tr w:rsidR="00BB11A1" w:rsidRPr="00401270" w:rsidTr="00292851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 xml:space="preserve">0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15,0</w:t>
            </w:r>
          </w:p>
        </w:tc>
      </w:tr>
      <w:tr w:rsidR="00BB11A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A1" w:rsidRPr="00401270" w:rsidRDefault="00BB11A1" w:rsidP="00292851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jc w:val="center"/>
            </w:pPr>
            <w:r>
              <w:t>5 196,2</w:t>
            </w:r>
          </w:p>
        </w:tc>
      </w:tr>
      <w:tr w:rsidR="00BB11A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A1" w:rsidRPr="00401270" w:rsidRDefault="00BB11A1" w:rsidP="008B192D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3 048,1</w:t>
            </w:r>
          </w:p>
        </w:tc>
      </w:tr>
      <w:tr w:rsidR="00BB11A1" w:rsidRPr="00401270" w:rsidTr="008B192D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401270" w:rsidRDefault="00BB11A1" w:rsidP="008B192D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3 048,1</w:t>
            </w:r>
          </w:p>
        </w:tc>
      </w:tr>
      <w:tr w:rsidR="00BB11A1" w:rsidRPr="00401270" w:rsidTr="008B192D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4A6EA6" w:rsidRDefault="00BB11A1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3 048,1</w:t>
            </w:r>
          </w:p>
        </w:tc>
      </w:tr>
      <w:tr w:rsidR="00BB11A1" w:rsidRPr="00401270" w:rsidTr="008B192D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DD4F0C" w:rsidRDefault="00BB11A1" w:rsidP="008B192D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3 048,1</w:t>
            </w:r>
          </w:p>
        </w:tc>
      </w:tr>
      <w:tr w:rsidR="00BB11A1" w:rsidRPr="00401270" w:rsidTr="008B192D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401270" w:rsidRDefault="00BB11A1" w:rsidP="008B192D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B11A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536,7</w:t>
            </w:r>
          </w:p>
        </w:tc>
      </w:tr>
      <w:tr w:rsidR="00BB11A1" w:rsidRPr="00401270" w:rsidTr="008B192D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4A6EA6" w:rsidRDefault="00BB11A1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536,7</w:t>
            </w:r>
          </w:p>
        </w:tc>
      </w:tr>
      <w:tr w:rsidR="00BB11A1" w:rsidRPr="00401270" w:rsidTr="008B192D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DD4F0C" w:rsidRDefault="00BB11A1" w:rsidP="008B192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536,7</w:t>
            </w:r>
          </w:p>
        </w:tc>
      </w:tr>
      <w:tr w:rsidR="00BB11A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A1" w:rsidRPr="00180932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932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180932" w:rsidRDefault="00BB11A1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180932" w:rsidRDefault="00BB11A1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180932" w:rsidRDefault="00BB11A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63653B" w:rsidRDefault="00BB11A1" w:rsidP="00292851">
            <w:pPr>
              <w:jc w:val="center"/>
            </w:pPr>
            <w:r>
              <w:t>1 443,9</w:t>
            </w:r>
          </w:p>
        </w:tc>
      </w:tr>
      <w:tr w:rsidR="00BB11A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180932" w:rsidRDefault="00BB11A1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180932" w:rsidRDefault="00BB11A1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180932" w:rsidRDefault="00BB11A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180932" w:rsidRDefault="00BB11A1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63653B" w:rsidRDefault="00BB11A1" w:rsidP="00613DEC">
            <w:pPr>
              <w:jc w:val="center"/>
            </w:pPr>
            <w:r>
              <w:t>1 443,9</w:t>
            </w:r>
          </w:p>
        </w:tc>
      </w:tr>
      <w:tr w:rsidR="00BB11A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180932" w:rsidRDefault="00BB11A1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180932" w:rsidRDefault="00BB11A1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180932" w:rsidRDefault="00BB11A1" w:rsidP="00292851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180932" w:rsidRDefault="00BB11A1" w:rsidP="0029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63653B" w:rsidRDefault="00BB11A1" w:rsidP="00613DEC">
            <w:pPr>
              <w:jc w:val="center"/>
            </w:pPr>
            <w:r>
              <w:t>1 443,9</w:t>
            </w:r>
          </w:p>
        </w:tc>
      </w:tr>
      <w:tr w:rsidR="00BB11A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530842" w:rsidRDefault="00BB11A1" w:rsidP="00292851">
            <w:pPr>
              <w:jc w:val="center"/>
            </w:pPr>
            <w:r>
              <w:t>2,5</w:t>
            </w:r>
          </w:p>
        </w:tc>
      </w:tr>
      <w:tr w:rsidR="00BB11A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530842" w:rsidRDefault="00BB11A1" w:rsidP="00292851">
            <w:pPr>
              <w:jc w:val="center"/>
            </w:pPr>
            <w:r>
              <w:t>2,5</w:t>
            </w:r>
          </w:p>
        </w:tc>
      </w:tr>
      <w:tr w:rsidR="00BB11A1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530842" w:rsidRDefault="00BB11A1" w:rsidP="00292851">
            <w:pPr>
              <w:jc w:val="center"/>
            </w:pPr>
            <w:r>
              <w:t>2,5</w:t>
            </w:r>
          </w:p>
        </w:tc>
      </w:tr>
      <w:tr w:rsidR="00BB11A1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A1" w:rsidRPr="00401270" w:rsidRDefault="00BB11A1" w:rsidP="00292851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65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65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65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21F1B" w:rsidRDefault="00BB11A1" w:rsidP="00292851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21F1B" w:rsidRDefault="00BB11A1" w:rsidP="0029285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6F2AA2" w:rsidRDefault="00BB11A1" w:rsidP="00292851">
            <w:pPr>
              <w:jc w:val="center"/>
              <w:rPr>
                <w:b/>
              </w:rPr>
            </w:pPr>
            <w:r>
              <w:rPr>
                <w:b/>
              </w:rPr>
              <w:t>67 635,3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64883" w:rsidRDefault="00BB11A1" w:rsidP="00613DEC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64883" w:rsidRDefault="00BB11A1" w:rsidP="00613DEC">
            <w:pPr>
              <w:jc w:val="center"/>
            </w:pPr>
            <w:r w:rsidRPr="00264883"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87179" w:rsidRDefault="00BB11A1" w:rsidP="00292851">
            <w:pPr>
              <w:jc w:val="center"/>
            </w:pPr>
            <w:r w:rsidRPr="00887179">
              <w:t>9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64883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87179" w:rsidRDefault="00BB11A1" w:rsidP="006001A8">
            <w:pPr>
              <w:jc w:val="center"/>
            </w:pPr>
            <w:r w:rsidRPr="00887179">
              <w:t>9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 xml:space="preserve">05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87179" w:rsidRDefault="00BB11A1" w:rsidP="006001A8">
            <w:pPr>
              <w:jc w:val="center"/>
            </w:pPr>
            <w:r w:rsidRPr="00887179">
              <w:t>9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lastRenderedPageBreak/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64883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87179" w:rsidRDefault="00BB11A1" w:rsidP="006001A8">
            <w:pPr>
              <w:jc w:val="center"/>
            </w:pPr>
            <w:r w:rsidRPr="00887179">
              <w:t>9,0</w:t>
            </w:r>
          </w:p>
        </w:tc>
      </w:tr>
      <w:tr w:rsidR="00BB11A1" w:rsidRPr="00401270" w:rsidTr="00292851">
        <w:trPr>
          <w:cantSplit/>
          <w:trHeight w:val="4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8 658,4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365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365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365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r w:rsidRPr="003D648B"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D648B" w:rsidRDefault="00BB11A1" w:rsidP="008B192D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8 293,4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D648B" w:rsidRDefault="00BB11A1" w:rsidP="008B192D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1 161,7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8B192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D648B" w:rsidRDefault="00BB11A1" w:rsidP="008B192D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1 161,7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D648B" w:rsidRDefault="00BB11A1" w:rsidP="008B192D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7 131,7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D648B" w:rsidRDefault="00BB11A1" w:rsidP="008B192D">
            <w:r>
              <w:t>000 00</w:t>
            </w:r>
            <w:r>
              <w:rPr>
                <w:lang w:val="en-US"/>
              </w:rPr>
              <w:t>S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7 131,7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21F1B" w:rsidRDefault="00BB11A1" w:rsidP="00613DEC">
            <w:r>
              <w:t>Благоустройство</w:t>
            </w:r>
          </w:p>
          <w:p w:rsidR="00BB11A1" w:rsidRPr="00221F1B" w:rsidRDefault="00BB11A1" w:rsidP="00613DEC">
            <w:pPr>
              <w:rPr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21F1B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21F1B" w:rsidRDefault="00BB11A1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21F1B" w:rsidRDefault="00BB11A1" w:rsidP="00613DEC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58 968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21F1B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472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21F1B" w:rsidRDefault="00BB11A1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472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21F1B" w:rsidRDefault="00BB11A1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001A8">
            <w:pPr>
              <w:jc w:val="center"/>
            </w:pPr>
            <w:r>
              <w:t>472,0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FA010B">
              <w:t xml:space="preserve">Реализация </w:t>
            </w:r>
            <w:proofErr w:type="gramStart"/>
            <w:r w:rsidRPr="00FA010B">
              <w:t>мероприятий плана социального развития центров экономического роста Забайкальского</w:t>
            </w:r>
            <w:proofErr w:type="gramEnd"/>
            <w:r w:rsidRPr="00FA010B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r>
              <w:t>000 00 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34 923,1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r>
              <w:t>000 00 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21F1B" w:rsidRDefault="00BB11A1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34 923,1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lastRenderedPageBreak/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r>
              <w:t>000 00 55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21F1B" w:rsidRDefault="00BB11A1" w:rsidP="00613DEC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34 923,1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BB11A1"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L57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584,3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L57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584,3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L57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584,3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B49C7" w:rsidRDefault="00BB11A1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2048">
              <w:rPr>
                <w:color w:val="00000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B49C7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B49C7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2 988,6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B49C7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B49C7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22 988,6</w:t>
            </w:r>
          </w:p>
        </w:tc>
      </w:tr>
      <w:tr w:rsidR="00BB11A1" w:rsidRPr="00401270" w:rsidTr="00292851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613DEC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B49C7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B49C7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22 988,6</w:t>
            </w:r>
          </w:p>
        </w:tc>
      </w:tr>
      <w:tr w:rsidR="00BB11A1" w:rsidRPr="00401270" w:rsidTr="00292851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6612D" w:rsidRDefault="00661E70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4 274,2</w:t>
            </w:r>
          </w:p>
        </w:tc>
      </w:tr>
      <w:tr w:rsidR="00BB11A1" w:rsidRPr="00401270" w:rsidTr="00292851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62475F" w:rsidRDefault="00661E70" w:rsidP="00292851">
            <w:pPr>
              <w:jc w:val="center"/>
            </w:pPr>
            <w:r>
              <w:t>211 913,0</w:t>
            </w:r>
          </w:p>
        </w:tc>
      </w:tr>
      <w:tr w:rsidR="00BB11A1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661E70" w:rsidP="00BB11A1">
            <w:pPr>
              <w:jc w:val="center"/>
            </w:pPr>
            <w:r>
              <w:t>69 904,5</w:t>
            </w:r>
          </w:p>
        </w:tc>
      </w:tr>
      <w:tr w:rsidR="00BB11A1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661E70" w:rsidP="00661E70">
            <w:pPr>
              <w:jc w:val="center"/>
            </w:pPr>
            <w:r>
              <w:t>34 386,8</w:t>
            </w:r>
          </w:p>
        </w:tc>
      </w:tr>
      <w:tr w:rsidR="00BB11A1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661E70" w:rsidP="006001A8">
            <w:pPr>
              <w:jc w:val="center"/>
            </w:pPr>
            <w:r>
              <w:t>34 386,8</w:t>
            </w:r>
          </w:p>
        </w:tc>
      </w:tr>
      <w:tr w:rsidR="00BB11A1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661E70" w:rsidP="00292851">
            <w:pPr>
              <w:jc w:val="center"/>
            </w:pPr>
            <w:r>
              <w:t>35</w:t>
            </w:r>
            <w:r w:rsidR="00BB11A1">
              <w:t xml:space="preserve"> 156,0</w:t>
            </w:r>
          </w:p>
        </w:tc>
      </w:tr>
      <w:tr w:rsidR="00BB11A1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661E70" w:rsidP="008B192D">
            <w:pPr>
              <w:jc w:val="center"/>
            </w:pPr>
            <w:r>
              <w:t xml:space="preserve">35 </w:t>
            </w:r>
            <w:r w:rsidR="00BB11A1">
              <w:t>156,0</w:t>
            </w:r>
          </w:p>
        </w:tc>
      </w:tr>
      <w:tr w:rsidR="00BB11A1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361,7</w:t>
            </w:r>
          </w:p>
        </w:tc>
      </w:tr>
      <w:tr w:rsidR="00BB11A1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613DEC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,6</w:t>
            </w:r>
          </w:p>
        </w:tc>
      </w:tr>
      <w:tr w:rsidR="00BB11A1" w:rsidRPr="00401270" w:rsidTr="00292851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613DEC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337,1</w:t>
            </w:r>
          </w:p>
        </w:tc>
      </w:tr>
      <w:tr w:rsidR="00BB11A1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E73C0" w:rsidRDefault="00BB11A1" w:rsidP="00292851">
            <w:pPr>
              <w:jc w:val="center"/>
            </w:pPr>
            <w:r>
              <w:t>117 120,7</w:t>
            </w:r>
          </w:p>
        </w:tc>
      </w:tr>
      <w:tr w:rsidR="00BB11A1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38B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E73C0" w:rsidRDefault="00BB11A1" w:rsidP="00292851">
            <w:pPr>
              <w:jc w:val="center"/>
            </w:pPr>
            <w:r>
              <w:t>114 594,2</w:t>
            </w:r>
          </w:p>
        </w:tc>
      </w:tr>
      <w:tr w:rsidR="00BB11A1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11A1" w:rsidRPr="00DD4F0C" w:rsidRDefault="00BB11A1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E73C0" w:rsidRDefault="00BB11A1" w:rsidP="00292851">
            <w:pPr>
              <w:jc w:val="center"/>
            </w:pPr>
            <w:r>
              <w:t>114 594,2</w:t>
            </w:r>
          </w:p>
        </w:tc>
      </w:tr>
      <w:tr w:rsidR="00BB11A1" w:rsidRPr="00401270" w:rsidTr="00292851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E73C0" w:rsidRDefault="00BB11A1" w:rsidP="00292851">
            <w:pPr>
              <w:jc w:val="center"/>
            </w:pPr>
            <w:r>
              <w:t>2 526,5</w:t>
            </w:r>
          </w:p>
        </w:tc>
      </w:tr>
      <w:tr w:rsidR="00BB11A1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AE73C0" w:rsidRDefault="00BB11A1" w:rsidP="00292851">
            <w:pPr>
              <w:jc w:val="center"/>
            </w:pPr>
            <w:r>
              <w:t>2 526,5</w:t>
            </w:r>
          </w:p>
        </w:tc>
      </w:tr>
      <w:tr w:rsidR="00BB11A1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BB11A1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2 563,3</w:t>
            </w:r>
          </w:p>
        </w:tc>
      </w:tr>
      <w:tr w:rsidR="00BB11A1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12 563,3</w:t>
            </w:r>
          </w:p>
        </w:tc>
      </w:tr>
      <w:tr w:rsidR="00BB11A1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8B192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12 563,3</w:t>
            </w:r>
          </w:p>
        </w:tc>
      </w:tr>
      <w:tr w:rsidR="00BB11A1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F0C69" w:rsidRDefault="00BB11A1" w:rsidP="00613DEC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F0C69" w:rsidRDefault="00BB11A1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2 324,5</w:t>
            </w:r>
          </w:p>
        </w:tc>
      </w:tr>
      <w:tr w:rsidR="00BB11A1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F0C69" w:rsidRDefault="00BB11A1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12 324,5</w:t>
            </w:r>
          </w:p>
        </w:tc>
      </w:tr>
      <w:tr w:rsidR="00BB11A1" w:rsidRPr="00401270" w:rsidTr="00292851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F0C69" w:rsidRDefault="00BB11A1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12 324,5</w:t>
            </w:r>
          </w:p>
        </w:tc>
      </w:tr>
      <w:tr w:rsidR="00BB11A1" w:rsidRPr="00401270" w:rsidTr="00292851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62475F" w:rsidRDefault="00661E70" w:rsidP="00BB11A1">
            <w:pPr>
              <w:jc w:val="center"/>
            </w:pPr>
            <w:r>
              <w:t>666 760,9</w:t>
            </w:r>
          </w:p>
        </w:tc>
      </w:tr>
      <w:tr w:rsidR="00BB11A1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661E70" w:rsidP="00292851">
            <w:pPr>
              <w:jc w:val="center"/>
            </w:pPr>
            <w:r>
              <w:t>47 635,2</w:t>
            </w:r>
          </w:p>
        </w:tc>
      </w:tr>
      <w:tr w:rsidR="00BB11A1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661E70" w:rsidP="001D485B">
            <w:pPr>
              <w:jc w:val="center"/>
            </w:pPr>
            <w:r>
              <w:t>24 676,3</w:t>
            </w:r>
          </w:p>
        </w:tc>
      </w:tr>
      <w:tr w:rsidR="00661E70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DD4F0C" w:rsidRDefault="00661E70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8B192D">
            <w:pPr>
              <w:jc w:val="center"/>
            </w:pPr>
            <w:r>
              <w:t>24 676,3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 927,4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 927,4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613DEC">
            <w:r w:rsidRPr="000B7B35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59,0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613DEC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59,0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1 772,5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613DEC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17,1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BF678D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7C749A">
            <w:pPr>
              <w:jc w:val="center"/>
            </w:pPr>
            <w:r>
              <w:t>1 755,4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1D74D1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5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40 778,6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40 778,6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40 778,6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292851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5 421,5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5 421,5</w:t>
            </w:r>
          </w:p>
        </w:tc>
      </w:tr>
      <w:tr w:rsidR="00BB11A1" w:rsidRPr="00401270" w:rsidTr="00292851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5 421,5</w:t>
            </w:r>
          </w:p>
        </w:tc>
      </w:tr>
      <w:tr w:rsidR="00BB11A1" w:rsidRPr="00401270" w:rsidTr="00292851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9F2AD6" w:rsidRDefault="00BB11A1" w:rsidP="00292851">
            <w:pPr>
              <w:jc w:val="center"/>
            </w:pPr>
            <w:r>
              <w:t>361 649,1</w:t>
            </w:r>
          </w:p>
        </w:tc>
      </w:tr>
      <w:tr w:rsidR="00BB11A1" w:rsidRPr="00401270" w:rsidTr="00292851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9F2AD6" w:rsidRDefault="00BB11A1" w:rsidP="00292851">
            <w:pPr>
              <w:jc w:val="center"/>
            </w:pPr>
            <w:r>
              <w:t>352 732,0</w:t>
            </w:r>
          </w:p>
        </w:tc>
      </w:tr>
      <w:tr w:rsidR="00BB11A1" w:rsidRPr="00401270" w:rsidTr="00292851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292851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9F2AD6" w:rsidRDefault="00BB11A1" w:rsidP="00292851">
            <w:pPr>
              <w:jc w:val="center"/>
            </w:pPr>
            <w:r>
              <w:t>352 732,0</w:t>
            </w:r>
          </w:p>
        </w:tc>
      </w:tr>
      <w:tr w:rsidR="00BB11A1" w:rsidRPr="00401270" w:rsidTr="00292851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9F2AD6" w:rsidRDefault="00BB11A1" w:rsidP="00292851">
            <w:pPr>
              <w:jc w:val="center"/>
            </w:pPr>
            <w:r>
              <w:t>8 917,1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9F2AD6" w:rsidRDefault="00BB11A1" w:rsidP="00292851">
            <w:pPr>
              <w:jc w:val="center"/>
            </w:pPr>
            <w:r>
              <w:t>8 917,1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77548" w:rsidRDefault="00BB11A1" w:rsidP="00292851">
            <w:pPr>
              <w:jc w:val="center"/>
            </w:pPr>
            <w:r>
              <w:t>6 945,8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77548" w:rsidRDefault="00BB11A1" w:rsidP="00292851">
            <w:pPr>
              <w:jc w:val="center"/>
            </w:pPr>
            <w:r>
              <w:t>6 945,8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77548" w:rsidRDefault="00BB11A1" w:rsidP="00292851">
            <w:pPr>
              <w:jc w:val="center"/>
            </w:pPr>
            <w:r>
              <w:t>6 945,8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7 118,0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7 118,0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7 118,0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8B192D">
            <w:r w:rsidRPr="00BB11A1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7 144,5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17 144,5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8B192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17 144,5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proofErr w:type="gramStart"/>
            <w:r w:rsidRPr="00ED562A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D562A" w:rsidRDefault="00BB11A1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42 792,6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D562A" w:rsidRDefault="00BB11A1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42 792,6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D562A" w:rsidRDefault="00BB11A1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42 792,6</w:t>
            </w:r>
          </w:p>
        </w:tc>
      </w:tr>
      <w:tr w:rsidR="00BB11A1" w:rsidRPr="00401270" w:rsidTr="00BB11A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BB11A1">
              <w:t>Реализация мероприятий по модернизации школьных систем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L7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108 971,3</w:t>
            </w:r>
          </w:p>
        </w:tc>
      </w:tr>
      <w:tr w:rsidR="00BB11A1" w:rsidRPr="00401270" w:rsidTr="00BB11A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 w:rsidRPr="00E65088">
              <w:t>000 00 L7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108 971,3</w:t>
            </w:r>
          </w:p>
        </w:tc>
      </w:tr>
      <w:tr w:rsidR="00BB11A1" w:rsidRPr="00401270" w:rsidTr="00BB11A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 w:rsidRPr="00E65088">
              <w:t>000 00 L7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108 971,3</w:t>
            </w:r>
          </w:p>
        </w:tc>
      </w:tr>
      <w:tr w:rsidR="00BB11A1" w:rsidRPr="00401270" w:rsidTr="00BB11A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r w:rsidRPr="00BB11A1"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65088" w:rsidRDefault="00BB11A1" w:rsidP="00BB11A1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S14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7 795,2</w:t>
            </w:r>
          </w:p>
        </w:tc>
      </w:tr>
      <w:tr w:rsidR="00BB11A1" w:rsidRPr="00401270" w:rsidTr="00BB11A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65088" w:rsidRDefault="00BB11A1" w:rsidP="008B192D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S14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7 795,2</w:t>
            </w:r>
          </w:p>
        </w:tc>
      </w:tr>
      <w:tr w:rsidR="00BB11A1" w:rsidRPr="00401270" w:rsidTr="00BB11A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E65088" w:rsidRDefault="00BB11A1" w:rsidP="008B192D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S14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7 795,2</w:t>
            </w:r>
          </w:p>
        </w:tc>
      </w:tr>
      <w:tr w:rsidR="00BB11A1" w:rsidRPr="00401270" w:rsidTr="00BB11A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r w:rsidRPr="00BB11A1"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B11A1" w:rsidRDefault="00BB11A1" w:rsidP="008B192D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S14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BB11A1">
            <w:pPr>
              <w:jc w:val="center"/>
            </w:pPr>
            <w:r>
              <w:t>3 465,2</w:t>
            </w:r>
          </w:p>
        </w:tc>
      </w:tr>
      <w:tr w:rsidR="00BB11A1" w:rsidRPr="00401270" w:rsidTr="00BB11A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B11A1" w:rsidRDefault="00BB11A1" w:rsidP="008B192D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S14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3 465,2</w:t>
            </w:r>
          </w:p>
        </w:tc>
      </w:tr>
      <w:tr w:rsidR="00BB11A1" w:rsidRPr="00401270" w:rsidTr="00BB11A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8B192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BB11A1" w:rsidRDefault="00BB11A1" w:rsidP="008B192D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S14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3 465,2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292851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 347,5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2 347,5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2F207C" w:rsidRDefault="00BB11A1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  <w:r>
              <w:t>2 347,5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F0C69" w:rsidRDefault="00BB11A1" w:rsidP="00292851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F0C69" w:rsidRDefault="00BB11A1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4 696,3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A6EA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F0C69" w:rsidRDefault="00BB11A1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14 696,3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DD4F0C" w:rsidRDefault="00BB11A1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F0C69" w:rsidRDefault="00BB11A1" w:rsidP="0029285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8B192D">
            <w:pPr>
              <w:jc w:val="center"/>
            </w:pPr>
            <w:r>
              <w:t>14 696,3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661E70" w:rsidP="004623B0">
            <w:pPr>
              <w:jc w:val="center"/>
            </w:pPr>
            <w:r>
              <w:t>80 359,5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680E40" w:rsidP="00661E70">
            <w:pPr>
              <w:jc w:val="center"/>
            </w:pPr>
            <w:r>
              <w:t>6</w:t>
            </w:r>
            <w:r w:rsidR="00661E70">
              <w:t>6</w:t>
            </w:r>
            <w:r>
              <w:t xml:space="preserve"> 075,8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61E70">
            <w:pPr>
              <w:jc w:val="center"/>
            </w:pPr>
            <w:r>
              <w:t>6</w:t>
            </w:r>
            <w:r w:rsidR="00661E70">
              <w:t>6</w:t>
            </w:r>
            <w:r>
              <w:t xml:space="preserve"> 075,8</w:t>
            </w:r>
          </w:p>
        </w:tc>
      </w:tr>
      <w:tr w:rsidR="00680E4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40" w:rsidRPr="00401270" w:rsidRDefault="00680E40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40" w:rsidRPr="00401270" w:rsidRDefault="00680E4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40" w:rsidRPr="00401270" w:rsidRDefault="00680E40" w:rsidP="0029285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40" w:rsidRPr="00401270" w:rsidRDefault="00680E40" w:rsidP="00292851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40" w:rsidRPr="00401270" w:rsidRDefault="00680E40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40" w:rsidRPr="00401270" w:rsidRDefault="00680E40" w:rsidP="00661E70">
            <w:pPr>
              <w:jc w:val="center"/>
            </w:pPr>
            <w:r>
              <w:t>6</w:t>
            </w:r>
            <w:r w:rsidR="00661E70">
              <w:t>6</w:t>
            </w:r>
            <w:r>
              <w:t xml:space="preserve"> 075,8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401270" w:rsidRDefault="00BB11A1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4623B0" w:rsidP="00292851">
            <w:pPr>
              <w:jc w:val="center"/>
            </w:pPr>
            <w:r>
              <w:t>1 464,5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 464,5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 464,5</w:t>
            </w:r>
          </w:p>
        </w:tc>
      </w:tr>
      <w:tr w:rsidR="00BB11A1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F0C69" w:rsidRDefault="00BB11A1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352994" w:rsidRDefault="00BB11A1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8F0C69" w:rsidRDefault="00BB11A1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BB11A1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Default="004623B0" w:rsidP="00292851">
            <w:pPr>
              <w:jc w:val="center"/>
            </w:pPr>
            <w:r>
              <w:t>8 927,8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8 927,8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r w:rsidRPr="00401270">
              <w:lastRenderedPageBreak/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8 927,8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 w:rsidRPr="00BB11A1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3 891,4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3 891,4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3 891,4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464E8" w:rsidRDefault="004623B0" w:rsidP="00292851">
            <w:pPr>
              <w:jc w:val="center"/>
            </w:pPr>
            <w:r>
              <w:t>2 602,3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660D9" w:rsidRDefault="004623B0" w:rsidP="00292851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464E8" w:rsidRDefault="004623B0" w:rsidP="00292851">
            <w:pPr>
              <w:jc w:val="center"/>
            </w:pPr>
            <w:r>
              <w:t>2 602,3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464E8" w:rsidRDefault="004623B0" w:rsidP="00292851">
            <w:pPr>
              <w:jc w:val="center"/>
            </w:pPr>
            <w:r>
              <w:t>2 602,3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464E8" w:rsidRDefault="004623B0" w:rsidP="00292851">
            <w:pPr>
              <w:jc w:val="center"/>
            </w:pPr>
            <w:r>
              <w:t>2 602,3</w:t>
            </w:r>
          </w:p>
        </w:tc>
      </w:tr>
      <w:tr w:rsidR="004623B0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6612D" w:rsidRDefault="00661E70" w:rsidP="00292851">
            <w:pPr>
              <w:jc w:val="center"/>
            </w:pPr>
            <w:r>
              <w:t>122 638,5</w:t>
            </w:r>
          </w:p>
        </w:tc>
      </w:tr>
      <w:tr w:rsidR="004623B0" w:rsidRPr="00401270" w:rsidTr="00292851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29285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4 828,9</w:t>
            </w:r>
          </w:p>
        </w:tc>
      </w:tr>
      <w:tr w:rsidR="004623B0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4 828,9</w:t>
            </w:r>
          </w:p>
        </w:tc>
      </w:tr>
      <w:tr w:rsidR="004623B0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4 828,9</w:t>
            </w:r>
          </w:p>
        </w:tc>
      </w:tr>
      <w:tr w:rsidR="004623B0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4 828,9</w:t>
            </w:r>
          </w:p>
        </w:tc>
      </w:tr>
      <w:tr w:rsidR="004623B0" w:rsidRPr="00401270" w:rsidTr="00292851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292851">
            <w:pPr>
              <w:jc w:val="center"/>
            </w:pPr>
            <w:r>
              <w:t>104 481,8</w:t>
            </w:r>
          </w:p>
        </w:tc>
      </w:tr>
      <w:tr w:rsidR="004623B0" w:rsidRPr="00401270" w:rsidTr="00292851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661E70" w:rsidP="00292851">
            <w:pPr>
              <w:jc w:val="center"/>
            </w:pPr>
            <w:r>
              <w:t>39 318,3</w:t>
            </w:r>
          </w:p>
        </w:tc>
      </w:tr>
      <w:tr w:rsidR="004623B0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661E70" w:rsidP="00292851">
            <w:pPr>
              <w:jc w:val="center"/>
            </w:pPr>
            <w:r>
              <w:t>39 318,3</w:t>
            </w:r>
          </w:p>
        </w:tc>
      </w:tr>
      <w:tr w:rsidR="004623B0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661E70" w:rsidP="00292851">
            <w:pPr>
              <w:jc w:val="center"/>
            </w:pPr>
            <w:r>
              <w:t>60 040,0</w:t>
            </w:r>
          </w:p>
        </w:tc>
      </w:tr>
      <w:tr w:rsidR="004623B0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292851">
            <w:pPr>
              <w:jc w:val="center"/>
            </w:pPr>
            <w:r>
              <w:t>60 040,0</w:t>
            </w:r>
          </w:p>
        </w:tc>
      </w:tr>
      <w:tr w:rsidR="004623B0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5 123,4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5 123,4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 w:rsidRPr="00BB11A1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 163,0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 163,0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 163,0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292851">
            <w:pPr>
              <w:jc w:val="center"/>
            </w:pPr>
            <w:r>
              <w:t>5 792,3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292851">
            <w:pPr>
              <w:jc w:val="center"/>
            </w:pPr>
            <w:r>
              <w:t>5 401,8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292851">
            <w:pPr>
              <w:jc w:val="center"/>
            </w:pPr>
            <w:r>
              <w:t>5 401,8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90,5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90,5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BA04AC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A04AC" w:rsidRDefault="004623B0" w:rsidP="00292851">
            <w:pPr>
              <w:jc w:val="center"/>
            </w:pPr>
            <w:r>
              <w:t>95,5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A04AC" w:rsidRDefault="004623B0" w:rsidP="00292851">
            <w:pPr>
              <w:jc w:val="center"/>
            </w:pPr>
            <w:r>
              <w:t>95,5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A04AC" w:rsidRDefault="004623B0" w:rsidP="00292851">
            <w:pPr>
              <w:jc w:val="center"/>
            </w:pPr>
            <w:r>
              <w:t>95,5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6 277,0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6 277,0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7C749A">
            <w:pPr>
              <w:jc w:val="center"/>
            </w:pPr>
            <w:r>
              <w:t>5 517,7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13DEC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759,3</w:t>
            </w:r>
          </w:p>
        </w:tc>
      </w:tr>
      <w:tr w:rsidR="004623B0" w:rsidRPr="00401270" w:rsidTr="00292851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6612D" w:rsidRDefault="00C175F9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8401,3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6612D" w:rsidRDefault="004623B0" w:rsidP="00292851">
            <w:pPr>
              <w:jc w:val="center"/>
            </w:pPr>
            <w:r>
              <w:t>29 706,7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8 794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8 794,0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lastRenderedPageBreak/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8 794,0</w:t>
            </w:r>
          </w:p>
        </w:tc>
      </w:tr>
      <w:tr w:rsidR="004623B0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 718,5</w:t>
            </w:r>
          </w:p>
        </w:tc>
      </w:tr>
      <w:tr w:rsidR="004623B0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 718,5</w:t>
            </w:r>
          </w:p>
        </w:tc>
      </w:tr>
      <w:tr w:rsidR="004623B0" w:rsidRPr="00401270" w:rsidTr="00292851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 718,5</w:t>
            </w:r>
          </w:p>
        </w:tc>
      </w:tr>
      <w:tr w:rsidR="004623B0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jc w:val="center"/>
            </w:pPr>
            <w:r>
              <w:t>15 848,3</w:t>
            </w:r>
          </w:p>
        </w:tc>
      </w:tr>
      <w:tr w:rsidR="004623B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jc w:val="center"/>
            </w:pPr>
            <w:r>
              <w:t>15 848,3</w:t>
            </w:r>
          </w:p>
        </w:tc>
      </w:tr>
      <w:tr w:rsidR="004623B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jc w:val="center"/>
            </w:pPr>
            <w:r>
              <w:t>15 848,3</w:t>
            </w:r>
          </w:p>
        </w:tc>
      </w:tr>
      <w:tr w:rsidR="004623B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323,5</w:t>
            </w:r>
          </w:p>
        </w:tc>
      </w:tr>
      <w:tr w:rsidR="004623B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23,5</w:t>
            </w:r>
          </w:p>
        </w:tc>
      </w:tr>
      <w:tr w:rsidR="004623B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23,5</w:t>
            </w:r>
          </w:p>
        </w:tc>
      </w:tr>
      <w:tr w:rsidR="004623B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1 002,0</w:t>
            </w:r>
          </w:p>
        </w:tc>
      </w:tr>
      <w:tr w:rsidR="004623B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1 002,0</w:t>
            </w:r>
          </w:p>
        </w:tc>
      </w:tr>
      <w:tr w:rsidR="004623B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1 002,0</w:t>
            </w:r>
          </w:p>
        </w:tc>
      </w:tr>
      <w:tr w:rsidR="004623B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r w:rsidRPr="007C749A">
              <w:t>Создание виртуальных концертных зал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1 020,4</w:t>
            </w:r>
          </w:p>
        </w:tc>
      </w:tr>
      <w:tr w:rsidR="004623B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1 020,4</w:t>
            </w:r>
          </w:p>
        </w:tc>
      </w:tr>
      <w:tr w:rsidR="004623B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1 020,4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5 133,6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292851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1 438,1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 438,1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 438,1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29285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 438,1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 335,1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 012,9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292851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 012,9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276,9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276,9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45,3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45,3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60,4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60,4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13DE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217,1</w:t>
            </w:r>
          </w:p>
        </w:tc>
      </w:tr>
      <w:tr w:rsidR="004623B0" w:rsidRPr="00401270" w:rsidTr="00292851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13DEC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13DEC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13DE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13DEC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143,3</w:t>
            </w:r>
          </w:p>
        </w:tc>
      </w:tr>
      <w:tr w:rsidR="004623B0" w:rsidRPr="00401270" w:rsidTr="00292851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C12BE" w:rsidRDefault="004623B0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439,9</w:t>
            </w:r>
          </w:p>
        </w:tc>
      </w:tr>
      <w:tr w:rsidR="004623B0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8 732,8</w:t>
            </w:r>
          </w:p>
        </w:tc>
      </w:tr>
      <w:tr w:rsidR="004623B0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8 732,8</w:t>
            </w:r>
          </w:p>
        </w:tc>
      </w:tr>
      <w:tr w:rsidR="004623B0" w:rsidRPr="00401270" w:rsidTr="00292851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8 732,8</w:t>
            </w:r>
          </w:p>
        </w:tc>
      </w:tr>
      <w:tr w:rsidR="004623B0" w:rsidRPr="00401270" w:rsidTr="00292851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8 732,8</w:t>
            </w:r>
          </w:p>
        </w:tc>
      </w:tr>
      <w:tr w:rsidR="004623B0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292851">
            <w:pPr>
              <w:jc w:val="center"/>
            </w:pPr>
            <w:r>
              <w:t>4 720,8</w:t>
            </w:r>
          </w:p>
        </w:tc>
      </w:tr>
      <w:tr w:rsidR="004623B0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292851">
            <w:pPr>
              <w:jc w:val="center"/>
            </w:pPr>
            <w:r>
              <w:t>4 720,8</w:t>
            </w:r>
          </w:p>
        </w:tc>
      </w:tr>
      <w:tr w:rsidR="004623B0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292851">
            <w:pPr>
              <w:jc w:val="center"/>
            </w:pPr>
            <w:r>
              <w:t>4 720,8</w:t>
            </w:r>
          </w:p>
        </w:tc>
      </w:tr>
      <w:tr w:rsidR="004623B0" w:rsidRPr="00401270" w:rsidTr="00292851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292851">
            <w:pPr>
              <w:jc w:val="center"/>
            </w:pPr>
            <w:r>
              <w:t>4 720,8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B3A3C" w:rsidRDefault="004623B0" w:rsidP="00292851">
            <w:pPr>
              <w:jc w:val="center"/>
            </w:pPr>
            <w:r>
              <w:t>24 986,3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292851">
            <w:pPr>
              <w:jc w:val="center"/>
            </w:pPr>
            <w:r>
              <w:t>406,7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292851">
            <w:pPr>
              <w:jc w:val="center"/>
            </w:pPr>
            <w:r>
              <w:t>406,7</w:t>
            </w:r>
          </w:p>
        </w:tc>
      </w:tr>
      <w:tr w:rsidR="004623B0" w:rsidRPr="00401270" w:rsidTr="00292851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292851">
            <w:pPr>
              <w:jc w:val="center"/>
            </w:pPr>
            <w:r>
              <w:t>406,7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292851">
            <w:pPr>
              <w:jc w:val="center"/>
            </w:pPr>
            <w:r>
              <w:t>1 388,2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292851">
            <w:pPr>
              <w:jc w:val="center"/>
            </w:pPr>
            <w:r>
              <w:t>1 374,5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292851">
            <w:pPr>
              <w:jc w:val="center"/>
            </w:pPr>
            <w:r>
              <w:t>1 374,5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292851">
            <w:pPr>
              <w:jc w:val="center"/>
            </w:pPr>
            <w:r>
              <w:t>13,7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292851">
            <w:pPr>
              <w:jc w:val="center"/>
            </w:pPr>
            <w:r>
              <w:t>13,7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Pr="002F207C" w:rsidRDefault="004623B0" w:rsidP="00292851"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jc w:val="center"/>
            </w:pPr>
            <w:r>
              <w:t>194,3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Pr="002F207C" w:rsidRDefault="004623B0" w:rsidP="00292851"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jc w:val="center"/>
            </w:pPr>
            <w:r>
              <w:t>194,3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Pr="002F207C" w:rsidRDefault="004623B0" w:rsidP="00292851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B0" w:rsidRDefault="004623B0" w:rsidP="00292851">
            <w:pPr>
              <w:jc w:val="center"/>
            </w:pPr>
            <w:r>
              <w:t>194,3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F499C" w:rsidRDefault="004623B0" w:rsidP="00292851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158,5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158,5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158,5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4 692,1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4 692,1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4 692,1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 062,0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 062,0</w:t>
            </w:r>
          </w:p>
        </w:tc>
      </w:tr>
      <w:tr w:rsidR="004623B0" w:rsidRPr="00401270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r>
              <w:lastRenderedPageBreak/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 062,0</w:t>
            </w:r>
          </w:p>
        </w:tc>
      </w:tr>
      <w:tr w:rsidR="004623B0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292851">
            <w:pPr>
              <w:jc w:val="center"/>
            </w:pPr>
            <w:r>
              <w:t>12 608,0</w:t>
            </w:r>
          </w:p>
        </w:tc>
      </w:tr>
      <w:tr w:rsidR="004623B0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292851">
            <w:pPr>
              <w:jc w:val="center"/>
            </w:pPr>
            <w:r>
              <w:t>12 608,0</w:t>
            </w:r>
          </w:p>
        </w:tc>
      </w:tr>
      <w:tr w:rsidR="004623B0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292851">
            <w:pPr>
              <w:jc w:val="center"/>
            </w:pPr>
            <w:r>
              <w:t>12 608,0</w:t>
            </w:r>
          </w:p>
        </w:tc>
      </w:tr>
      <w:tr w:rsidR="004623B0" w:rsidRPr="00C65C64" w:rsidTr="006001A8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FB3A3C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2 475,0</w:t>
            </w:r>
          </w:p>
        </w:tc>
      </w:tr>
      <w:tr w:rsidR="004623B0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2 475,0</w:t>
            </w:r>
          </w:p>
        </w:tc>
      </w:tr>
      <w:tr w:rsidR="004623B0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2 475,0</w:t>
            </w:r>
          </w:p>
        </w:tc>
      </w:tr>
      <w:tr w:rsidR="004623B0" w:rsidRPr="00C65C64" w:rsidTr="006001A8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FB3A3C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1,5</w:t>
            </w:r>
          </w:p>
        </w:tc>
      </w:tr>
      <w:tr w:rsidR="004623B0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1,5</w:t>
            </w:r>
          </w:p>
        </w:tc>
      </w:tr>
      <w:tr w:rsidR="004623B0" w:rsidRPr="00C65C64" w:rsidTr="00292851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1,5</w:t>
            </w:r>
          </w:p>
        </w:tc>
      </w:tr>
      <w:tr w:rsidR="004623B0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4623B0" w:rsidRPr="00401270" w:rsidTr="00292851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E6C3A" w:rsidRDefault="004623B0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D3602" w:rsidRDefault="004623B0" w:rsidP="00292851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2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E6C3A" w:rsidRDefault="004623B0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E6C3A" w:rsidRDefault="004623B0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29285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E6C3A" w:rsidRDefault="004623B0" w:rsidP="00292851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956F8" w:rsidRDefault="004623B0" w:rsidP="00292851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956F8" w:rsidRDefault="004623B0" w:rsidP="00292851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87C6D" w:rsidRDefault="004623B0" w:rsidP="00292851">
            <w:pPr>
              <w:jc w:val="center"/>
              <w:rPr>
                <w:b/>
              </w:rPr>
            </w:pPr>
            <w:r>
              <w:rPr>
                <w:b/>
              </w:rPr>
              <w:t>754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956F8" w:rsidRDefault="004623B0" w:rsidP="00292851">
            <w:r w:rsidRPr="007956F8">
              <w:lastRenderedPageBreak/>
              <w:t>Периодическая печать и издательства</w:t>
            </w:r>
          </w:p>
          <w:p w:rsidR="004623B0" w:rsidRPr="007956F8" w:rsidRDefault="004623B0" w:rsidP="00292851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754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4623B0" w:rsidRPr="00401270" w:rsidRDefault="004623B0" w:rsidP="00292851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754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5036E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754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754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50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50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50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50,0</w:t>
            </w:r>
          </w:p>
        </w:tc>
      </w:tr>
      <w:tr w:rsidR="004623B0" w:rsidRPr="00401270" w:rsidTr="00292851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546,9</w:t>
            </w:r>
          </w:p>
        </w:tc>
      </w:tr>
      <w:tr w:rsidR="004623B0" w:rsidRPr="00401270" w:rsidTr="00292851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20 418,0</w:t>
            </w:r>
          </w:p>
        </w:tc>
      </w:tr>
      <w:tr w:rsidR="004623B0" w:rsidRPr="00401270" w:rsidTr="00292851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0" w:rsidRPr="00401270" w:rsidRDefault="004623B0" w:rsidP="00292851">
            <w:r w:rsidRPr="00401270"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3 466,0</w:t>
            </w:r>
          </w:p>
        </w:tc>
      </w:tr>
      <w:tr w:rsidR="004623B0" w:rsidRPr="00401270" w:rsidTr="00292851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292851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3 466,0</w:t>
            </w:r>
          </w:p>
        </w:tc>
      </w:tr>
      <w:tr w:rsidR="004623B0" w:rsidRPr="00401270" w:rsidTr="00292851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021CF" w:rsidRDefault="004623B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3 466,0</w:t>
            </w:r>
          </w:p>
        </w:tc>
      </w:tr>
      <w:tr w:rsidR="004623B0" w:rsidRPr="00401270" w:rsidTr="00292851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3 466,0</w:t>
            </w:r>
          </w:p>
        </w:tc>
      </w:tr>
      <w:tr w:rsidR="004623B0" w:rsidRPr="00401270" w:rsidTr="00292851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292851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6 952,0</w:t>
            </w:r>
          </w:p>
        </w:tc>
      </w:tr>
      <w:tr w:rsidR="004623B0" w:rsidRPr="00401270" w:rsidTr="00292851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292851">
            <w:r w:rsidRPr="00C021CF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6 952,0</w:t>
            </w:r>
          </w:p>
        </w:tc>
      </w:tr>
      <w:tr w:rsidR="004623B0" w:rsidRPr="00401270" w:rsidTr="00292851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6 952,0</w:t>
            </w:r>
          </w:p>
        </w:tc>
      </w:tr>
      <w:tr w:rsidR="004623B0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Прочие межбюджетные трансферты обще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53 128,9</w:t>
            </w:r>
          </w:p>
        </w:tc>
      </w:tr>
      <w:tr w:rsidR="004623B0" w:rsidRPr="00401270" w:rsidTr="00292851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Иные межбюджетные трансферты  на выравнивание обеспеченности посел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 xml:space="preserve">000 00 </w:t>
            </w:r>
            <w:r w:rsidRPr="00401270">
              <w:t>5</w:t>
            </w:r>
            <w:r>
              <w:t>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42 395,0</w:t>
            </w:r>
          </w:p>
        </w:tc>
      </w:tr>
      <w:tr w:rsidR="004623B0" w:rsidRPr="00401270" w:rsidTr="00292851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292851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000 00 5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42 395,0</w:t>
            </w:r>
          </w:p>
        </w:tc>
      </w:tr>
      <w:tr w:rsidR="004623B0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C871AB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 xml:space="preserve">000 00 </w:t>
            </w:r>
            <w:r w:rsidRPr="00401270">
              <w:t>5</w:t>
            </w:r>
            <w:r>
              <w:t>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 w:rsidRPr="00401270">
              <w:t>5</w:t>
            </w:r>
            <w: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42 395,0</w:t>
            </w:r>
          </w:p>
        </w:tc>
      </w:tr>
      <w:tr w:rsidR="004623B0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C85ACC">
            <w:r>
              <w:t>Иные межбюджетные трансферты  на  решение вопросов местного знач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C871AB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000 00 521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10 733,9</w:t>
            </w:r>
          </w:p>
        </w:tc>
      </w:tr>
      <w:tr w:rsidR="004623B0" w:rsidRPr="00401270" w:rsidTr="006001A8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C871AB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00 00 521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10 733,9</w:t>
            </w:r>
          </w:p>
        </w:tc>
      </w:tr>
      <w:tr w:rsidR="004623B0" w:rsidRPr="00401270" w:rsidTr="00292851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C871AB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00 00 521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292851">
            <w:pPr>
              <w:jc w:val="center"/>
            </w:pPr>
            <w:r>
              <w:t>10 733,9</w:t>
            </w:r>
          </w:p>
        </w:tc>
      </w:tr>
      <w:tr w:rsidR="004623B0" w:rsidRPr="00401270" w:rsidTr="00292851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29285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29285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E312C" w:rsidRDefault="00661E70" w:rsidP="002F4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33 000,3</w:t>
            </w:r>
          </w:p>
        </w:tc>
      </w:tr>
    </w:tbl>
    <w:p w:rsidR="001C2AB7" w:rsidRDefault="001C2AB7" w:rsidP="001C2AB7">
      <w:pPr>
        <w:jc w:val="center"/>
        <w:rPr>
          <w:sz w:val="28"/>
          <w:szCs w:val="28"/>
        </w:rPr>
      </w:pPr>
    </w:p>
    <w:p w:rsidR="001C2AB7" w:rsidRDefault="001C2AB7" w:rsidP="001C2A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C871AB" w:rsidRDefault="00C871AB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F003EC" w:rsidRPr="00401270" w:rsidTr="00366A7D">
        <w:tc>
          <w:tcPr>
            <w:tcW w:w="4899" w:type="dxa"/>
          </w:tcPr>
          <w:p w:rsidR="00F003EC" w:rsidRDefault="00F003EC" w:rsidP="00366A7D">
            <w:pPr>
              <w:jc w:val="center"/>
              <w:rPr>
                <w:sz w:val="28"/>
                <w:szCs w:val="28"/>
              </w:rPr>
            </w:pPr>
          </w:p>
          <w:p w:rsidR="00F003EC" w:rsidRDefault="00F003EC" w:rsidP="00366A7D">
            <w:pPr>
              <w:jc w:val="center"/>
              <w:rPr>
                <w:sz w:val="28"/>
                <w:szCs w:val="28"/>
              </w:rPr>
            </w:pPr>
          </w:p>
          <w:p w:rsidR="00F003EC" w:rsidRPr="00401270" w:rsidRDefault="00F003EC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871AB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C871AB" w:rsidRPr="00401270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F003EC" w:rsidRPr="00201CEE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 xml:space="preserve">28 </w:t>
            </w:r>
            <w:r w:rsidRPr="00981F34">
              <w:rPr>
                <w:b w:val="0"/>
                <w:szCs w:val="28"/>
              </w:rPr>
              <w:t>декабря 20</w:t>
            </w:r>
            <w:r>
              <w:rPr>
                <w:b w:val="0"/>
                <w:szCs w:val="28"/>
              </w:rPr>
              <w:t>21</w:t>
            </w:r>
            <w:r w:rsidRPr="00981F34">
              <w:rPr>
                <w:b w:val="0"/>
                <w:szCs w:val="28"/>
              </w:rPr>
              <w:t xml:space="preserve"> г. №</w:t>
            </w:r>
            <w:r>
              <w:rPr>
                <w:b w:val="0"/>
                <w:szCs w:val="28"/>
              </w:rPr>
              <w:t>291</w:t>
            </w:r>
          </w:p>
        </w:tc>
      </w:tr>
    </w:tbl>
    <w:p w:rsidR="00F003EC" w:rsidRPr="00401270" w:rsidRDefault="00F003EC" w:rsidP="00F003EC">
      <w:pPr>
        <w:rPr>
          <w:sz w:val="28"/>
          <w:szCs w:val="28"/>
        </w:rPr>
      </w:pPr>
    </w:p>
    <w:p w:rsidR="00C871AB" w:rsidRPr="00401270" w:rsidRDefault="00C871AB" w:rsidP="00C871AB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C871AB" w:rsidRDefault="00C871AB" w:rsidP="00C871AB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2</w:t>
      </w:r>
      <w:r w:rsidRPr="00401270">
        <w:rPr>
          <w:b/>
          <w:bCs/>
          <w:sz w:val="28"/>
          <w:szCs w:val="28"/>
        </w:rPr>
        <w:t xml:space="preserve"> год</w:t>
      </w:r>
    </w:p>
    <w:p w:rsidR="00C871AB" w:rsidRDefault="00C871AB" w:rsidP="00C871A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( в редакции от </w:t>
      </w:r>
      <w:r w:rsidR="004623B0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2 года №</w:t>
      </w:r>
      <w:r w:rsidR="00B83637">
        <w:rPr>
          <w:sz w:val="28"/>
          <w:szCs w:val="28"/>
        </w:rPr>
        <w:t>336</w:t>
      </w:r>
      <w:r>
        <w:rPr>
          <w:sz w:val="28"/>
          <w:szCs w:val="28"/>
        </w:rPr>
        <w:t>)</w:t>
      </w:r>
    </w:p>
    <w:p w:rsidR="00C871AB" w:rsidRPr="00900A16" w:rsidRDefault="00C871AB" w:rsidP="00C871AB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C871AB" w:rsidRPr="00401270" w:rsidTr="006001A8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C871AB" w:rsidRPr="00401270" w:rsidTr="006001A8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</w:tr>
      <w:tr w:rsidR="00C871AB" w:rsidRPr="00401270" w:rsidTr="006001A8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401270" w:rsidRDefault="00C871AB" w:rsidP="006001A8"/>
        </w:tc>
      </w:tr>
    </w:tbl>
    <w:p w:rsidR="00C871AB" w:rsidRPr="00401270" w:rsidRDefault="00C871AB" w:rsidP="00C871AB"/>
    <w:tbl>
      <w:tblPr>
        <w:tblW w:w="9654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</w:tblGrid>
      <w:tr w:rsidR="00C871AB" w:rsidRPr="00401270" w:rsidTr="006001A8">
        <w:trPr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7</w:t>
            </w:r>
          </w:p>
        </w:tc>
      </w:tr>
      <w:tr w:rsidR="00C871AB" w:rsidRPr="00401270" w:rsidTr="006001A8">
        <w:trPr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5504C4" w:rsidRDefault="00661E70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189,1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5504C4" w:rsidRDefault="00661E70" w:rsidP="006001A8">
            <w:pPr>
              <w:jc w:val="center"/>
            </w:pPr>
            <w:r>
              <w:t>25 477,3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C871AB">
            <w:pPr>
              <w:jc w:val="center"/>
            </w:pPr>
            <w:r>
              <w:t>1 296,8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A6EA6" w:rsidRDefault="00C871AB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C871AB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401270" w:rsidRDefault="00C871AB" w:rsidP="006001A8">
            <w:pPr>
              <w:jc w:val="center"/>
            </w:pPr>
            <w:r>
              <w:t>1 241,5</w:t>
            </w: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2722E9" w:rsidRDefault="006001A8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55,3</w:t>
            </w: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2722E9" w:rsidRDefault="006001A8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55,3</w:t>
            </w: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2722E9" w:rsidRDefault="006001A8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55,3</w:t>
            </w:r>
          </w:p>
        </w:tc>
      </w:tr>
      <w:tr w:rsidR="006001A8" w:rsidRPr="00401270" w:rsidTr="006001A8">
        <w:trPr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D0316" w:rsidRDefault="00661E70" w:rsidP="006001A8">
            <w:pPr>
              <w:jc w:val="center"/>
            </w:pPr>
            <w:r>
              <w:t>17 567,0</w:t>
            </w:r>
          </w:p>
        </w:tc>
      </w:tr>
      <w:tr w:rsidR="006001A8" w:rsidRPr="00401270" w:rsidTr="006001A8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61E70" w:rsidP="006001A8">
            <w:pPr>
              <w:jc w:val="center"/>
            </w:pPr>
            <w:r>
              <w:t>14 882,8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6001A8">
            <w:pPr>
              <w:jc w:val="center"/>
            </w:pPr>
          </w:p>
          <w:p w:rsidR="006001A8" w:rsidRDefault="00661E70" w:rsidP="006001A8">
            <w:pPr>
              <w:jc w:val="center"/>
            </w:pPr>
            <w:r>
              <w:t>14 882,8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6001A8" w:rsidRPr="00401270" w:rsidTr="006001A8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A6EA6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Default="006001A8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6001A8">
            <w:pPr>
              <w:jc w:val="center"/>
            </w:pPr>
          </w:p>
          <w:p w:rsidR="006001A8" w:rsidRDefault="00661E70" w:rsidP="006001A8">
            <w:pPr>
              <w:jc w:val="center"/>
            </w:pPr>
            <w:r>
              <w:t>14 882,8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6001A8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401270" w:rsidRDefault="006001A8" w:rsidP="006001A8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6001A8">
            <w:pPr>
              <w:jc w:val="center"/>
            </w:pPr>
          </w:p>
          <w:p w:rsidR="006001A8" w:rsidRDefault="00661E70" w:rsidP="006001A8">
            <w:pPr>
              <w:jc w:val="center"/>
            </w:pPr>
            <w:r>
              <w:t>14 882,8</w:t>
            </w:r>
          </w:p>
          <w:p w:rsidR="006001A8" w:rsidRPr="00401270" w:rsidRDefault="006001A8" w:rsidP="006001A8">
            <w:pPr>
              <w:jc w:val="center"/>
            </w:pP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 w:rsidRPr="000B7B35"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88,3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88,3</w:t>
            </w:r>
          </w:p>
        </w:tc>
      </w:tr>
      <w:tr w:rsidR="004623B0" w:rsidRPr="00401270" w:rsidTr="006001A8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CA69AD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C3ED6" w:rsidRDefault="004623B0" w:rsidP="006001A8">
            <w:pPr>
              <w:jc w:val="center"/>
            </w:pPr>
            <w:r>
              <w:t>583,1</w:t>
            </w:r>
          </w:p>
        </w:tc>
      </w:tr>
      <w:tr w:rsidR="004623B0" w:rsidRPr="00401270" w:rsidTr="006001A8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C3ED6" w:rsidRDefault="004623B0" w:rsidP="006001A8">
            <w:pPr>
              <w:jc w:val="center"/>
            </w:pPr>
            <w:r>
              <w:t>537,2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C3ED6" w:rsidRDefault="004623B0" w:rsidP="006001A8">
            <w:pPr>
              <w:jc w:val="center"/>
            </w:pPr>
            <w:r>
              <w:t>537,2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5,9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5,9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A6536B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E73C0" w:rsidRDefault="004623B0" w:rsidP="006001A8">
            <w:pPr>
              <w:jc w:val="center"/>
            </w:pPr>
            <w:r>
              <w:t>16,5</w:t>
            </w:r>
          </w:p>
        </w:tc>
      </w:tr>
      <w:tr w:rsidR="004623B0" w:rsidRPr="00401270" w:rsidTr="006001A8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E73C0" w:rsidRDefault="004623B0" w:rsidP="006001A8">
            <w:pPr>
              <w:jc w:val="center"/>
            </w:pPr>
            <w:r>
              <w:t>16,5</w:t>
            </w:r>
          </w:p>
        </w:tc>
      </w:tr>
      <w:tr w:rsidR="004623B0" w:rsidRPr="00401270" w:rsidTr="006001A8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E73C0" w:rsidRDefault="004623B0" w:rsidP="006001A8">
            <w:pPr>
              <w:jc w:val="center"/>
            </w:pPr>
            <w:r>
              <w:t>16,5</w:t>
            </w:r>
          </w:p>
        </w:tc>
      </w:tr>
      <w:tr w:rsidR="004623B0" w:rsidRPr="00401270" w:rsidTr="006001A8">
        <w:trPr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6B6D71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B6D71" w:rsidRDefault="004623B0" w:rsidP="006001A8">
            <w:pPr>
              <w:jc w:val="center"/>
            </w:pPr>
            <w:r>
              <w:t>1 123,1</w:t>
            </w:r>
          </w:p>
        </w:tc>
      </w:tr>
      <w:tr w:rsidR="004623B0" w:rsidRPr="00401270" w:rsidTr="006001A8">
        <w:trPr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B6D71" w:rsidRDefault="004623B0" w:rsidP="006001A8">
            <w:pPr>
              <w:jc w:val="center"/>
            </w:pPr>
            <w:r>
              <w:t>1 123,1</w:t>
            </w:r>
          </w:p>
        </w:tc>
      </w:tr>
      <w:tr w:rsidR="004623B0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B6D71" w:rsidRDefault="004623B0" w:rsidP="006001A8">
            <w:pPr>
              <w:jc w:val="center"/>
            </w:pPr>
            <w:r>
              <w:t>1 123,1</w:t>
            </w:r>
          </w:p>
        </w:tc>
      </w:tr>
      <w:tr w:rsidR="004623B0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4B15B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61,5</w:t>
            </w:r>
          </w:p>
        </w:tc>
      </w:tr>
      <w:tr w:rsidR="004623B0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61,5</w:t>
            </w:r>
          </w:p>
        </w:tc>
      </w:tr>
      <w:tr w:rsidR="004623B0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61,5</w:t>
            </w:r>
          </w:p>
        </w:tc>
      </w:tr>
      <w:tr w:rsidR="004623B0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Судебная систе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B6D71" w:rsidRDefault="004623B0" w:rsidP="006001A8">
            <w:pPr>
              <w:jc w:val="center"/>
            </w:pPr>
            <w:r>
              <w:t>245,4</w:t>
            </w:r>
          </w:p>
        </w:tc>
      </w:tr>
      <w:tr w:rsidR="004623B0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22562A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B6D71" w:rsidRDefault="004623B0" w:rsidP="006001A8">
            <w:pPr>
              <w:jc w:val="center"/>
            </w:pPr>
            <w:r>
              <w:t>245,4</w:t>
            </w:r>
          </w:p>
        </w:tc>
      </w:tr>
      <w:tr w:rsidR="004623B0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B6D71" w:rsidRDefault="004623B0" w:rsidP="006001A8">
            <w:pPr>
              <w:jc w:val="center"/>
            </w:pPr>
            <w:r>
              <w:t>245,4</w:t>
            </w:r>
          </w:p>
        </w:tc>
      </w:tr>
      <w:tr w:rsidR="004623B0" w:rsidRPr="00401270" w:rsidTr="006001A8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B6D71" w:rsidRDefault="004623B0" w:rsidP="006001A8">
            <w:pPr>
              <w:jc w:val="center"/>
            </w:pPr>
            <w:r>
              <w:t>245,4</w:t>
            </w:r>
          </w:p>
        </w:tc>
      </w:tr>
      <w:tr w:rsidR="004623B0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lastRenderedPageBreak/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C7A97" w:rsidRDefault="004623B0" w:rsidP="006001A8">
            <w:pPr>
              <w:jc w:val="center"/>
            </w:pPr>
            <w:r>
              <w:t>6 368,1</w:t>
            </w:r>
          </w:p>
        </w:tc>
      </w:tr>
      <w:tr w:rsidR="004623B0" w:rsidRPr="00401270" w:rsidTr="006001A8">
        <w:trPr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63,7</w:t>
            </w:r>
          </w:p>
        </w:tc>
      </w:tr>
      <w:tr w:rsidR="004623B0" w:rsidRPr="00401270" w:rsidTr="006001A8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63,7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63,7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 764,2</w:t>
            </w:r>
          </w:p>
        </w:tc>
      </w:tr>
      <w:tr w:rsidR="004623B0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1 764,2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1 764,2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2F207C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 203,0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 823,0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 823,0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66,1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66,1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13,9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13,9</w:t>
            </w:r>
          </w:p>
        </w:tc>
      </w:tr>
      <w:tr w:rsidR="004623B0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92,0</w:t>
            </w:r>
          </w:p>
        </w:tc>
      </w:tr>
      <w:tr w:rsidR="004623B0" w:rsidRPr="00401270" w:rsidTr="006001A8">
        <w:trPr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</w:t>
            </w:r>
            <w:r>
              <w:t>»</w:t>
            </w:r>
            <w:r w:rsidRPr="00401270">
              <w:t xml:space="preserve"> на 2013-</w:t>
            </w:r>
            <w:r>
              <w:t>2022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62,0</w:t>
            </w:r>
          </w:p>
        </w:tc>
      </w:tr>
      <w:tr w:rsidR="004623B0" w:rsidRPr="00401270" w:rsidTr="006001A8">
        <w:trPr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62,0</w:t>
            </w:r>
          </w:p>
        </w:tc>
      </w:tr>
      <w:tr w:rsidR="004623B0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62,0</w:t>
            </w:r>
          </w:p>
        </w:tc>
      </w:tr>
      <w:tr w:rsidR="004623B0" w:rsidRPr="00401270" w:rsidTr="006001A8">
        <w:trPr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3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50,0</w:t>
            </w:r>
          </w:p>
        </w:tc>
      </w:tr>
      <w:tr w:rsidR="004623B0" w:rsidRPr="00401270" w:rsidTr="006001A8">
        <w:trPr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50,0</w:t>
            </w:r>
          </w:p>
        </w:tc>
      </w:tr>
      <w:tr w:rsidR="004623B0" w:rsidRPr="00401270" w:rsidTr="006001A8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50,0</w:t>
            </w:r>
          </w:p>
        </w:tc>
      </w:tr>
      <w:tr w:rsidR="004623B0" w:rsidRPr="00401270" w:rsidTr="006001A8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B6D1C" w:rsidRDefault="004623B0" w:rsidP="006001A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правонарушений и преступлений на территории муниципального района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1 -2023 г.г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72,5</w:t>
            </w:r>
          </w:p>
        </w:tc>
      </w:tr>
      <w:tr w:rsidR="004623B0" w:rsidRPr="00401270" w:rsidTr="006001A8">
        <w:trPr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72,5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72,5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B6D1C" w:rsidRDefault="004623B0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02,0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02,0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02,0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B6D1C" w:rsidRDefault="004623B0" w:rsidP="006001A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2 -2024 г.г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52,0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52,0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52,0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A0FB7" w:rsidRDefault="004623B0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Улучшение условий охраны труда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5,0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5,0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5,0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A0FB7" w:rsidRDefault="004623B0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Гармонизация межнациональных и межконфессиональных отношений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1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74,5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74,5</w:t>
            </w:r>
          </w:p>
        </w:tc>
      </w:tr>
      <w:tr w:rsidR="004623B0" w:rsidRPr="00401270" w:rsidTr="006001A8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74,5</w:t>
            </w:r>
          </w:p>
        </w:tc>
      </w:tr>
      <w:tr w:rsidR="004623B0" w:rsidRPr="00401270" w:rsidTr="006001A8">
        <w:trPr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A0FB7" w:rsidRDefault="004623B0" w:rsidP="006001A8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>Укрепление</w:t>
            </w:r>
            <w:r w:rsidRPr="00DC3226">
              <w:rPr>
                <w:shd w:val="clear" w:color="auto" w:fill="FFFFFF"/>
              </w:rPr>
              <w:t xml:space="preserve">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54,0</w:t>
            </w:r>
          </w:p>
        </w:tc>
      </w:tr>
      <w:tr w:rsidR="004623B0" w:rsidRPr="00401270" w:rsidTr="006001A8">
        <w:trPr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54,0</w:t>
            </w:r>
          </w:p>
        </w:tc>
      </w:tr>
      <w:tr w:rsidR="004623B0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54,0</w:t>
            </w:r>
          </w:p>
        </w:tc>
      </w:tr>
      <w:tr w:rsidR="004623B0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4B15B3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45,2</w:t>
            </w:r>
          </w:p>
        </w:tc>
      </w:tr>
      <w:tr w:rsidR="004623B0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45,2</w:t>
            </w:r>
          </w:p>
        </w:tc>
      </w:tr>
      <w:tr w:rsidR="004623B0" w:rsidRPr="00401270" w:rsidTr="006001A8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4B15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45,2</w:t>
            </w:r>
          </w:p>
        </w:tc>
      </w:tr>
      <w:tr w:rsidR="004623B0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350,0</w:t>
            </w:r>
          </w:p>
        </w:tc>
      </w:tr>
      <w:tr w:rsidR="004623B0" w:rsidRPr="00401270" w:rsidTr="006001A8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lastRenderedPageBreak/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350,0</w:t>
            </w:r>
          </w:p>
        </w:tc>
      </w:tr>
      <w:tr w:rsidR="004623B0" w:rsidRPr="00401270" w:rsidTr="006001A8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464F50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350,0</w:t>
            </w:r>
          </w:p>
        </w:tc>
      </w:tr>
      <w:tr w:rsidR="004623B0" w:rsidRPr="00401270" w:rsidTr="006001A8">
        <w:trPr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350,0</w:t>
            </w:r>
          </w:p>
        </w:tc>
      </w:tr>
      <w:tr w:rsidR="004623B0" w:rsidRPr="00401270" w:rsidTr="006001A8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350,0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B027F" w:rsidRDefault="004623B0" w:rsidP="006001A8">
            <w:pPr>
              <w:jc w:val="center"/>
            </w:pPr>
            <w:r>
              <w:t>26 227,6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F3D7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60,0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60,0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60,0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60,0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60,0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 338,3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6001A8">
            <w:pPr>
              <w:jc w:val="center"/>
            </w:pPr>
            <w:r>
              <w:t>3 942,4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8B192D">
            <w:pPr>
              <w:jc w:val="center"/>
            </w:pPr>
            <w:r>
              <w:t>3 942,4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8B192D">
            <w:pPr>
              <w:jc w:val="center"/>
            </w:pPr>
            <w:r>
              <w:t>3 942,4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lastRenderedPageBreak/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6001A8">
            <w:pPr>
              <w:jc w:val="center"/>
            </w:pPr>
            <w:r>
              <w:t>95,9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6001A8">
            <w:pPr>
              <w:jc w:val="center"/>
            </w:pPr>
            <w:r>
              <w:t>95,9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6001A8">
            <w:pPr>
              <w:jc w:val="center"/>
            </w:pPr>
            <w:r>
              <w:t>95,9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00F62">
              <w:t>МП" Поддержка и развитие агропромышленного комплекса муниципального района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</w:t>
            </w:r>
            <w:r>
              <w:t>2021</w:t>
            </w:r>
            <w:r w:rsidRPr="00D00F62">
              <w:t>-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B0C19" w:rsidRDefault="004623B0" w:rsidP="006001A8">
            <w:pPr>
              <w:jc w:val="center"/>
            </w:pPr>
            <w:r>
              <w:t>150,0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B0C19" w:rsidRDefault="004623B0" w:rsidP="006001A8">
            <w:pPr>
              <w:jc w:val="center"/>
            </w:pPr>
            <w:r>
              <w:t>150,0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50,0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 w:rsidRPr="00D00F62">
              <w:t>МП" Комплексное  развитие сельских территорий в муниципальном районе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0-2024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50,0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50,0</w:t>
            </w:r>
          </w:p>
        </w:tc>
      </w:tr>
      <w:tr w:rsidR="004623B0" w:rsidRPr="00401270" w:rsidTr="006001A8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50,0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4623B0">
            <w:pPr>
              <w:jc w:val="center"/>
            </w:pPr>
            <w:r>
              <w:t>19 917,8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jc w:val="center"/>
            </w:pPr>
            <w:r>
              <w:t>18 874,4</w:t>
            </w:r>
          </w:p>
        </w:tc>
      </w:tr>
      <w:tr w:rsidR="004623B0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jc w:val="center"/>
            </w:pPr>
            <w:r>
              <w:t>18 874,4</w:t>
            </w:r>
          </w:p>
        </w:tc>
      </w:tr>
      <w:tr w:rsidR="004623B0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jc w:val="center"/>
            </w:pPr>
            <w:r>
              <w:t>18 874,4</w:t>
            </w:r>
          </w:p>
        </w:tc>
      </w:tr>
      <w:tr w:rsidR="004623B0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94D20" w:rsidRDefault="004623B0" w:rsidP="006001A8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3026E" w:rsidRDefault="004623B0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 043,4</w:t>
            </w:r>
          </w:p>
        </w:tc>
      </w:tr>
      <w:tr w:rsidR="004623B0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3026E" w:rsidRDefault="004623B0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 043,4</w:t>
            </w:r>
          </w:p>
        </w:tc>
      </w:tr>
      <w:tr w:rsidR="004623B0" w:rsidRPr="00401270" w:rsidTr="006001A8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3026E" w:rsidRDefault="004623B0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 043,4</w:t>
            </w:r>
          </w:p>
        </w:tc>
      </w:tr>
      <w:tr w:rsidR="004623B0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jc w:val="center"/>
            </w:pPr>
            <w:r>
              <w:t>1 611,4</w:t>
            </w:r>
          </w:p>
        </w:tc>
      </w:tr>
      <w:tr w:rsidR="004623B0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180932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932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224ED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80932" w:rsidRDefault="004623B0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80932" w:rsidRDefault="004623B0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80932" w:rsidRDefault="004623B0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F4EB5" w:rsidRDefault="004623B0" w:rsidP="006001A8">
            <w:pPr>
              <w:jc w:val="center"/>
            </w:pPr>
            <w:r>
              <w:t>1 443,9</w:t>
            </w:r>
          </w:p>
        </w:tc>
      </w:tr>
      <w:tr w:rsidR="004623B0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224ED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80932" w:rsidRDefault="004623B0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80932" w:rsidRDefault="004623B0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80932" w:rsidRDefault="004623B0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80932" w:rsidRDefault="004623B0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F4EB5" w:rsidRDefault="004623B0" w:rsidP="004B15B3">
            <w:pPr>
              <w:jc w:val="center"/>
            </w:pPr>
            <w:r>
              <w:t>1 443,9</w:t>
            </w:r>
          </w:p>
        </w:tc>
      </w:tr>
      <w:tr w:rsidR="004623B0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224ED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80932" w:rsidRDefault="004623B0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80932" w:rsidRDefault="004623B0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80932" w:rsidRDefault="004623B0" w:rsidP="006001A8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80932" w:rsidRDefault="004623B0" w:rsidP="00600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F4EB5" w:rsidRDefault="004623B0" w:rsidP="004B15B3">
            <w:pPr>
              <w:jc w:val="center"/>
            </w:pPr>
            <w:r>
              <w:t>1 443,9</w:t>
            </w:r>
          </w:p>
        </w:tc>
      </w:tr>
      <w:tr w:rsidR="004623B0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072C3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072C3" w:rsidRDefault="004623B0" w:rsidP="006001A8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6001A8">
            <w:pPr>
              <w:jc w:val="center"/>
            </w:pPr>
            <w:r>
              <w:t>2,5</w:t>
            </w:r>
          </w:p>
        </w:tc>
      </w:tr>
      <w:tr w:rsidR="004623B0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072C3" w:rsidRDefault="004623B0" w:rsidP="006001A8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6001A8">
            <w:pPr>
              <w:jc w:val="center"/>
            </w:pPr>
            <w:r>
              <w:t>2,5</w:t>
            </w:r>
          </w:p>
        </w:tc>
      </w:tr>
      <w:tr w:rsidR="004623B0" w:rsidRPr="00401270" w:rsidTr="006001A8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072C3" w:rsidRDefault="004623B0" w:rsidP="006001A8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072C3" w:rsidRDefault="004623B0" w:rsidP="006001A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1072C3" w:rsidRDefault="004623B0" w:rsidP="006001A8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6001A8">
            <w:pPr>
              <w:jc w:val="center"/>
            </w:pPr>
            <w:r>
              <w:t>2,5</w:t>
            </w:r>
          </w:p>
        </w:tc>
      </w:tr>
      <w:tr w:rsidR="004623B0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65,0</w:t>
            </w:r>
          </w:p>
        </w:tc>
      </w:tr>
      <w:tr w:rsidR="004623B0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65,0</w:t>
            </w:r>
          </w:p>
        </w:tc>
      </w:tr>
      <w:tr w:rsidR="004623B0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65,0</w:t>
            </w:r>
          </w:p>
        </w:tc>
      </w:tr>
      <w:tr w:rsidR="004623B0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5 930,1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8 732,8</w:t>
            </w:r>
          </w:p>
        </w:tc>
      </w:tr>
      <w:tr w:rsidR="004623B0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8 732,8</w:t>
            </w:r>
          </w:p>
        </w:tc>
      </w:tr>
      <w:tr w:rsidR="004623B0" w:rsidRPr="00401270" w:rsidTr="006001A8">
        <w:trPr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8 732,8</w:t>
            </w:r>
          </w:p>
        </w:tc>
      </w:tr>
      <w:tr w:rsidR="004623B0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8 732,8</w:t>
            </w:r>
          </w:p>
        </w:tc>
      </w:tr>
      <w:tr w:rsidR="004623B0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 720,8</w:t>
            </w:r>
          </w:p>
        </w:tc>
      </w:tr>
      <w:tr w:rsidR="004623B0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 720,8</w:t>
            </w:r>
          </w:p>
        </w:tc>
      </w:tr>
      <w:tr w:rsidR="004623B0" w:rsidRPr="00401270" w:rsidTr="006001A8">
        <w:trPr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 720,8</w:t>
            </w:r>
          </w:p>
        </w:tc>
      </w:tr>
      <w:tr w:rsidR="004623B0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 720,8</w:t>
            </w:r>
          </w:p>
        </w:tc>
      </w:tr>
      <w:tr w:rsidR="004623B0" w:rsidRPr="00401270" w:rsidTr="006F4EB5">
        <w:trPr>
          <w:cantSplit/>
          <w:trHeight w:val="69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 476,5</w:t>
            </w:r>
          </w:p>
        </w:tc>
      </w:tr>
      <w:tr w:rsidR="004623B0" w:rsidRPr="00401270" w:rsidTr="004B15B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FB3A3C" w:rsidRDefault="004623B0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 475,0</w:t>
            </w:r>
          </w:p>
        </w:tc>
      </w:tr>
      <w:tr w:rsidR="004623B0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 475,0</w:t>
            </w:r>
          </w:p>
        </w:tc>
      </w:tr>
      <w:tr w:rsidR="004623B0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4B15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 475,0</w:t>
            </w:r>
          </w:p>
        </w:tc>
      </w:tr>
      <w:tr w:rsidR="004623B0" w:rsidRPr="00401270" w:rsidTr="004B15B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FB3A3C" w:rsidRDefault="004623B0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,5</w:t>
            </w:r>
          </w:p>
        </w:tc>
      </w:tr>
      <w:tr w:rsidR="004623B0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,5</w:t>
            </w:r>
          </w:p>
        </w:tc>
      </w:tr>
      <w:tr w:rsidR="004623B0" w:rsidRPr="00401270" w:rsidTr="006001A8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4B15B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,5</w:t>
            </w:r>
          </w:p>
        </w:tc>
      </w:tr>
      <w:tr w:rsidR="004623B0" w:rsidRPr="00401270" w:rsidTr="006001A8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450,0</w:t>
            </w:r>
          </w:p>
        </w:tc>
      </w:tr>
      <w:tr w:rsidR="004623B0" w:rsidRPr="00401270" w:rsidTr="006001A8">
        <w:trPr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450,0</w:t>
            </w:r>
          </w:p>
        </w:tc>
      </w:tr>
      <w:tr w:rsidR="004623B0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D3602" w:rsidRDefault="004623B0" w:rsidP="006001A8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2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450,0</w:t>
            </w:r>
          </w:p>
        </w:tc>
      </w:tr>
      <w:tr w:rsidR="004623B0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450,0</w:t>
            </w:r>
          </w:p>
        </w:tc>
      </w:tr>
      <w:tr w:rsidR="004623B0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450,0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76ABC" w:rsidRDefault="004623B0" w:rsidP="006001A8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754,0</w:t>
            </w:r>
          </w:p>
        </w:tc>
      </w:tr>
      <w:tr w:rsidR="004623B0" w:rsidRPr="00401270" w:rsidTr="006001A8">
        <w:trPr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956F8" w:rsidRDefault="004623B0" w:rsidP="006001A8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754,0</w:t>
            </w:r>
          </w:p>
        </w:tc>
      </w:tr>
      <w:tr w:rsidR="004623B0" w:rsidRPr="00401270" w:rsidTr="006001A8">
        <w:trPr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F6222" w:rsidRDefault="004623B0" w:rsidP="006001A8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754,0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5036E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754,0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754,0</w:t>
            </w:r>
          </w:p>
        </w:tc>
      </w:tr>
      <w:tr w:rsidR="004623B0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12AEA" w:rsidRDefault="00661E70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 922,6</w:t>
            </w:r>
          </w:p>
        </w:tc>
      </w:tr>
      <w:tr w:rsidR="004623B0" w:rsidRPr="00401270" w:rsidTr="006001A8">
        <w:trPr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3672D" w:rsidRDefault="00661E70" w:rsidP="006001A8">
            <w:pPr>
              <w:jc w:val="center"/>
            </w:pPr>
            <w:r>
              <w:t>31 250,8</w:t>
            </w:r>
          </w:p>
        </w:tc>
      </w:tr>
      <w:tr w:rsidR="004623B0" w:rsidRPr="00401270" w:rsidTr="006001A8">
        <w:trPr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20,4</w:t>
            </w:r>
          </w:p>
        </w:tc>
      </w:tr>
      <w:tr w:rsidR="004623B0" w:rsidRPr="00401270" w:rsidTr="006001A8">
        <w:trPr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20,4</w:t>
            </w:r>
          </w:p>
        </w:tc>
      </w:tr>
      <w:tr w:rsidR="004623B0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20,4</w:t>
            </w:r>
          </w:p>
        </w:tc>
      </w:tr>
      <w:tr w:rsidR="004623B0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20,4</w:t>
            </w:r>
          </w:p>
        </w:tc>
      </w:tr>
      <w:tr w:rsidR="004623B0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20,4</w:t>
            </w:r>
          </w:p>
        </w:tc>
      </w:tr>
      <w:tr w:rsidR="004623B0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E73C0" w:rsidRDefault="004623B0" w:rsidP="006001A8">
            <w:pPr>
              <w:jc w:val="center"/>
            </w:pPr>
            <w:r>
              <w:t>7,5</w:t>
            </w:r>
          </w:p>
        </w:tc>
      </w:tr>
      <w:tr w:rsidR="004623B0" w:rsidRPr="00401270" w:rsidTr="006001A8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A6536B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E73C0" w:rsidRDefault="004623B0" w:rsidP="006001A8">
            <w:pPr>
              <w:jc w:val="center"/>
            </w:pPr>
            <w:r>
              <w:t>7,5</w:t>
            </w:r>
          </w:p>
        </w:tc>
      </w:tr>
      <w:tr w:rsidR="004623B0" w:rsidRPr="00401270" w:rsidTr="006001A8">
        <w:trPr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57A62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E73C0" w:rsidRDefault="004623B0" w:rsidP="006001A8">
            <w:pPr>
              <w:jc w:val="center"/>
            </w:pPr>
            <w:r>
              <w:t>7,5</w:t>
            </w:r>
          </w:p>
        </w:tc>
      </w:tr>
      <w:tr w:rsidR="004623B0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57A62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E73C0" w:rsidRDefault="004623B0" w:rsidP="006001A8">
            <w:pPr>
              <w:jc w:val="center"/>
            </w:pPr>
            <w:r>
              <w:t>7,5</w:t>
            </w:r>
          </w:p>
        </w:tc>
      </w:tr>
      <w:tr w:rsidR="004623B0" w:rsidRPr="00401270" w:rsidTr="006001A8">
        <w:trPr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661E70" w:rsidP="006001A8">
            <w:pPr>
              <w:jc w:val="center"/>
            </w:pPr>
            <w:r>
              <w:t>10 155,0</w:t>
            </w:r>
          </w:p>
          <w:p w:rsidR="004623B0" w:rsidRPr="002A0FB7" w:rsidRDefault="004623B0" w:rsidP="006001A8">
            <w:pPr>
              <w:jc w:val="center"/>
            </w:pPr>
          </w:p>
        </w:tc>
      </w:tr>
      <w:tr w:rsidR="004623B0" w:rsidRPr="00401270" w:rsidTr="006001A8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6001A8">
            <w:pPr>
              <w:jc w:val="center"/>
            </w:pPr>
            <w:r>
              <w:t>9 857,5</w:t>
            </w:r>
          </w:p>
        </w:tc>
      </w:tr>
      <w:tr w:rsidR="004623B0" w:rsidRPr="00401270" w:rsidTr="006001A8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6001A8">
            <w:pPr>
              <w:jc w:val="center"/>
            </w:pPr>
            <w:r>
              <w:t>8 822,1</w:t>
            </w:r>
          </w:p>
        </w:tc>
      </w:tr>
      <w:tr w:rsidR="00661E70" w:rsidRPr="00401270" w:rsidTr="006001A8">
        <w:trPr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A6EA6" w:rsidRDefault="00661E7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8B192D">
            <w:pPr>
              <w:jc w:val="center"/>
            </w:pPr>
            <w:r>
              <w:t>8 822,1</w:t>
            </w:r>
          </w:p>
        </w:tc>
      </w:tr>
      <w:tr w:rsidR="00661E70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DD4F0C" w:rsidRDefault="00661E70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8B192D">
            <w:pPr>
              <w:jc w:val="center"/>
            </w:pPr>
            <w:r>
              <w:t>8 822,1</w:t>
            </w:r>
          </w:p>
        </w:tc>
      </w:tr>
      <w:tr w:rsidR="004623B0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661E70" w:rsidP="006001A8">
            <w:pPr>
              <w:jc w:val="center"/>
            </w:pPr>
            <w:r>
              <w:t>1 0</w:t>
            </w:r>
            <w:r w:rsidR="004623B0">
              <w:t>35,4</w:t>
            </w:r>
          </w:p>
        </w:tc>
      </w:tr>
      <w:tr w:rsidR="00661E70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A6EA6" w:rsidRDefault="00661E7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8B192D">
            <w:pPr>
              <w:jc w:val="center"/>
            </w:pPr>
            <w:r>
              <w:t>1 035,4</w:t>
            </w:r>
          </w:p>
        </w:tc>
      </w:tr>
      <w:tr w:rsidR="00661E7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DD4F0C" w:rsidRDefault="00661E70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8B192D">
            <w:pPr>
              <w:jc w:val="center"/>
            </w:pPr>
            <w:r>
              <w:t>1 035,4</w:t>
            </w:r>
          </w:p>
        </w:tc>
      </w:tr>
      <w:tr w:rsidR="004623B0" w:rsidRPr="00401270" w:rsidTr="006001A8">
        <w:trPr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263B2E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63B2E" w:rsidRDefault="004623B0" w:rsidP="006001A8">
            <w:pPr>
              <w:jc w:val="center"/>
            </w:pPr>
            <w:r>
              <w:t>297,5</w:t>
            </w:r>
          </w:p>
        </w:tc>
      </w:tr>
      <w:tr w:rsidR="004623B0" w:rsidRPr="00401270" w:rsidTr="006001A8">
        <w:trPr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63B2E" w:rsidRDefault="004623B0" w:rsidP="006001A8">
            <w:pPr>
              <w:jc w:val="center"/>
            </w:pPr>
            <w:r>
              <w:t>297,5</w:t>
            </w:r>
          </w:p>
        </w:tc>
      </w:tr>
      <w:tr w:rsidR="004623B0" w:rsidRPr="00401270" w:rsidTr="006001A8">
        <w:trPr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63B2E" w:rsidRDefault="004623B0" w:rsidP="006001A8">
            <w:pPr>
              <w:jc w:val="center"/>
            </w:pPr>
            <w:r>
              <w:t>297,5</w:t>
            </w:r>
          </w:p>
        </w:tc>
      </w:tr>
      <w:tr w:rsidR="004623B0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6001A8">
            <w:pPr>
              <w:jc w:val="center"/>
            </w:pPr>
            <w:r>
              <w:t>30 467,9</w:t>
            </w:r>
          </w:p>
        </w:tc>
      </w:tr>
      <w:tr w:rsidR="004623B0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2F207C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661E70" w:rsidP="004623B0">
            <w:pPr>
              <w:jc w:val="center"/>
            </w:pPr>
            <w:r>
              <w:t>28 857,7</w:t>
            </w:r>
          </w:p>
        </w:tc>
      </w:tr>
      <w:tr w:rsidR="004623B0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723,2</w:t>
            </w:r>
          </w:p>
        </w:tc>
      </w:tr>
      <w:tr w:rsidR="004623B0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723,2</w:t>
            </w:r>
          </w:p>
        </w:tc>
      </w:tr>
      <w:tr w:rsidR="004623B0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9,0</w:t>
            </w:r>
          </w:p>
        </w:tc>
      </w:tr>
      <w:tr w:rsidR="004623B0" w:rsidRPr="00401270" w:rsidTr="006001A8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9,0</w:t>
            </w:r>
          </w:p>
        </w:tc>
      </w:tr>
      <w:tr w:rsidR="004623B0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6001A8">
            <w:pPr>
              <w:jc w:val="center"/>
            </w:pPr>
            <w:r>
              <w:t>28 105,6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6001A8">
            <w:pPr>
              <w:jc w:val="center"/>
            </w:pPr>
            <w:r>
              <w:t>28 105,6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6B6D71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70A19" w:rsidRDefault="004623B0" w:rsidP="006001A8">
            <w:pPr>
              <w:jc w:val="center"/>
            </w:pPr>
            <w:r>
              <w:t>95,3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70A19" w:rsidRDefault="004623B0" w:rsidP="006001A8">
            <w:pPr>
              <w:jc w:val="center"/>
            </w:pPr>
            <w:r>
              <w:t>95,3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70A19" w:rsidRDefault="004623B0" w:rsidP="006001A8">
            <w:pPr>
              <w:jc w:val="center"/>
            </w:pPr>
            <w:r>
              <w:t>95,3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2722E9">
              <w:t xml:space="preserve">Субсидии в целях </w:t>
            </w:r>
            <w:proofErr w:type="spellStart"/>
            <w:r w:rsidRPr="002722E9">
              <w:t>софинансирования</w:t>
            </w:r>
            <w:proofErr w:type="spellEnd"/>
            <w:r w:rsidRPr="002722E9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722E9" w:rsidRDefault="004623B0" w:rsidP="004B15B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 514,9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722E9" w:rsidRDefault="004623B0" w:rsidP="004B15B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 514,9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722E9" w:rsidRDefault="004623B0" w:rsidP="004B15B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 514,9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66,0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66,0</w:t>
            </w:r>
          </w:p>
        </w:tc>
      </w:tr>
      <w:tr w:rsidR="004623B0" w:rsidRPr="00401270" w:rsidTr="004B15B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464F50" w:rsidRDefault="004623B0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50,0</w:t>
            </w:r>
          </w:p>
        </w:tc>
      </w:tr>
      <w:tr w:rsidR="004623B0" w:rsidRPr="00401270" w:rsidTr="00FE1B26">
        <w:trPr>
          <w:cantSplit/>
          <w:trHeight w:val="60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50,0</w:t>
            </w:r>
          </w:p>
        </w:tc>
      </w:tr>
      <w:tr w:rsidR="004623B0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50,0</w:t>
            </w:r>
          </w:p>
        </w:tc>
      </w:tr>
      <w:tr w:rsidR="004623B0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816,0</w:t>
            </w:r>
          </w:p>
        </w:tc>
      </w:tr>
      <w:tr w:rsidR="004623B0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816,0</w:t>
            </w:r>
          </w:p>
        </w:tc>
      </w:tr>
      <w:tr w:rsidR="004623B0" w:rsidRPr="00401270" w:rsidTr="00CB3B9C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816,0</w:t>
            </w:r>
          </w:p>
        </w:tc>
      </w:tr>
      <w:tr w:rsidR="004623B0" w:rsidRPr="00401270" w:rsidTr="00FE1B26">
        <w:trPr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8788F" w:rsidRDefault="004623B0" w:rsidP="004B15B3">
            <w:pPr>
              <w:rPr>
                <w:bCs/>
              </w:rPr>
            </w:pPr>
            <w:r w:rsidRPr="00E8788F">
              <w:rPr>
                <w:bCs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33 311,7</w:t>
            </w:r>
          </w:p>
        </w:tc>
      </w:tr>
      <w:tr w:rsidR="004623B0" w:rsidRPr="00401270" w:rsidTr="00FE1B26">
        <w:trPr>
          <w:cantSplit/>
          <w:trHeight w:val="41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Тран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,5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,5</w:t>
            </w:r>
          </w:p>
        </w:tc>
      </w:tr>
      <w:tr w:rsidR="004623B0" w:rsidRPr="00401270" w:rsidTr="00CB3B9C">
        <w:trPr>
          <w:cantSplit/>
          <w:trHeight w:val="6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,5</w:t>
            </w:r>
          </w:p>
        </w:tc>
      </w:tr>
      <w:tr w:rsidR="004623B0" w:rsidRPr="00401270" w:rsidTr="00CB3B9C">
        <w:trPr>
          <w:cantSplit/>
          <w:trHeight w:val="59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,5</w:t>
            </w:r>
          </w:p>
        </w:tc>
      </w:tr>
      <w:tr w:rsidR="004623B0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lastRenderedPageBreak/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33 302,3</w:t>
            </w:r>
          </w:p>
        </w:tc>
      </w:tr>
      <w:tr w:rsidR="004623B0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16,2</w:t>
            </w:r>
          </w:p>
        </w:tc>
      </w:tr>
      <w:tr w:rsidR="004623B0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16,2</w:t>
            </w:r>
          </w:p>
        </w:tc>
      </w:tr>
      <w:tr w:rsidR="004623B0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16,2</w:t>
            </w:r>
          </w:p>
        </w:tc>
      </w:tr>
      <w:tr w:rsidR="004623B0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94D20" w:rsidRDefault="004623B0" w:rsidP="008B192D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3026E" w:rsidRDefault="004623B0" w:rsidP="008B192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4 235,1</w:t>
            </w:r>
          </w:p>
        </w:tc>
      </w:tr>
      <w:tr w:rsidR="004623B0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3026E" w:rsidRDefault="004623B0" w:rsidP="008B192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4 235,1</w:t>
            </w:r>
          </w:p>
        </w:tc>
      </w:tr>
      <w:tr w:rsidR="004623B0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3026E" w:rsidRDefault="004623B0" w:rsidP="008B192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4 235,1</w:t>
            </w:r>
          </w:p>
        </w:tc>
      </w:tr>
      <w:tr w:rsidR="004623B0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44E31" w:rsidRDefault="004623B0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8 936,0</w:t>
            </w:r>
          </w:p>
        </w:tc>
      </w:tr>
      <w:tr w:rsidR="004623B0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44E31" w:rsidRDefault="004623B0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8 936,0</w:t>
            </w:r>
          </w:p>
        </w:tc>
      </w:tr>
      <w:tr w:rsidR="004623B0" w:rsidRPr="00401270" w:rsidTr="00CB3B9C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4B15B3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44E31" w:rsidRDefault="004623B0" w:rsidP="004B15B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8 936,0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5,0</w:t>
            </w:r>
          </w:p>
        </w:tc>
      </w:tr>
      <w:tr w:rsidR="004623B0" w:rsidRPr="00401270" w:rsidTr="00CB3B9C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lastRenderedPageBreak/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5,0</w:t>
            </w:r>
          </w:p>
        </w:tc>
      </w:tr>
      <w:tr w:rsidR="004623B0" w:rsidRPr="00401270" w:rsidTr="00CB3B9C">
        <w:trPr>
          <w:cantSplit/>
          <w:trHeight w:val="58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15,0</w:t>
            </w:r>
          </w:p>
        </w:tc>
      </w:tr>
      <w:tr w:rsidR="004623B0" w:rsidRPr="00401270" w:rsidTr="00CB3B9C">
        <w:trPr>
          <w:cantSplit/>
          <w:trHeight w:val="55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8788F" w:rsidRDefault="004623B0" w:rsidP="004B15B3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66 473,6</w:t>
            </w:r>
          </w:p>
        </w:tc>
      </w:tr>
      <w:tr w:rsidR="004623B0" w:rsidRPr="00401270" w:rsidTr="00CB3B9C">
        <w:trPr>
          <w:cantSplit/>
          <w:trHeight w:val="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64883" w:rsidRDefault="004623B0" w:rsidP="004B15B3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64883" w:rsidRDefault="004623B0" w:rsidP="004B15B3">
            <w:pPr>
              <w:jc w:val="center"/>
            </w:pPr>
            <w:r w:rsidRPr="0026488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,0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64883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,0</w:t>
            </w:r>
          </w:p>
        </w:tc>
      </w:tr>
      <w:tr w:rsidR="004623B0" w:rsidRPr="00401270" w:rsidTr="00560B4E">
        <w:trPr>
          <w:cantSplit/>
          <w:trHeight w:val="4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64883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,0</w:t>
            </w:r>
          </w:p>
        </w:tc>
      </w:tr>
      <w:tr w:rsidR="004623B0" w:rsidRPr="00401270" w:rsidTr="00560B4E">
        <w:trPr>
          <w:cantSplit/>
          <w:trHeight w:val="58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64883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,0</w:t>
            </w:r>
          </w:p>
        </w:tc>
      </w:tr>
      <w:tr w:rsidR="004623B0" w:rsidRPr="00401270" w:rsidTr="00560B4E">
        <w:trPr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7 496,7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365,0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365,0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365,0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F2F5C" w:rsidRDefault="004623B0" w:rsidP="008B192D">
            <w:pPr>
              <w:outlineLvl w:val="6"/>
            </w:pPr>
            <w:r w:rsidRPr="00AF2F5C">
              <w:rPr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F2F5C" w:rsidRDefault="004623B0" w:rsidP="008B192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7 131,7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F2F5C" w:rsidRDefault="004623B0" w:rsidP="008B192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7 131,7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F2F5C" w:rsidRDefault="004623B0" w:rsidP="008B192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7 131,7</w:t>
            </w:r>
          </w:p>
        </w:tc>
      </w:tr>
      <w:tr w:rsidR="004623B0" w:rsidRPr="00401270" w:rsidTr="00560B4E">
        <w:trPr>
          <w:cantSplit/>
          <w:trHeight w:val="52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21F1B" w:rsidRDefault="004623B0" w:rsidP="004B15B3">
            <w:r>
              <w:t>Благоустройство</w:t>
            </w:r>
          </w:p>
          <w:p w:rsidR="004623B0" w:rsidRPr="00221F1B" w:rsidRDefault="004623B0" w:rsidP="004B15B3">
            <w:pPr>
              <w:rPr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21F1B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21F1B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21F1B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8 383,7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21F1B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472,0</w:t>
            </w:r>
          </w:p>
        </w:tc>
      </w:tr>
      <w:tr w:rsidR="004623B0" w:rsidRPr="00401270" w:rsidTr="00560B4E">
        <w:trPr>
          <w:cantSplit/>
          <w:trHeight w:val="43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21F1B" w:rsidRDefault="004623B0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472,0</w:t>
            </w:r>
          </w:p>
        </w:tc>
      </w:tr>
      <w:tr w:rsidR="004623B0" w:rsidRPr="00401270" w:rsidTr="00560B4E">
        <w:trPr>
          <w:cantSplit/>
          <w:trHeight w:val="42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21F1B" w:rsidRDefault="004623B0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472,0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FA010B">
              <w:t xml:space="preserve">Реализация </w:t>
            </w:r>
            <w:proofErr w:type="gramStart"/>
            <w:r w:rsidRPr="00FA010B">
              <w:t>мероприятий плана социального развития центров экономического роста Забайкальского</w:t>
            </w:r>
            <w:proofErr w:type="gramEnd"/>
            <w:r w:rsidRPr="00FA010B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r>
              <w:t>00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34 923,1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r>
              <w:t>00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21F1B" w:rsidRDefault="004623B0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34 923,1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r>
              <w:t>000 00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21F1B" w:rsidRDefault="004623B0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34 923,1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BB11A1"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r w:rsidRPr="00BB11A1">
              <w:t>000</w:t>
            </w:r>
            <w:r>
              <w:t xml:space="preserve"> </w:t>
            </w:r>
            <w:r w:rsidRPr="00BB11A1">
              <w:t>00L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584,3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r w:rsidRPr="00BB11A1">
              <w:t>000</w:t>
            </w:r>
            <w:r>
              <w:t xml:space="preserve"> </w:t>
            </w:r>
            <w:r w:rsidRPr="00BB11A1">
              <w:t>00L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84,3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r w:rsidRPr="00BB11A1">
              <w:t>000</w:t>
            </w:r>
            <w:r>
              <w:t xml:space="preserve"> </w:t>
            </w:r>
            <w:r w:rsidRPr="00BB11A1">
              <w:t>00L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584,3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C42FD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2B89" w:rsidRDefault="004623B0" w:rsidP="004B15B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2 988,6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2B89" w:rsidRDefault="004623B0" w:rsidP="004B15B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2B89" w:rsidRDefault="004623B0" w:rsidP="004B15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2 988,6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4B15B3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2B89" w:rsidRDefault="004623B0" w:rsidP="004B15B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2B89" w:rsidRDefault="004623B0" w:rsidP="004B15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22 988,6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>
              <w:t>Культура и кинематограф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323,5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>
              <w:lastRenderedPageBreak/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323,5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323,5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323,5</w:t>
            </w:r>
          </w:p>
        </w:tc>
      </w:tr>
      <w:tr w:rsidR="004623B0" w:rsidRPr="00401270" w:rsidTr="006001A8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B15B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323,5</w:t>
            </w:r>
          </w:p>
        </w:tc>
      </w:tr>
      <w:tr w:rsidR="004623B0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0,0</w:t>
            </w:r>
          </w:p>
        </w:tc>
      </w:tr>
      <w:tr w:rsidR="004623B0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0,0</w:t>
            </w:r>
          </w:p>
        </w:tc>
      </w:tr>
      <w:tr w:rsidR="004623B0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0,0</w:t>
            </w:r>
          </w:p>
        </w:tc>
      </w:tr>
      <w:tr w:rsidR="004623B0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0,0</w:t>
            </w:r>
          </w:p>
        </w:tc>
      </w:tr>
      <w:tr w:rsidR="004623B0" w:rsidRPr="00401270" w:rsidTr="006001A8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0,0</w:t>
            </w:r>
          </w:p>
        </w:tc>
      </w:tr>
      <w:tr w:rsidR="004623B0" w:rsidRPr="00401270" w:rsidTr="006001A8">
        <w:trPr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12AEA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73 546,9</w:t>
            </w:r>
          </w:p>
        </w:tc>
      </w:tr>
      <w:tr w:rsidR="004623B0" w:rsidRPr="00401270" w:rsidTr="006001A8">
        <w:trPr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 418,0</w:t>
            </w:r>
          </w:p>
        </w:tc>
      </w:tr>
      <w:tr w:rsidR="004623B0" w:rsidRPr="00401270" w:rsidTr="006001A8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 466,0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 466,0</w:t>
            </w:r>
          </w:p>
        </w:tc>
      </w:tr>
      <w:tr w:rsidR="004623B0" w:rsidRPr="00401270" w:rsidTr="006001A8">
        <w:trPr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021CF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 466,0</w:t>
            </w:r>
          </w:p>
        </w:tc>
      </w:tr>
      <w:tr w:rsidR="004623B0" w:rsidRPr="00401270" w:rsidTr="006001A8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 466,0</w:t>
            </w:r>
          </w:p>
        </w:tc>
      </w:tr>
      <w:tr w:rsidR="004623B0" w:rsidRPr="00401270" w:rsidTr="006001A8">
        <w:trPr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 w:rsidRPr="00401270">
              <w:lastRenderedPageBreak/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 952,0</w:t>
            </w:r>
          </w:p>
        </w:tc>
      </w:tr>
      <w:tr w:rsidR="004623B0" w:rsidRPr="00401270" w:rsidTr="006001A8">
        <w:trPr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 952,0</w:t>
            </w:r>
          </w:p>
        </w:tc>
      </w:tr>
      <w:tr w:rsidR="004623B0" w:rsidRPr="00401270" w:rsidTr="006001A8">
        <w:trPr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 952,0</w:t>
            </w:r>
          </w:p>
        </w:tc>
      </w:tr>
      <w:tr w:rsidR="004623B0" w:rsidRPr="00401270" w:rsidTr="006001A8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Прочие межбюджетные трансферты обще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3 128,9</w:t>
            </w:r>
          </w:p>
        </w:tc>
      </w:tr>
      <w:tr w:rsidR="004623B0" w:rsidRPr="00401270" w:rsidTr="006001A8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Иные межбюджетные трансферты  на выравнивание обеспеченности посел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53 128,9</w:t>
            </w:r>
          </w:p>
        </w:tc>
      </w:tr>
      <w:tr w:rsidR="004623B0" w:rsidRPr="00401270" w:rsidTr="006001A8">
        <w:trPr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53 128,9</w:t>
            </w:r>
          </w:p>
        </w:tc>
      </w:tr>
      <w:tr w:rsidR="004623B0" w:rsidRPr="00401270" w:rsidTr="006001A8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4B15B3">
            <w:pPr>
              <w:jc w:val="center"/>
            </w:pPr>
            <w:r>
              <w:t>53 128,9</w:t>
            </w:r>
          </w:p>
        </w:tc>
      </w:tr>
      <w:tr w:rsidR="004623B0" w:rsidRPr="00401270" w:rsidTr="006001A8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45174" w:rsidRDefault="004623B0" w:rsidP="006001A8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45174" w:rsidRDefault="004623B0" w:rsidP="006001A8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C40CF" w:rsidRDefault="00C175F9" w:rsidP="006001A8">
            <w:pPr>
              <w:jc w:val="center"/>
              <w:rPr>
                <w:b/>
              </w:rPr>
            </w:pPr>
            <w:r>
              <w:rPr>
                <w:b/>
              </w:rPr>
              <w:t>63 631,1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E274E" w:rsidRDefault="004623B0" w:rsidP="006001A8">
            <w:pPr>
              <w:jc w:val="center"/>
            </w:pPr>
            <w:r>
              <w:t>1 008,5</w:t>
            </w:r>
          </w:p>
        </w:tc>
      </w:tr>
      <w:tr w:rsidR="004623B0" w:rsidRPr="00401270" w:rsidTr="006001A8">
        <w:trPr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  <w:r>
              <w:t>1 008,5</w:t>
            </w:r>
          </w:p>
        </w:tc>
      </w:tr>
      <w:tr w:rsidR="004623B0" w:rsidRPr="00401270" w:rsidTr="006001A8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2F207C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  <w:r>
              <w:t>945,1</w:t>
            </w:r>
          </w:p>
        </w:tc>
      </w:tr>
      <w:tr w:rsidR="004623B0" w:rsidRPr="00401270" w:rsidTr="006001A8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  <w:r>
              <w:t>945,1</w:t>
            </w:r>
          </w:p>
        </w:tc>
      </w:tr>
      <w:tr w:rsidR="004623B0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  <w:r>
              <w:t>945,1</w:t>
            </w:r>
          </w:p>
        </w:tc>
      </w:tr>
      <w:tr w:rsidR="004623B0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63,4</w:t>
            </w:r>
          </w:p>
        </w:tc>
      </w:tr>
      <w:tr w:rsidR="004623B0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63,4</w:t>
            </w:r>
          </w:p>
        </w:tc>
      </w:tr>
      <w:tr w:rsidR="004623B0" w:rsidRPr="00401270" w:rsidTr="006001A8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63,4</w:t>
            </w:r>
          </w:p>
        </w:tc>
      </w:tr>
      <w:tr w:rsidR="004623B0" w:rsidRPr="00401270" w:rsidTr="006001A8">
        <w:trPr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8 105,9</w:t>
            </w:r>
          </w:p>
        </w:tc>
      </w:tr>
      <w:tr w:rsidR="004623B0" w:rsidRPr="00401270" w:rsidTr="006001A8">
        <w:trPr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8 105,9</w:t>
            </w:r>
          </w:p>
        </w:tc>
      </w:tr>
      <w:tr w:rsidR="004623B0" w:rsidRPr="00401270" w:rsidTr="006001A8">
        <w:trPr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7 088,9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7 088,9</w:t>
            </w:r>
          </w:p>
        </w:tc>
      </w:tr>
      <w:tr w:rsidR="004623B0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7 088,9</w:t>
            </w:r>
          </w:p>
        </w:tc>
      </w:tr>
      <w:tr w:rsidR="004623B0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 017,0</w:t>
            </w:r>
          </w:p>
        </w:tc>
      </w:tr>
      <w:tr w:rsidR="004623B0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 017,0</w:t>
            </w:r>
          </w:p>
        </w:tc>
      </w:tr>
      <w:tr w:rsidR="004623B0" w:rsidRPr="00401270" w:rsidTr="006001A8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 017,0</w:t>
            </w:r>
          </w:p>
        </w:tc>
      </w:tr>
      <w:tr w:rsidR="004623B0" w:rsidRPr="00401270" w:rsidTr="006001A8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lastRenderedPageBreak/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34 516,7</w:t>
            </w:r>
          </w:p>
        </w:tc>
      </w:tr>
      <w:tr w:rsidR="004623B0" w:rsidRPr="00401270" w:rsidTr="006001A8">
        <w:trPr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9B7B67" w:rsidRDefault="004623B0" w:rsidP="006001A8">
            <w:pPr>
              <w:jc w:val="center"/>
            </w:pPr>
            <w:r>
              <w:t>29 383,2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8 794,0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8 794,0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8 794,0</w:t>
            </w:r>
          </w:p>
        </w:tc>
      </w:tr>
      <w:tr w:rsidR="004623B0" w:rsidRPr="00401270" w:rsidTr="006001A8">
        <w:trPr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 718,5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 718,5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 718,5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jc w:val="center"/>
            </w:pPr>
            <w:r>
              <w:t>15 848,3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jc w:val="center"/>
            </w:pPr>
            <w:r>
              <w:t>15 848,3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jc w:val="center"/>
            </w:pPr>
            <w:r>
              <w:t>15 848,3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 002,0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1 002,0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1 002,0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r w:rsidRPr="007C749A">
              <w:t>Создание виртуальных концертных зал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1 020,4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1 020,4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 w:rsidRPr="00613DEC">
              <w:t>000</w:t>
            </w:r>
            <w:r>
              <w:t xml:space="preserve"> </w:t>
            </w:r>
            <w:r w:rsidRPr="00613DEC">
              <w:t>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1 020,4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5 133,6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1 438,1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1 438,1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1 438,1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1 438,1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>
              <w:t>3 335,1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 012,9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 012,9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76,9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76,9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5,3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5,3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60,4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60,4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17,1</w:t>
            </w:r>
          </w:p>
        </w:tc>
      </w:tr>
      <w:tr w:rsidR="004623B0" w:rsidRPr="00401270" w:rsidTr="006001A8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BF678D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43,3</w:t>
            </w:r>
          </w:p>
        </w:tc>
      </w:tr>
      <w:tr w:rsidR="004623B0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35EC6" w:rsidRDefault="00661E70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0 622,7</w:t>
            </w:r>
          </w:p>
        </w:tc>
      </w:tr>
      <w:tr w:rsidR="004623B0" w:rsidRPr="00401270" w:rsidTr="006001A8">
        <w:trPr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26E91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E274E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782,9</w:t>
            </w:r>
          </w:p>
        </w:tc>
      </w:tr>
      <w:tr w:rsidR="004623B0" w:rsidRPr="00401270" w:rsidTr="006001A8">
        <w:trPr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26E91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F7E01" w:rsidRDefault="004623B0" w:rsidP="00600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E274E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782,9</w:t>
            </w:r>
          </w:p>
        </w:tc>
      </w:tr>
      <w:tr w:rsidR="004623B0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2F207C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26E91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E274E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4623B0" w:rsidRPr="00401270" w:rsidTr="006001A8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26E91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E274E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4623B0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26E91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E274E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4623B0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26E91" w:rsidRDefault="004623B0" w:rsidP="00BF678D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  <w:rPr>
                <w:bCs/>
              </w:rPr>
            </w:pPr>
            <w:r>
              <w:rPr>
                <w:bCs/>
              </w:rPr>
              <w:t>94,9</w:t>
            </w:r>
          </w:p>
        </w:tc>
      </w:tr>
      <w:tr w:rsidR="004623B0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26E91" w:rsidRDefault="004623B0" w:rsidP="00BF678D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  <w:rPr>
                <w:bCs/>
              </w:rPr>
            </w:pPr>
            <w:r>
              <w:rPr>
                <w:bCs/>
              </w:rPr>
              <w:t>94,9</w:t>
            </w:r>
          </w:p>
        </w:tc>
      </w:tr>
      <w:tr w:rsidR="004623B0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26E91" w:rsidRDefault="004623B0" w:rsidP="00BF678D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  <w:rPr>
                <w:bCs/>
              </w:rPr>
            </w:pPr>
            <w:r>
              <w:rPr>
                <w:bCs/>
              </w:rPr>
              <w:t>94,9</w:t>
            </w:r>
          </w:p>
        </w:tc>
      </w:tr>
      <w:tr w:rsidR="004623B0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623B0" w:rsidRDefault="004623B0" w:rsidP="008B192D">
            <w:r w:rsidRPr="004623B0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623B0" w:rsidRDefault="004623B0" w:rsidP="008B192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623B0" w:rsidRDefault="004623B0" w:rsidP="008B192D">
            <w:pPr>
              <w:jc w:val="center"/>
            </w:pPr>
            <w:r w:rsidRPr="004623B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  <w:rPr>
                <w:bCs/>
              </w:rPr>
            </w:pPr>
            <w:r>
              <w:rPr>
                <w:bCs/>
              </w:rPr>
              <w:t>1 161,7</w:t>
            </w:r>
          </w:p>
        </w:tc>
      </w:tr>
      <w:tr w:rsidR="004623B0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623B0" w:rsidRDefault="004623B0" w:rsidP="008B192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  <w:rPr>
                <w:bCs/>
              </w:rPr>
            </w:pPr>
            <w:r>
              <w:rPr>
                <w:bCs/>
              </w:rPr>
              <w:t>1 161,7</w:t>
            </w:r>
          </w:p>
        </w:tc>
      </w:tr>
      <w:tr w:rsidR="004623B0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F2F5C" w:rsidRDefault="004623B0" w:rsidP="008B192D">
            <w:pPr>
              <w:outlineLvl w:val="6"/>
            </w:pPr>
            <w:r w:rsidRPr="00AF2F5C">
              <w:rPr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623B0" w:rsidRDefault="004623B0" w:rsidP="008B192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F2F5C" w:rsidRDefault="004623B0" w:rsidP="008B192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  <w:rPr>
                <w:bCs/>
              </w:rPr>
            </w:pPr>
            <w:r>
              <w:rPr>
                <w:bCs/>
              </w:rPr>
              <w:t>1 161,7</w:t>
            </w:r>
          </w:p>
        </w:tc>
      </w:tr>
      <w:tr w:rsidR="004623B0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623B0" w:rsidRDefault="004623B0" w:rsidP="008B192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F2F5C" w:rsidRDefault="004623B0" w:rsidP="008B192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  <w:rPr>
                <w:bCs/>
              </w:rPr>
            </w:pPr>
            <w:r>
              <w:rPr>
                <w:bCs/>
              </w:rPr>
              <w:t>1 161,7</w:t>
            </w:r>
          </w:p>
        </w:tc>
      </w:tr>
      <w:tr w:rsidR="004623B0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623B0" w:rsidRDefault="004623B0" w:rsidP="008B192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F2F5C" w:rsidRDefault="004623B0" w:rsidP="008B192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  <w:rPr>
                <w:bCs/>
              </w:rPr>
            </w:pPr>
            <w:r>
              <w:rPr>
                <w:bCs/>
              </w:rPr>
              <w:t>1 161,7</w:t>
            </w:r>
          </w:p>
        </w:tc>
      </w:tr>
      <w:tr w:rsidR="004623B0" w:rsidRPr="00401270" w:rsidTr="006001A8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35EC6" w:rsidRDefault="00661E70" w:rsidP="006001A8">
            <w:pPr>
              <w:jc w:val="center"/>
            </w:pPr>
            <w:r>
              <w:t>1 056 168,3</w:t>
            </w:r>
          </w:p>
        </w:tc>
      </w:tr>
      <w:tr w:rsidR="004623B0" w:rsidRPr="00401270" w:rsidTr="006001A8">
        <w:trPr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C6C2E" w:rsidRDefault="00661E70" w:rsidP="006001A8">
            <w:pPr>
              <w:jc w:val="center"/>
            </w:pPr>
            <w:r>
              <w:t>211 913,0</w:t>
            </w:r>
          </w:p>
        </w:tc>
      </w:tr>
      <w:tr w:rsidR="004623B0" w:rsidRPr="00401270" w:rsidTr="006001A8">
        <w:trPr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6001A8">
            <w:pPr>
              <w:jc w:val="center"/>
            </w:pPr>
            <w:r>
              <w:t>69 904,5</w:t>
            </w:r>
          </w:p>
        </w:tc>
      </w:tr>
      <w:tr w:rsidR="004623B0" w:rsidRPr="00401270" w:rsidTr="006001A8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6001A8">
            <w:pPr>
              <w:jc w:val="center"/>
            </w:pPr>
            <w:r>
              <w:t>34 386,8</w:t>
            </w:r>
          </w:p>
        </w:tc>
      </w:tr>
      <w:tr w:rsidR="00661E7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DD4F0C" w:rsidRDefault="00661E7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8B192D">
            <w:pPr>
              <w:jc w:val="center"/>
            </w:pPr>
            <w:r>
              <w:t>34 386,8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661E70" w:rsidP="00661E70">
            <w:pPr>
              <w:jc w:val="center"/>
            </w:pPr>
            <w:r>
              <w:t>35 156,0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661E70" w:rsidP="008B192D">
            <w:pPr>
              <w:jc w:val="center"/>
            </w:pPr>
            <w:r>
              <w:t>35</w:t>
            </w:r>
            <w:r w:rsidR="004623B0">
              <w:t xml:space="preserve"> 156,0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06A6E" w:rsidRDefault="004623B0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A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61,7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06A6E" w:rsidRDefault="004623B0" w:rsidP="00BF678D">
            <w:r w:rsidRPr="00F06A6E"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0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,6</w:t>
            </w:r>
          </w:p>
        </w:tc>
      </w:tr>
      <w:tr w:rsidR="004623B0" w:rsidRPr="00401270" w:rsidTr="006001A8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06A6E" w:rsidRDefault="004623B0" w:rsidP="00BF678D">
            <w:r w:rsidRPr="00F06A6E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000 00 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37,1</w:t>
            </w:r>
          </w:p>
        </w:tc>
      </w:tr>
      <w:tr w:rsidR="004623B0" w:rsidRPr="00401270" w:rsidTr="006001A8">
        <w:trPr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3B0" w:rsidRPr="00401270" w:rsidRDefault="004623B0" w:rsidP="006001A8">
            <w:r w:rsidRPr="00401270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E73C0" w:rsidRDefault="004623B0" w:rsidP="006001A8">
            <w:pPr>
              <w:jc w:val="center"/>
            </w:pPr>
            <w:r>
              <w:t>117 120,7</w:t>
            </w:r>
          </w:p>
        </w:tc>
      </w:tr>
      <w:tr w:rsidR="004623B0" w:rsidRPr="00401270" w:rsidTr="006001A8">
        <w:trPr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38B1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E73C0" w:rsidRDefault="004623B0" w:rsidP="006001A8">
            <w:pPr>
              <w:jc w:val="center"/>
            </w:pPr>
            <w:r>
              <w:t>114 594,2</w:t>
            </w:r>
          </w:p>
        </w:tc>
      </w:tr>
      <w:tr w:rsidR="004623B0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E73C0" w:rsidRDefault="004623B0" w:rsidP="006001A8">
            <w:pPr>
              <w:jc w:val="center"/>
            </w:pPr>
            <w:r>
              <w:t>114 594,2</w:t>
            </w:r>
          </w:p>
        </w:tc>
      </w:tr>
      <w:tr w:rsidR="004623B0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E73C0" w:rsidRDefault="004623B0" w:rsidP="006001A8">
            <w:pPr>
              <w:jc w:val="center"/>
            </w:pPr>
            <w:r>
              <w:t>2 526,5</w:t>
            </w:r>
          </w:p>
        </w:tc>
      </w:tr>
      <w:tr w:rsidR="004623B0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E73C0" w:rsidRDefault="004623B0" w:rsidP="006001A8">
            <w:pPr>
              <w:jc w:val="center"/>
            </w:pPr>
            <w:r>
              <w:t>2 526,5</w:t>
            </w:r>
          </w:p>
        </w:tc>
      </w:tr>
      <w:tr w:rsidR="004623B0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 w:rsidRPr="00BB11A1">
              <w:lastRenderedPageBreak/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2 563,3</w:t>
            </w:r>
          </w:p>
        </w:tc>
      </w:tr>
      <w:tr w:rsidR="004623B0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2 563,3</w:t>
            </w:r>
          </w:p>
        </w:tc>
      </w:tr>
      <w:tr w:rsidR="004623B0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2 563,3</w:t>
            </w:r>
          </w:p>
        </w:tc>
      </w:tr>
      <w:tr w:rsidR="004623B0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2 324,5</w:t>
            </w:r>
          </w:p>
        </w:tc>
      </w:tr>
      <w:tr w:rsidR="004623B0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2 324,5</w:t>
            </w:r>
          </w:p>
        </w:tc>
      </w:tr>
      <w:tr w:rsidR="004623B0" w:rsidRPr="00401270" w:rsidTr="006001A8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2 324,5</w:t>
            </w:r>
          </w:p>
        </w:tc>
      </w:tr>
      <w:tr w:rsidR="004623B0" w:rsidRPr="00401270" w:rsidTr="006001A8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C4471" w:rsidRDefault="00661E70" w:rsidP="006001A8">
            <w:pPr>
              <w:jc w:val="center"/>
            </w:pPr>
            <w:r>
              <w:t>666 760,9</w:t>
            </w:r>
          </w:p>
        </w:tc>
      </w:tr>
      <w:tr w:rsidR="004623B0" w:rsidRPr="00401270" w:rsidTr="006001A8">
        <w:trPr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6001A8">
            <w:pPr>
              <w:jc w:val="center"/>
            </w:pPr>
            <w:r>
              <w:t>47 635,2</w:t>
            </w:r>
          </w:p>
        </w:tc>
      </w:tr>
      <w:tr w:rsidR="004623B0" w:rsidRPr="00401270" w:rsidTr="006001A8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B51C19">
            <w:pPr>
              <w:jc w:val="center"/>
            </w:pPr>
            <w:r>
              <w:t>24 676,3</w:t>
            </w:r>
          </w:p>
        </w:tc>
      </w:tr>
      <w:tr w:rsidR="00661E7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DD4F0C" w:rsidRDefault="00661E7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8B192D">
            <w:pPr>
              <w:jc w:val="center"/>
            </w:pPr>
            <w:r>
              <w:t>24 676,3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 927,4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0 927,4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BF678D">
            <w:r w:rsidRPr="000B7B35"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59,0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BF678D">
            <w:r w:rsidRPr="000B7B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59,0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 772,5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06A6E" w:rsidRDefault="004623B0" w:rsidP="00BF678D">
            <w:r w:rsidRPr="00F06A6E"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7,1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 755,4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0 778,6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0 778,6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0 778,6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B67CB2">
              <w:lastRenderedPageBreak/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5 421,5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5 421,5</w:t>
            </w:r>
          </w:p>
        </w:tc>
      </w:tr>
      <w:tr w:rsidR="004623B0" w:rsidRPr="00401270" w:rsidTr="006001A8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5 421,5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9F2AD6" w:rsidRDefault="004623B0" w:rsidP="006001A8">
            <w:pPr>
              <w:jc w:val="center"/>
            </w:pPr>
            <w:r>
              <w:t>361 649,1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9F2AD6" w:rsidRDefault="004623B0" w:rsidP="006001A8">
            <w:pPr>
              <w:jc w:val="center"/>
            </w:pPr>
            <w:r>
              <w:t>352 732,0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9F2AD6" w:rsidRDefault="004623B0" w:rsidP="006001A8">
            <w:pPr>
              <w:jc w:val="center"/>
            </w:pPr>
            <w:r>
              <w:t>352 732,0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9F2AD6" w:rsidRDefault="004623B0" w:rsidP="006001A8">
            <w:pPr>
              <w:jc w:val="center"/>
            </w:pPr>
            <w:r>
              <w:t>8 917,1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9F2AD6" w:rsidRDefault="004623B0" w:rsidP="006001A8">
            <w:pPr>
              <w:jc w:val="center"/>
            </w:pPr>
            <w:r>
              <w:t>8 917,1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6 945,8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6 945,8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6 945,8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7 118,0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7 118,0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7 118,0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 w:rsidRPr="00BB11A1">
              <w:lastRenderedPageBreak/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7 144,5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7 144,5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7 144,5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D562A" w:rsidRDefault="004623B0" w:rsidP="004623B0">
            <w:pPr>
              <w:jc w:val="center"/>
            </w:pPr>
            <w:r>
              <w:t>000 00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2 792,6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D562A" w:rsidRDefault="004623B0" w:rsidP="004623B0">
            <w:pPr>
              <w:jc w:val="center"/>
            </w:pPr>
            <w:r>
              <w:t>000 00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42 792,6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D562A" w:rsidRDefault="004623B0" w:rsidP="004623B0">
            <w:pPr>
              <w:jc w:val="center"/>
            </w:pPr>
            <w:r>
              <w:t>000 00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42 792,6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BB11A1">
              <w:t>Реализация мероприятий по модернизации школьных систем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08 971,3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 w:rsidRPr="00E65088">
              <w:t>000 00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08 971,3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4623B0">
            <w:pPr>
              <w:jc w:val="center"/>
            </w:pPr>
            <w:r w:rsidRPr="00E65088">
              <w:t>000 00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08 971,3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BB11A1">
              <w:lastRenderedPageBreak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65088" w:rsidRDefault="004623B0" w:rsidP="008B192D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S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7 795,2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65088" w:rsidRDefault="004623B0" w:rsidP="008B192D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S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7 795,2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65088" w:rsidRDefault="004623B0" w:rsidP="008B192D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S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7 795,2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BB11A1"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B11A1" w:rsidRDefault="004623B0" w:rsidP="008B192D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S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3 465,2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B11A1" w:rsidRDefault="004623B0" w:rsidP="008B192D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S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3 465,2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B11A1" w:rsidRDefault="004623B0" w:rsidP="008B192D">
            <w:pPr>
              <w:jc w:val="center"/>
            </w:pPr>
            <w:r w:rsidRPr="00BB11A1">
              <w:t>000</w:t>
            </w:r>
            <w:r>
              <w:t xml:space="preserve"> </w:t>
            </w:r>
            <w:r w:rsidRPr="00BB11A1">
              <w:t>00</w:t>
            </w:r>
            <w:r>
              <w:t xml:space="preserve"> </w:t>
            </w:r>
            <w:r w:rsidRPr="00BB11A1">
              <w:t>S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3 465,2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 347,5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2 347,5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2 347,5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001A8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76DCE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4 696,3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76DCE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4 696,3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76DCE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6001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4 696,3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661E70" w:rsidP="006001A8">
            <w:pPr>
              <w:jc w:val="center"/>
            </w:pPr>
            <w:r>
              <w:t>52 253,7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661E70" w:rsidP="006001A8">
            <w:pPr>
              <w:jc w:val="center"/>
            </w:pPr>
            <w:r>
              <w:t>38 987,0</w:t>
            </w:r>
          </w:p>
        </w:tc>
      </w:tr>
      <w:tr w:rsidR="00661E7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8B192D">
            <w:pPr>
              <w:jc w:val="center"/>
            </w:pPr>
            <w:r>
              <w:t>38 987,0</w:t>
            </w:r>
          </w:p>
        </w:tc>
      </w:tr>
      <w:tr w:rsidR="00661E7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401270" w:rsidRDefault="00661E70" w:rsidP="006001A8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Default="00661E70" w:rsidP="008B192D">
            <w:pPr>
              <w:jc w:val="center"/>
            </w:pPr>
            <w:r>
              <w:t>38 987,0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 464,5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 464,5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352994">
              <w:rPr>
                <w:color w:val="00000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 464,5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 w:rsidRPr="00BB11A1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 891,4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3 891,4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8B1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11A1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BB11A1">
              <w:rPr>
                <w:color w:val="000000"/>
              </w:rPr>
              <w:t>78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3 891,4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7 910,8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7 910,8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BF678D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7 910,8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86493" w:rsidRDefault="004623B0" w:rsidP="006001A8">
            <w:pPr>
              <w:jc w:val="center"/>
            </w:pPr>
            <w:r>
              <w:t>2 602,3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660D9" w:rsidRDefault="004623B0" w:rsidP="006001A8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86493" w:rsidRDefault="004623B0" w:rsidP="006001A8">
            <w:pPr>
              <w:jc w:val="center"/>
            </w:pPr>
            <w:r>
              <w:t>2 602,3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86493" w:rsidRDefault="004623B0" w:rsidP="006001A8">
            <w:pPr>
              <w:jc w:val="center"/>
            </w:pPr>
            <w:r>
              <w:t>2 602,3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A86493" w:rsidRDefault="004623B0" w:rsidP="006001A8">
            <w:pPr>
              <w:jc w:val="center"/>
            </w:pPr>
            <w:r>
              <w:t>2 602,3</w:t>
            </w:r>
          </w:p>
        </w:tc>
      </w:tr>
      <w:tr w:rsidR="004623B0" w:rsidRPr="00401270" w:rsidTr="006001A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C4471" w:rsidRDefault="00661E70" w:rsidP="006001A8">
            <w:pPr>
              <w:jc w:val="center"/>
            </w:pPr>
            <w:r>
              <w:t>122 638,5</w:t>
            </w:r>
          </w:p>
        </w:tc>
      </w:tr>
      <w:tr w:rsidR="004623B0" w:rsidRPr="00401270" w:rsidTr="006001A8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4 828,9</w:t>
            </w:r>
          </w:p>
        </w:tc>
      </w:tr>
      <w:tr w:rsidR="004623B0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4 828,9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4 828,9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4 828,9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6001A8">
            <w:pPr>
              <w:jc w:val="center"/>
            </w:pPr>
            <w:r>
              <w:t>104 481,8</w:t>
            </w:r>
          </w:p>
        </w:tc>
      </w:tr>
      <w:tr w:rsidR="004623B0" w:rsidRPr="00401270" w:rsidTr="006001A8">
        <w:trPr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61E70">
            <w:pPr>
              <w:jc w:val="center"/>
            </w:pPr>
            <w:r>
              <w:t>3</w:t>
            </w:r>
            <w:r w:rsidR="00661E70">
              <w:t>9</w:t>
            </w:r>
            <w:r>
              <w:t xml:space="preserve"> 318,3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61E70">
            <w:pPr>
              <w:jc w:val="center"/>
            </w:pPr>
            <w:r>
              <w:t>3</w:t>
            </w:r>
            <w:r w:rsidR="00661E70">
              <w:t>9</w:t>
            </w:r>
            <w:r>
              <w:t xml:space="preserve"> 318,3</w:t>
            </w:r>
          </w:p>
        </w:tc>
      </w:tr>
      <w:tr w:rsidR="004623B0" w:rsidRPr="00401270" w:rsidTr="006001A8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661E70" w:rsidP="006001A8">
            <w:pPr>
              <w:jc w:val="center"/>
            </w:pPr>
            <w:r>
              <w:t>60 040,0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661E70" w:rsidP="008B192D">
            <w:pPr>
              <w:jc w:val="center"/>
            </w:pPr>
            <w:r>
              <w:t>60 040,0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5 123,4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5 123,4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6001A8">
            <w:pPr>
              <w:jc w:val="center"/>
            </w:pPr>
            <w:r>
              <w:t>5 792,3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6001A8">
            <w:pPr>
              <w:jc w:val="center"/>
            </w:pPr>
            <w:r>
              <w:t>5 401,8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6001A8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530842" w:rsidRDefault="004623B0" w:rsidP="006001A8">
            <w:pPr>
              <w:jc w:val="center"/>
            </w:pPr>
            <w:r>
              <w:t>5 401,8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90,5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90,5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BA04AC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A04AC" w:rsidRDefault="004623B0" w:rsidP="006001A8">
            <w:pPr>
              <w:jc w:val="center"/>
            </w:pPr>
            <w:r>
              <w:t>95,5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A04AC" w:rsidRDefault="004623B0" w:rsidP="006001A8">
            <w:pPr>
              <w:jc w:val="center"/>
            </w:pPr>
            <w:r>
              <w:t>95,5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BA04AC" w:rsidRDefault="004623B0" w:rsidP="006001A8">
            <w:pPr>
              <w:jc w:val="center"/>
            </w:pPr>
            <w:r>
              <w:t>95,5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6 277,0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6 277,0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BF678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5 517,7</w:t>
            </w:r>
          </w:p>
        </w:tc>
      </w:tr>
      <w:tr w:rsidR="004623B0" w:rsidRPr="00401270" w:rsidTr="006001A8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BF678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352994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F0C69" w:rsidRDefault="004623B0" w:rsidP="00BF678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759,3</w:t>
            </w:r>
          </w:p>
        </w:tc>
      </w:tr>
      <w:tr w:rsidR="004623B0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2 509,8</w:t>
            </w:r>
          </w:p>
        </w:tc>
      </w:tr>
      <w:tr w:rsidR="004623B0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B3A3C" w:rsidRDefault="004623B0" w:rsidP="006001A8">
            <w:pPr>
              <w:jc w:val="center"/>
            </w:pPr>
            <w:r>
              <w:t>22 509,8</w:t>
            </w:r>
          </w:p>
        </w:tc>
      </w:tr>
      <w:tr w:rsidR="004623B0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406,7</w:t>
            </w:r>
          </w:p>
        </w:tc>
      </w:tr>
      <w:tr w:rsidR="004623B0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406,7</w:t>
            </w:r>
          </w:p>
        </w:tc>
      </w:tr>
      <w:tr w:rsidR="004623B0" w:rsidRPr="00401270" w:rsidTr="006001A8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406,7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1 388,2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1 374,5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1 374,5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13,7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13,7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94,3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94,3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6001A8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94,3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6F499C" w:rsidRDefault="004623B0" w:rsidP="006001A8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58,5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58,5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58,5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 692,1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 692,1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4 692,1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 062,0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 062,0</w:t>
            </w:r>
          </w:p>
        </w:tc>
      </w:tr>
      <w:tr w:rsidR="004623B0" w:rsidRPr="00401270" w:rsidTr="006001A8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 062,0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r>
              <w:lastRenderedPageBreak/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12 608,0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C65C64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12 608,0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6001A8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77548" w:rsidRDefault="004623B0" w:rsidP="006001A8">
            <w:pPr>
              <w:jc w:val="center"/>
            </w:pPr>
            <w:r>
              <w:t>12 608,0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</w:t>
            </w:r>
            <w:r>
              <w:rPr>
                <w:b/>
                <w:bCs/>
              </w:rPr>
              <w:t xml:space="preserve">муниципального хозяйства </w:t>
            </w:r>
            <w:r w:rsidRPr="00401270">
              <w:rPr>
                <w:b/>
                <w:bCs/>
              </w:rPr>
              <w:t>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825AB4" w:rsidRDefault="004623B0" w:rsidP="008B192D">
            <w:pPr>
              <w:jc w:val="center"/>
              <w:rPr>
                <w:b/>
              </w:rPr>
            </w:pPr>
            <w:r w:rsidRPr="00825AB4">
              <w:rPr>
                <w:b/>
              </w:rP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C5C7C" w:rsidRDefault="004623B0" w:rsidP="008B192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623B0" w:rsidRDefault="004623B0" w:rsidP="008B192D">
            <w:pPr>
              <w:jc w:val="center"/>
              <w:rPr>
                <w:b/>
              </w:rPr>
            </w:pPr>
            <w:r w:rsidRPr="004623B0">
              <w:rPr>
                <w:b/>
              </w:rPr>
              <w:t>3 634,8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E8788F" w:rsidRDefault="004623B0" w:rsidP="008B192D">
            <w:pPr>
              <w:rPr>
                <w:bCs/>
              </w:rPr>
            </w:pPr>
            <w:r w:rsidRPr="00E8788F">
              <w:rPr>
                <w:bCs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C5C7C" w:rsidRDefault="004623B0" w:rsidP="008B192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3 634,8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C5C7C" w:rsidRDefault="004623B0" w:rsidP="008B192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50,0</w:t>
            </w:r>
          </w:p>
        </w:tc>
      </w:tr>
      <w:tr w:rsidR="004623B0" w:rsidRPr="00401270" w:rsidTr="008B192D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180932" w:rsidRDefault="004623B0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932">
              <w:rPr>
                <w:color w:val="000000"/>
                <w:sz w:val="22"/>
                <w:szCs w:val="22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B5C0E" w:rsidRDefault="004623B0" w:rsidP="008B192D">
            <w:pPr>
              <w:jc w:val="center"/>
            </w:pPr>
            <w:r>
              <w:t>50,0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B5C0E" w:rsidRDefault="004623B0" w:rsidP="008B19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B5C0E" w:rsidRDefault="004623B0" w:rsidP="008B192D">
            <w:pPr>
              <w:jc w:val="center"/>
            </w:pPr>
            <w:r>
              <w:t>50,0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F207C" w:rsidRDefault="004623B0" w:rsidP="008B192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B5C0E" w:rsidRDefault="004623B0" w:rsidP="008B19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2B5C0E" w:rsidRDefault="004623B0" w:rsidP="008B192D">
            <w:pPr>
              <w:jc w:val="center"/>
            </w:pPr>
            <w:r>
              <w:t>50,0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7C5C7C" w:rsidRDefault="004623B0" w:rsidP="008B192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3 584,8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3 048,1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3 048,1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3 048,1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8B192D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3 048,1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536,7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A6EA6" w:rsidRDefault="004623B0" w:rsidP="008B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536,7</w:t>
            </w:r>
          </w:p>
        </w:tc>
      </w:tr>
      <w:tr w:rsidR="004623B0" w:rsidRPr="00401270" w:rsidTr="006001A8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DD4F0C" w:rsidRDefault="004623B0" w:rsidP="008B192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8B192D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Default="004623B0" w:rsidP="008B192D">
            <w:pPr>
              <w:jc w:val="center"/>
            </w:pPr>
            <w:r>
              <w:t>536,7</w:t>
            </w:r>
          </w:p>
        </w:tc>
      </w:tr>
      <w:tr w:rsidR="004623B0" w:rsidRPr="00401270" w:rsidTr="006001A8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4623B0" w:rsidP="006001A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0" w:rsidRPr="00401270" w:rsidRDefault="004623B0" w:rsidP="006001A8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401270" w:rsidRDefault="00661E70" w:rsidP="0060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33 000,3</w:t>
            </w:r>
          </w:p>
        </w:tc>
      </w:tr>
    </w:tbl>
    <w:p w:rsidR="00C871AB" w:rsidRDefault="00C871AB" w:rsidP="00C871A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4623B0" w:rsidRDefault="004623B0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4623B0" w:rsidRDefault="004623B0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984725" w:rsidRPr="00401270" w:rsidTr="008B192D">
        <w:tc>
          <w:tcPr>
            <w:tcW w:w="2289" w:type="pct"/>
          </w:tcPr>
          <w:p w:rsidR="00984725" w:rsidRPr="00401270" w:rsidRDefault="00984725" w:rsidP="008B1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984725" w:rsidRPr="00401270" w:rsidRDefault="00984725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3</w:t>
            </w:r>
          </w:p>
          <w:p w:rsidR="00984725" w:rsidRPr="00401270" w:rsidRDefault="00984725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984725" w:rsidRDefault="00984725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984725" w:rsidRDefault="00984725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84725" w:rsidRDefault="00984725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984725" w:rsidRPr="00401270" w:rsidRDefault="00984725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984725" w:rsidRPr="00401270" w:rsidRDefault="00984725" w:rsidP="008B192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984725" w:rsidRPr="00BF011B" w:rsidRDefault="00984725" w:rsidP="00984725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</w:t>
      </w:r>
      <w:r>
        <w:rPr>
          <w:szCs w:val="28"/>
        </w:rPr>
        <w:t>2022</w:t>
      </w:r>
      <w:r w:rsidRPr="00BF011B">
        <w:rPr>
          <w:szCs w:val="28"/>
        </w:rPr>
        <w:t xml:space="preserve"> год</w:t>
      </w:r>
    </w:p>
    <w:p w:rsidR="00984725" w:rsidRPr="00BE6247" w:rsidRDefault="00984725" w:rsidP="00984725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ем Совета от 31 мая  2022 года №)</w:t>
      </w:r>
    </w:p>
    <w:p w:rsidR="00984725" w:rsidRPr="00BF011B" w:rsidRDefault="00984725" w:rsidP="00984725">
      <w:pPr>
        <w:rPr>
          <w:sz w:val="28"/>
          <w:szCs w:val="28"/>
        </w:rPr>
      </w:pPr>
    </w:p>
    <w:p w:rsidR="00984725" w:rsidRDefault="00984725" w:rsidP="00984725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>Настоящая Программа  муниципальных внутренних заимствований муниципального района «</w:t>
      </w:r>
      <w:proofErr w:type="spellStart"/>
      <w:r>
        <w:rPr>
          <w:rFonts w:ascii="Times New Roman" w:hAnsi="Times New Roman"/>
          <w:spacing w:val="-4"/>
          <w:sz w:val="26"/>
        </w:rPr>
        <w:t>Борзинский</w:t>
      </w:r>
      <w:proofErr w:type="spellEnd"/>
      <w:r>
        <w:rPr>
          <w:rFonts w:ascii="Times New Roman" w:hAnsi="Times New Roman"/>
          <w:spacing w:val="-4"/>
          <w:sz w:val="26"/>
        </w:rPr>
        <w:t xml:space="preserve">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</w:t>
      </w:r>
      <w:proofErr w:type="spellStart"/>
      <w:r>
        <w:rPr>
          <w:rFonts w:ascii="Times New Roman" w:hAnsi="Times New Roman"/>
          <w:sz w:val="26"/>
        </w:rPr>
        <w:t>Борзинский</w:t>
      </w:r>
      <w:proofErr w:type="spellEnd"/>
      <w:r>
        <w:rPr>
          <w:rFonts w:ascii="Times New Roman" w:hAnsi="Times New Roman"/>
          <w:sz w:val="26"/>
        </w:rPr>
        <w:t xml:space="preserve"> район», направляемых на покрытие дефицита  местного бюджета  и исполнение долговых обязательств  муниципального района «</w:t>
      </w:r>
      <w:proofErr w:type="spellStart"/>
      <w:r>
        <w:rPr>
          <w:rFonts w:ascii="Times New Roman" w:hAnsi="Times New Roman"/>
          <w:sz w:val="26"/>
        </w:rPr>
        <w:t>Борзинский</w:t>
      </w:r>
      <w:proofErr w:type="spellEnd"/>
      <w:r>
        <w:rPr>
          <w:rFonts w:ascii="Times New Roman" w:hAnsi="Times New Roman"/>
          <w:sz w:val="26"/>
        </w:rPr>
        <w:t xml:space="preserve"> район»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417"/>
      </w:tblGrid>
      <w:tr w:rsidR="00984725" w:rsidTr="008B192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4725" w:rsidRDefault="00984725" w:rsidP="008B192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84725" w:rsidRDefault="00984725" w:rsidP="008B19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725" w:rsidRDefault="00984725" w:rsidP="008B19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984725" w:rsidRDefault="00984725" w:rsidP="008B19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984725" w:rsidTr="008B192D">
        <w:tc>
          <w:tcPr>
            <w:tcW w:w="567" w:type="dxa"/>
            <w:tcBorders>
              <w:bottom w:val="single" w:sz="4" w:space="0" w:color="auto"/>
            </w:tcBorders>
          </w:tcPr>
          <w:p w:rsidR="00984725" w:rsidRDefault="00984725" w:rsidP="008B19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984725" w:rsidRDefault="00984725" w:rsidP="008B19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4725" w:rsidRDefault="00984725" w:rsidP="008B19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984725" w:rsidTr="008B19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4725" w:rsidRPr="000228DE" w:rsidRDefault="00984725" w:rsidP="008B192D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1,0</w:t>
            </w:r>
          </w:p>
        </w:tc>
      </w:tr>
      <w:tr w:rsidR="00984725" w:rsidTr="008B192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jc w:val="right"/>
              <w:rPr>
                <w:sz w:val="26"/>
                <w:szCs w:val="26"/>
              </w:rPr>
            </w:pPr>
          </w:p>
        </w:tc>
      </w:tr>
      <w:tr w:rsidR="00984725" w:rsidTr="008B192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1,0</w:t>
            </w:r>
          </w:p>
        </w:tc>
      </w:tr>
      <w:tr w:rsidR="00984725" w:rsidTr="008B192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725" w:rsidRPr="000228DE" w:rsidRDefault="00984725" w:rsidP="008B192D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1,0</w:t>
            </w:r>
          </w:p>
        </w:tc>
      </w:tr>
      <w:tr w:rsidR="00984725" w:rsidTr="008B192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jc w:val="right"/>
              <w:rPr>
                <w:sz w:val="26"/>
                <w:szCs w:val="26"/>
              </w:rPr>
            </w:pPr>
          </w:p>
        </w:tc>
      </w:tr>
      <w:tr w:rsidR="00984725" w:rsidTr="008B192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8B19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1,0</w:t>
            </w:r>
          </w:p>
        </w:tc>
      </w:tr>
    </w:tbl>
    <w:p w:rsidR="00984725" w:rsidRDefault="00984725" w:rsidP="00984725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984725" w:rsidRDefault="00984725" w:rsidP="00984725">
      <w:pPr>
        <w:jc w:val="center"/>
        <w:rPr>
          <w:sz w:val="28"/>
        </w:rPr>
      </w:pPr>
      <w:r>
        <w:rPr>
          <w:sz w:val="28"/>
        </w:rPr>
        <w:t>_________</w:t>
      </w:r>
    </w:p>
    <w:p w:rsidR="00984725" w:rsidRDefault="00984725" w:rsidP="00984725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984725" w:rsidRDefault="00984725" w:rsidP="00984725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984725" w:rsidRDefault="00984725" w:rsidP="00984725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984725" w:rsidRDefault="00984725" w:rsidP="00984725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984725" w:rsidRDefault="00984725" w:rsidP="00984725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4623B0" w:rsidRDefault="004623B0" w:rsidP="00FC1DB9">
      <w:pPr>
        <w:tabs>
          <w:tab w:val="left" w:pos="2715"/>
        </w:tabs>
        <w:rPr>
          <w:sz w:val="28"/>
          <w:szCs w:val="28"/>
        </w:rPr>
      </w:pPr>
    </w:p>
    <w:p w:rsidR="004623B0" w:rsidRDefault="004623B0" w:rsidP="00FC1DB9">
      <w:pPr>
        <w:tabs>
          <w:tab w:val="left" w:pos="2715"/>
        </w:tabs>
        <w:rPr>
          <w:sz w:val="28"/>
          <w:szCs w:val="28"/>
        </w:rPr>
      </w:pPr>
    </w:p>
    <w:p w:rsidR="004623B0" w:rsidRDefault="004623B0" w:rsidP="00FC1DB9">
      <w:pPr>
        <w:tabs>
          <w:tab w:val="left" w:pos="2715"/>
        </w:tabs>
        <w:rPr>
          <w:sz w:val="28"/>
          <w:szCs w:val="28"/>
        </w:rPr>
      </w:pPr>
    </w:p>
    <w:p w:rsidR="004623B0" w:rsidRDefault="004623B0" w:rsidP="00FC1DB9">
      <w:pPr>
        <w:tabs>
          <w:tab w:val="left" w:pos="2715"/>
        </w:tabs>
        <w:rPr>
          <w:sz w:val="28"/>
          <w:szCs w:val="28"/>
        </w:rPr>
      </w:pPr>
    </w:p>
    <w:p w:rsidR="004623B0" w:rsidRDefault="004623B0" w:rsidP="00FC1DB9">
      <w:pPr>
        <w:tabs>
          <w:tab w:val="left" w:pos="2715"/>
        </w:tabs>
        <w:rPr>
          <w:sz w:val="28"/>
          <w:szCs w:val="28"/>
        </w:rPr>
      </w:pPr>
    </w:p>
    <w:p w:rsidR="004623B0" w:rsidRDefault="004623B0" w:rsidP="00FC1DB9">
      <w:pPr>
        <w:tabs>
          <w:tab w:val="left" w:pos="2715"/>
        </w:tabs>
        <w:rPr>
          <w:sz w:val="28"/>
          <w:szCs w:val="28"/>
        </w:rPr>
      </w:pPr>
    </w:p>
    <w:p w:rsidR="004623B0" w:rsidRDefault="004623B0" w:rsidP="00FC1DB9">
      <w:pPr>
        <w:tabs>
          <w:tab w:val="left" w:pos="2715"/>
        </w:tabs>
        <w:rPr>
          <w:sz w:val="28"/>
          <w:szCs w:val="28"/>
        </w:rPr>
      </w:pPr>
    </w:p>
    <w:p w:rsidR="004623B0" w:rsidRDefault="004623B0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A4E35" w:rsidRPr="00401270" w:rsidTr="008B192D">
        <w:tc>
          <w:tcPr>
            <w:tcW w:w="2289" w:type="pct"/>
          </w:tcPr>
          <w:p w:rsidR="005A4E35" w:rsidRPr="00401270" w:rsidRDefault="005A4E35" w:rsidP="008B1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A4E35" w:rsidRPr="00401270" w:rsidRDefault="005A4E35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464EC4">
              <w:rPr>
                <w:b w:val="0"/>
                <w:szCs w:val="28"/>
              </w:rPr>
              <w:t>37</w:t>
            </w:r>
          </w:p>
          <w:p w:rsidR="00464EC4" w:rsidRPr="00401270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64EC4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464EC4" w:rsidRPr="00401270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A4E35" w:rsidRPr="00401270" w:rsidRDefault="00464EC4" w:rsidP="00464EC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5A4E35" w:rsidRDefault="005A4E35" w:rsidP="005A4E35"/>
    <w:p w:rsidR="005A4E35" w:rsidRDefault="005A4E35" w:rsidP="005A4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355">
        <w:rPr>
          <w:b/>
          <w:sz w:val="28"/>
          <w:szCs w:val="28"/>
        </w:rPr>
        <w:t>Средства, передаваемые из бюджета муниципального района бюджетам поселений для компенсации дополнительных расходов, возникших в результате решений, принятых органами  власти другого уровня</w:t>
      </w:r>
      <w:r>
        <w:rPr>
          <w:b/>
          <w:sz w:val="28"/>
          <w:szCs w:val="28"/>
        </w:rPr>
        <w:t xml:space="preserve"> </w:t>
      </w:r>
    </w:p>
    <w:p w:rsidR="005A4E35" w:rsidRPr="00563355" w:rsidRDefault="005A4E35" w:rsidP="005A4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64E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Pr="00563355">
        <w:rPr>
          <w:b/>
          <w:sz w:val="28"/>
          <w:szCs w:val="28"/>
        </w:rPr>
        <w:t xml:space="preserve">  </w:t>
      </w:r>
    </w:p>
    <w:p w:rsidR="005A4E35" w:rsidRPr="00BE6247" w:rsidRDefault="005A4E35" w:rsidP="005A4E35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623B0">
        <w:rPr>
          <w:sz w:val="28"/>
          <w:szCs w:val="28"/>
        </w:rPr>
        <w:t>в редакции</w:t>
      </w:r>
      <w:r>
        <w:rPr>
          <w:sz w:val="28"/>
          <w:szCs w:val="28"/>
        </w:rPr>
        <w:t xml:space="preserve"> решением Совета от </w:t>
      </w:r>
      <w:r w:rsidR="00984725">
        <w:rPr>
          <w:sz w:val="28"/>
          <w:szCs w:val="28"/>
        </w:rPr>
        <w:t>31 мая</w:t>
      </w:r>
      <w:r>
        <w:rPr>
          <w:sz w:val="28"/>
          <w:szCs w:val="28"/>
        </w:rPr>
        <w:t xml:space="preserve">  202</w:t>
      </w:r>
      <w:r w:rsidR="00464EC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B83637">
        <w:rPr>
          <w:sz w:val="28"/>
          <w:szCs w:val="28"/>
        </w:rPr>
        <w:t>336</w:t>
      </w:r>
      <w:r>
        <w:rPr>
          <w:sz w:val="28"/>
          <w:szCs w:val="28"/>
        </w:rPr>
        <w:t>)</w:t>
      </w:r>
    </w:p>
    <w:p w:rsidR="005A4E35" w:rsidRDefault="005A4E35" w:rsidP="005A4E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5A4E35" w:rsidRPr="00401270" w:rsidTr="008B192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8B192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8B192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8B192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A4E35" w:rsidRPr="0064023A" w:rsidRDefault="005A4E35" w:rsidP="008B192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A4E35" w:rsidRPr="00401270" w:rsidTr="008B192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A4E35" w:rsidRPr="00401270" w:rsidTr="008B192D">
        <w:tc>
          <w:tcPr>
            <w:tcW w:w="313" w:type="pct"/>
            <w:tcBorders>
              <w:top w:val="single" w:sz="4" w:space="0" w:color="auto"/>
            </w:tcBorders>
          </w:tcPr>
          <w:p w:rsidR="005A4E35" w:rsidRPr="0064023A" w:rsidRDefault="005A4E35" w:rsidP="008B192D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A4E35" w:rsidRPr="0064023A" w:rsidRDefault="005A4E35" w:rsidP="008B192D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A4E35" w:rsidRPr="0064023A" w:rsidRDefault="005A4E35" w:rsidP="008B192D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A4E35" w:rsidRPr="0064023A" w:rsidRDefault="00464EC4" w:rsidP="004623B0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623B0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</w:tr>
      <w:tr w:rsidR="005A4E35" w:rsidRPr="00401270" w:rsidTr="008B192D">
        <w:tc>
          <w:tcPr>
            <w:tcW w:w="313" w:type="pct"/>
          </w:tcPr>
          <w:p w:rsidR="005A4E35" w:rsidRDefault="005A4E35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  <w:lang w:val="en-US"/>
              </w:rPr>
              <w:t>1</w:t>
            </w:r>
          </w:p>
          <w:p w:rsidR="005A4E35" w:rsidRPr="00C20E79" w:rsidRDefault="005A4E35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Default="005A4E35" w:rsidP="008B192D">
            <w:r>
              <w:t xml:space="preserve">Сельское поселение </w:t>
            </w:r>
            <w:r w:rsidRPr="0064023A">
              <w:t>«</w:t>
            </w:r>
            <w:proofErr w:type="spellStart"/>
            <w:r w:rsidR="00464EC4">
              <w:t>Цаган-Олуйское</w:t>
            </w:r>
            <w:proofErr w:type="spellEnd"/>
            <w:r w:rsidRPr="0064023A">
              <w:t>»</w:t>
            </w:r>
          </w:p>
          <w:p w:rsidR="005A4E35" w:rsidRPr="0064023A" w:rsidRDefault="005A4E35" w:rsidP="008B192D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5A4E35" w:rsidRDefault="00464EC4" w:rsidP="008B192D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623B0">
              <w:rPr>
                <w:bCs/>
              </w:rPr>
              <w:t>5</w:t>
            </w:r>
            <w:r>
              <w:rPr>
                <w:bCs/>
              </w:rPr>
              <w:t>0,0</w:t>
            </w:r>
          </w:p>
          <w:p w:rsidR="005A4E35" w:rsidRPr="0064023A" w:rsidRDefault="005A4E35" w:rsidP="008B192D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A4E35" w:rsidRPr="00401270" w:rsidTr="008B192D">
        <w:tc>
          <w:tcPr>
            <w:tcW w:w="313" w:type="pct"/>
          </w:tcPr>
          <w:p w:rsidR="005A4E35" w:rsidRPr="0064023A" w:rsidRDefault="005A4E35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Pr="0064023A" w:rsidRDefault="005A4E35" w:rsidP="008B192D"/>
        </w:tc>
        <w:tc>
          <w:tcPr>
            <w:tcW w:w="612" w:type="pct"/>
          </w:tcPr>
          <w:p w:rsidR="005A4E35" w:rsidRPr="0064023A" w:rsidRDefault="005A4E35" w:rsidP="008B192D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A4E35" w:rsidRPr="00401270" w:rsidTr="008B192D">
        <w:tc>
          <w:tcPr>
            <w:tcW w:w="313" w:type="pct"/>
          </w:tcPr>
          <w:p w:rsidR="005A4E35" w:rsidRPr="0064023A" w:rsidRDefault="005A4E35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Pr="0064023A" w:rsidRDefault="005A4E35" w:rsidP="008B192D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5A4E35" w:rsidRPr="0064023A" w:rsidRDefault="005A4E35" w:rsidP="008B192D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A4E35" w:rsidRPr="00401270" w:rsidTr="008B192D">
        <w:tc>
          <w:tcPr>
            <w:tcW w:w="313" w:type="pct"/>
          </w:tcPr>
          <w:p w:rsidR="005A4E35" w:rsidRPr="0064023A" w:rsidRDefault="005A4E35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Pr="0064023A" w:rsidRDefault="005A4E35" w:rsidP="008B192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_______________</w:t>
            </w:r>
          </w:p>
        </w:tc>
        <w:tc>
          <w:tcPr>
            <w:tcW w:w="612" w:type="pct"/>
          </w:tcPr>
          <w:p w:rsidR="005A4E35" w:rsidRPr="0064023A" w:rsidRDefault="005A4E35" w:rsidP="008B192D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464EC4" w:rsidRDefault="00464EC4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tbl>
      <w:tblPr>
        <w:tblW w:w="4819" w:type="pct"/>
        <w:tblInd w:w="250" w:type="dxa"/>
        <w:tblLook w:val="0000"/>
      </w:tblPr>
      <w:tblGrid>
        <w:gridCol w:w="594"/>
        <w:gridCol w:w="3754"/>
        <w:gridCol w:w="3987"/>
        <w:gridCol w:w="1163"/>
      </w:tblGrid>
      <w:tr w:rsidR="005A4E35" w:rsidRPr="00401270" w:rsidTr="008B192D">
        <w:tc>
          <w:tcPr>
            <w:tcW w:w="313" w:type="pct"/>
          </w:tcPr>
          <w:p w:rsidR="005A4E35" w:rsidRDefault="005A4E35" w:rsidP="004623B0"/>
        </w:tc>
        <w:tc>
          <w:tcPr>
            <w:tcW w:w="4075" w:type="pct"/>
            <w:gridSpan w:val="2"/>
          </w:tcPr>
          <w:p w:rsidR="005A4E35" w:rsidRDefault="005A4E35" w:rsidP="008B192D"/>
        </w:tc>
        <w:tc>
          <w:tcPr>
            <w:tcW w:w="612" w:type="pct"/>
          </w:tcPr>
          <w:p w:rsidR="005A4E35" w:rsidRDefault="005A4E35" w:rsidP="008B192D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464EC4" w:rsidRPr="00401270" w:rsidTr="008B192D">
        <w:tblPrEx>
          <w:tblLook w:val="04A0"/>
        </w:tblPrEx>
        <w:tc>
          <w:tcPr>
            <w:tcW w:w="2289" w:type="pct"/>
            <w:gridSpan w:val="2"/>
          </w:tcPr>
          <w:p w:rsidR="00464EC4" w:rsidRDefault="00464EC4" w:rsidP="008B192D">
            <w:pPr>
              <w:jc w:val="center"/>
              <w:rPr>
                <w:sz w:val="28"/>
                <w:szCs w:val="28"/>
              </w:rPr>
            </w:pPr>
          </w:p>
          <w:p w:rsidR="00464EC4" w:rsidRDefault="00464EC4" w:rsidP="008B192D">
            <w:pPr>
              <w:jc w:val="center"/>
              <w:rPr>
                <w:sz w:val="28"/>
                <w:szCs w:val="28"/>
              </w:rPr>
            </w:pPr>
          </w:p>
          <w:p w:rsidR="00464EC4" w:rsidRDefault="00464EC4" w:rsidP="008B192D">
            <w:pPr>
              <w:jc w:val="center"/>
              <w:rPr>
                <w:sz w:val="28"/>
                <w:szCs w:val="28"/>
              </w:rPr>
            </w:pPr>
          </w:p>
          <w:p w:rsidR="00464EC4" w:rsidRPr="00401270" w:rsidRDefault="00464EC4" w:rsidP="008B1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  <w:gridSpan w:val="2"/>
          </w:tcPr>
          <w:p w:rsidR="00464EC4" w:rsidRPr="00401270" w:rsidRDefault="00464EC4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4623B0">
              <w:rPr>
                <w:b w:val="0"/>
                <w:szCs w:val="28"/>
              </w:rPr>
              <w:t>40</w:t>
            </w:r>
          </w:p>
          <w:p w:rsidR="00464EC4" w:rsidRPr="00401270" w:rsidRDefault="00464EC4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64EC4" w:rsidRDefault="00464EC4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64EC4" w:rsidRDefault="00464EC4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64EC4" w:rsidRDefault="00464EC4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464EC4" w:rsidRPr="00401270" w:rsidRDefault="00464EC4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64EC4" w:rsidRPr="00401270" w:rsidRDefault="00464EC4" w:rsidP="008B192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64EC4" w:rsidRDefault="00464EC4" w:rsidP="00464EC4"/>
    <w:p w:rsidR="004623B0" w:rsidRDefault="004623B0" w:rsidP="004623B0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F40C66">
        <w:rPr>
          <w:b/>
          <w:bCs/>
          <w:color w:val="000000"/>
          <w:sz w:val="28"/>
          <w:szCs w:val="28"/>
        </w:rPr>
        <w:t xml:space="preserve">Распределение субсидий бюджетам городских </w:t>
      </w:r>
      <w:r>
        <w:rPr>
          <w:b/>
          <w:bCs/>
          <w:color w:val="000000"/>
          <w:sz w:val="28"/>
          <w:szCs w:val="28"/>
        </w:rPr>
        <w:t xml:space="preserve">и сельских </w:t>
      </w:r>
      <w:r w:rsidRPr="00F40C66">
        <w:rPr>
          <w:b/>
          <w:bCs/>
          <w:color w:val="000000"/>
          <w:sz w:val="28"/>
          <w:szCs w:val="28"/>
        </w:rPr>
        <w:t>поселений</w:t>
      </w:r>
      <w:r w:rsidRPr="00F40C66">
        <w:rPr>
          <w:b/>
          <w:bCs/>
          <w:color w:val="000000"/>
          <w:sz w:val="28"/>
          <w:szCs w:val="28"/>
        </w:rPr>
        <w:br/>
        <w:t xml:space="preserve">на </w:t>
      </w:r>
      <w:r>
        <w:rPr>
          <w:b/>
          <w:bCs/>
          <w:color w:val="000000"/>
          <w:sz w:val="28"/>
          <w:szCs w:val="28"/>
        </w:rPr>
        <w:t>м</w:t>
      </w:r>
      <w:r w:rsidRPr="008D7C94">
        <w:rPr>
          <w:b/>
          <w:color w:val="000000"/>
          <w:sz w:val="28"/>
          <w:szCs w:val="28"/>
        </w:rPr>
        <w:t>одернизаци</w:t>
      </w:r>
      <w:r>
        <w:rPr>
          <w:b/>
          <w:color w:val="000000"/>
          <w:sz w:val="28"/>
          <w:szCs w:val="28"/>
        </w:rPr>
        <w:t>ю</w:t>
      </w:r>
      <w:r w:rsidRPr="008D7C94">
        <w:rPr>
          <w:b/>
          <w:color w:val="000000"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  <w:r w:rsidRPr="00F40C6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2</w:t>
      </w:r>
      <w:r w:rsidRPr="00F40C66">
        <w:rPr>
          <w:b/>
          <w:bCs/>
          <w:color w:val="000000"/>
          <w:sz w:val="28"/>
          <w:szCs w:val="28"/>
        </w:rPr>
        <w:t xml:space="preserve"> год</w:t>
      </w:r>
    </w:p>
    <w:p w:rsidR="004623B0" w:rsidRDefault="004623B0" w:rsidP="0046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31 мая 2022 года №</w:t>
      </w:r>
      <w:r w:rsidR="00B83637">
        <w:rPr>
          <w:sz w:val="28"/>
          <w:szCs w:val="28"/>
        </w:rPr>
        <w:t>336</w:t>
      </w:r>
      <w:r>
        <w:rPr>
          <w:sz w:val="28"/>
          <w:szCs w:val="28"/>
        </w:rPr>
        <w:t>)</w:t>
      </w:r>
    </w:p>
    <w:p w:rsidR="004623B0" w:rsidRPr="004570F6" w:rsidRDefault="004623B0" w:rsidP="0046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4623B0" w:rsidTr="008B192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6486F" w:rsidRDefault="004623B0" w:rsidP="008B192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6486F" w:rsidRDefault="004623B0" w:rsidP="008B192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6486F" w:rsidRDefault="004623B0" w:rsidP="008B192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4623B0" w:rsidRPr="0066486F" w:rsidRDefault="004623B0" w:rsidP="008B192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4623B0" w:rsidTr="008B192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0" w:rsidRPr="004570F6" w:rsidRDefault="004623B0" w:rsidP="008B192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0" w:rsidRPr="004570F6" w:rsidRDefault="004623B0" w:rsidP="008B192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B0" w:rsidRPr="004570F6" w:rsidRDefault="004623B0" w:rsidP="008B192D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4623B0" w:rsidTr="008B192D">
        <w:tc>
          <w:tcPr>
            <w:tcW w:w="326" w:type="pct"/>
            <w:tcBorders>
              <w:top w:val="single" w:sz="4" w:space="0" w:color="auto"/>
            </w:tcBorders>
          </w:tcPr>
          <w:p w:rsidR="004623B0" w:rsidRDefault="004623B0" w:rsidP="008B192D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4623B0" w:rsidRDefault="004623B0" w:rsidP="008B192D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4623B0" w:rsidRDefault="004623B0" w:rsidP="008B192D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4623B0" w:rsidRPr="0066486F" w:rsidRDefault="004623B0" w:rsidP="008B192D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 131,7</w:t>
            </w:r>
          </w:p>
        </w:tc>
      </w:tr>
      <w:tr w:rsidR="004623B0" w:rsidTr="008B192D">
        <w:tc>
          <w:tcPr>
            <w:tcW w:w="326" w:type="pct"/>
          </w:tcPr>
          <w:p w:rsidR="004623B0" w:rsidRDefault="004623B0" w:rsidP="008B192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4623B0" w:rsidRPr="0064023A" w:rsidRDefault="004623B0" w:rsidP="008B192D">
            <w:pPr>
              <w:pStyle w:val="a4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4069" w:type="pct"/>
          </w:tcPr>
          <w:p w:rsidR="004623B0" w:rsidRDefault="004623B0" w:rsidP="008B192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  <w:p w:rsidR="004623B0" w:rsidRPr="0064023A" w:rsidRDefault="004623B0" w:rsidP="008B192D">
            <w:r>
              <w:rPr>
                <w:szCs w:val="22"/>
              </w:rPr>
              <w:t>Городское поселение «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605" w:type="pct"/>
          </w:tcPr>
          <w:p w:rsidR="004623B0" w:rsidRDefault="004623B0" w:rsidP="008B192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 278,0</w:t>
            </w:r>
          </w:p>
          <w:p w:rsidR="004623B0" w:rsidRDefault="004623B0" w:rsidP="008B192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853,7</w:t>
            </w:r>
          </w:p>
        </w:tc>
      </w:tr>
    </w:tbl>
    <w:p w:rsidR="00464EC4" w:rsidRDefault="00464EC4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2208A3" w:rsidP="00215993">
      <w:pPr>
        <w:jc w:val="center"/>
      </w:pPr>
      <w:r>
        <w:t>___________________</w:t>
      </w: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tbl>
      <w:tblPr>
        <w:tblW w:w="4819" w:type="pct"/>
        <w:tblInd w:w="250" w:type="dxa"/>
        <w:tblLook w:val="0000"/>
      </w:tblPr>
      <w:tblGrid>
        <w:gridCol w:w="594"/>
        <w:gridCol w:w="3754"/>
        <w:gridCol w:w="3987"/>
        <w:gridCol w:w="1163"/>
      </w:tblGrid>
      <w:tr w:rsidR="004623B0" w:rsidRPr="00401270" w:rsidTr="008B192D">
        <w:tc>
          <w:tcPr>
            <w:tcW w:w="313" w:type="pct"/>
          </w:tcPr>
          <w:p w:rsidR="004623B0" w:rsidRDefault="004623B0" w:rsidP="008B192D"/>
        </w:tc>
        <w:tc>
          <w:tcPr>
            <w:tcW w:w="4075" w:type="pct"/>
            <w:gridSpan w:val="2"/>
          </w:tcPr>
          <w:p w:rsidR="004623B0" w:rsidRDefault="004623B0" w:rsidP="008B192D"/>
        </w:tc>
        <w:tc>
          <w:tcPr>
            <w:tcW w:w="612" w:type="pct"/>
          </w:tcPr>
          <w:p w:rsidR="004623B0" w:rsidRDefault="004623B0" w:rsidP="008B192D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4623B0" w:rsidRPr="00401270" w:rsidTr="008B192D">
        <w:tblPrEx>
          <w:tblLook w:val="04A0"/>
        </w:tblPrEx>
        <w:tc>
          <w:tcPr>
            <w:tcW w:w="2289" w:type="pct"/>
            <w:gridSpan w:val="2"/>
          </w:tcPr>
          <w:p w:rsidR="004623B0" w:rsidRDefault="004623B0" w:rsidP="008B192D">
            <w:pPr>
              <w:jc w:val="center"/>
              <w:rPr>
                <w:sz w:val="28"/>
                <w:szCs w:val="28"/>
              </w:rPr>
            </w:pPr>
          </w:p>
          <w:p w:rsidR="004623B0" w:rsidRDefault="004623B0" w:rsidP="008B192D">
            <w:pPr>
              <w:jc w:val="center"/>
              <w:rPr>
                <w:sz w:val="28"/>
                <w:szCs w:val="28"/>
              </w:rPr>
            </w:pPr>
          </w:p>
          <w:p w:rsidR="004623B0" w:rsidRDefault="004623B0" w:rsidP="008B192D">
            <w:pPr>
              <w:jc w:val="center"/>
              <w:rPr>
                <w:sz w:val="28"/>
                <w:szCs w:val="28"/>
              </w:rPr>
            </w:pPr>
          </w:p>
          <w:p w:rsidR="004623B0" w:rsidRPr="00401270" w:rsidRDefault="004623B0" w:rsidP="008B1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  <w:gridSpan w:val="2"/>
          </w:tcPr>
          <w:p w:rsidR="004623B0" w:rsidRPr="00401270" w:rsidRDefault="004623B0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1</w:t>
            </w:r>
          </w:p>
          <w:p w:rsidR="004623B0" w:rsidRPr="00401270" w:rsidRDefault="004623B0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623B0" w:rsidRDefault="004623B0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623B0" w:rsidRDefault="004623B0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623B0" w:rsidRDefault="004623B0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2 год и</w:t>
            </w:r>
          </w:p>
          <w:p w:rsidR="004623B0" w:rsidRPr="00401270" w:rsidRDefault="004623B0" w:rsidP="008B192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623B0" w:rsidRPr="00401270" w:rsidRDefault="004623B0" w:rsidP="008B192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291</w:t>
            </w:r>
          </w:p>
        </w:tc>
      </w:tr>
    </w:tbl>
    <w:p w:rsidR="004623B0" w:rsidRDefault="004623B0" w:rsidP="004623B0"/>
    <w:p w:rsidR="004623B0" w:rsidRPr="00984725" w:rsidRDefault="004623B0" w:rsidP="00984725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984725">
        <w:rPr>
          <w:b/>
          <w:bCs/>
          <w:color w:val="000000"/>
          <w:sz w:val="28"/>
          <w:szCs w:val="28"/>
        </w:rPr>
        <w:t xml:space="preserve">Распределение </w:t>
      </w:r>
      <w:r w:rsidR="00984725" w:rsidRPr="00984725">
        <w:rPr>
          <w:b/>
          <w:bCs/>
          <w:color w:val="000000"/>
          <w:sz w:val="28"/>
          <w:szCs w:val="28"/>
        </w:rPr>
        <w:t>субсидий бюджетам городских и сельских поселений</w:t>
      </w:r>
      <w:r w:rsidR="00984725" w:rsidRPr="00984725">
        <w:rPr>
          <w:b/>
          <w:bCs/>
          <w:color w:val="000000"/>
          <w:sz w:val="28"/>
          <w:szCs w:val="28"/>
        </w:rPr>
        <w:br/>
        <w:t>на реализацию мероприятий по комплексному развитию сельских территори</w:t>
      </w:r>
      <w:proofErr w:type="gramStart"/>
      <w:r w:rsidR="00984725" w:rsidRPr="00984725">
        <w:rPr>
          <w:b/>
          <w:bCs/>
          <w:color w:val="000000"/>
          <w:sz w:val="28"/>
          <w:szCs w:val="28"/>
        </w:rPr>
        <w:t>й(</w:t>
      </w:r>
      <w:proofErr w:type="gramEnd"/>
      <w:r w:rsidR="00984725" w:rsidRPr="00984725">
        <w:rPr>
          <w:b/>
          <w:bCs/>
          <w:color w:val="000000"/>
          <w:sz w:val="28"/>
          <w:szCs w:val="28"/>
        </w:rPr>
        <w:t xml:space="preserve"> реализация мероприятий по благоустройству сельских территорий</w:t>
      </w:r>
      <w:r w:rsidR="00984725">
        <w:rPr>
          <w:b/>
          <w:bCs/>
          <w:color w:val="000000"/>
          <w:sz w:val="28"/>
          <w:szCs w:val="28"/>
        </w:rPr>
        <w:t>) на 2022 год</w:t>
      </w:r>
    </w:p>
    <w:p w:rsidR="004623B0" w:rsidRDefault="004623B0" w:rsidP="0046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31 мая 2022 года №</w:t>
      </w:r>
      <w:r w:rsidR="00B83637">
        <w:rPr>
          <w:sz w:val="28"/>
          <w:szCs w:val="28"/>
        </w:rPr>
        <w:t>336</w:t>
      </w:r>
      <w:r>
        <w:rPr>
          <w:sz w:val="28"/>
          <w:szCs w:val="28"/>
        </w:rPr>
        <w:t>)</w:t>
      </w:r>
    </w:p>
    <w:p w:rsidR="004623B0" w:rsidRPr="00BE6247" w:rsidRDefault="004623B0" w:rsidP="0046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40"/>
        <w:gridCol w:w="4209"/>
        <w:gridCol w:w="1407"/>
        <w:gridCol w:w="1408"/>
        <w:gridCol w:w="1934"/>
      </w:tblGrid>
      <w:tr w:rsidR="004623B0" w:rsidRPr="00401270" w:rsidTr="008B192D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4623B0" w:rsidRPr="0064023A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4623B0" w:rsidRPr="00401270" w:rsidTr="008B192D"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4623B0" w:rsidRPr="00401270" w:rsidTr="008B192D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муниципального района</w:t>
            </w:r>
          </w:p>
        </w:tc>
      </w:tr>
      <w:tr w:rsidR="004623B0" w:rsidRPr="00401270" w:rsidTr="008B192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0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623B0" w:rsidRPr="00401270" w:rsidTr="008B192D"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tcBorders>
              <w:top w:val="single" w:sz="4" w:space="0" w:color="auto"/>
            </w:tcBorders>
          </w:tcPr>
          <w:p w:rsidR="004623B0" w:rsidRPr="0064023A" w:rsidRDefault="004623B0" w:rsidP="008B192D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4623B0" w:rsidRPr="0064023A" w:rsidRDefault="004623B0" w:rsidP="008B192D">
            <w:r w:rsidRPr="0064023A">
              <w:t>в том числе: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4623B0" w:rsidRPr="00E47BAD" w:rsidRDefault="004623B0" w:rsidP="008B192D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,3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4623B0" w:rsidRPr="00E47BAD" w:rsidRDefault="004623B0" w:rsidP="008B192D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,3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4623B0" w:rsidRPr="00E47BAD" w:rsidRDefault="004623B0" w:rsidP="008B192D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623B0" w:rsidRPr="00401270" w:rsidTr="008B192D">
        <w:tc>
          <w:tcPr>
            <w:tcW w:w="284" w:type="pct"/>
          </w:tcPr>
          <w:p w:rsidR="004623B0" w:rsidRPr="0064023A" w:rsidRDefault="004623B0" w:rsidP="008B192D">
            <w:pPr>
              <w:pStyle w:val="a5"/>
              <w:jc w:val="center"/>
            </w:pPr>
            <w:r>
              <w:t>1</w:t>
            </w:r>
          </w:p>
        </w:tc>
        <w:tc>
          <w:tcPr>
            <w:tcW w:w="2216" w:type="pct"/>
          </w:tcPr>
          <w:p w:rsidR="004623B0" w:rsidRPr="0064023A" w:rsidRDefault="004623B0" w:rsidP="004623B0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Усть-Озерское</w:t>
            </w:r>
            <w:proofErr w:type="spellEnd"/>
            <w:r>
              <w:t>»</w:t>
            </w:r>
          </w:p>
        </w:tc>
        <w:tc>
          <w:tcPr>
            <w:tcW w:w="741" w:type="pct"/>
            <w:vAlign w:val="center"/>
          </w:tcPr>
          <w:p w:rsidR="004623B0" w:rsidRPr="0064023A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84,3</w:t>
            </w:r>
          </w:p>
        </w:tc>
        <w:tc>
          <w:tcPr>
            <w:tcW w:w="741" w:type="pct"/>
            <w:vAlign w:val="center"/>
          </w:tcPr>
          <w:p w:rsidR="004623B0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34,3</w:t>
            </w:r>
          </w:p>
        </w:tc>
        <w:tc>
          <w:tcPr>
            <w:tcW w:w="1018" w:type="pct"/>
            <w:vAlign w:val="center"/>
          </w:tcPr>
          <w:p w:rsidR="004623B0" w:rsidRDefault="004623B0" w:rsidP="008B192D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</w:tbl>
    <w:p w:rsidR="004623B0" w:rsidRDefault="004623B0" w:rsidP="004623B0">
      <w:pPr>
        <w:jc w:val="center"/>
      </w:pPr>
    </w:p>
    <w:p w:rsidR="004623B0" w:rsidRDefault="002208A3" w:rsidP="00215993">
      <w:pPr>
        <w:jc w:val="center"/>
      </w:pPr>
      <w:r>
        <w:t>______________________</w:t>
      </w:r>
    </w:p>
    <w:sectPr w:rsidR="004623B0" w:rsidSect="00930B4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76" w:rsidRDefault="00315B76">
      <w:r>
        <w:separator/>
      </w:r>
    </w:p>
  </w:endnote>
  <w:endnote w:type="continuationSeparator" w:id="0">
    <w:p w:rsidR="00315B76" w:rsidRDefault="0031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2D" w:rsidRDefault="00DC050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19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192D" w:rsidRDefault="008B192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2D" w:rsidRDefault="008B192D">
    <w:pPr>
      <w:pStyle w:val="a8"/>
      <w:framePr w:wrap="around" w:vAnchor="text" w:hAnchor="margin" w:xAlign="center" w:y="1"/>
      <w:rPr>
        <w:rStyle w:val="a7"/>
        <w:sz w:val="26"/>
      </w:rPr>
    </w:pPr>
  </w:p>
  <w:p w:rsidR="008B192D" w:rsidRDefault="008B192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76" w:rsidRDefault="00315B76">
      <w:r>
        <w:separator/>
      </w:r>
    </w:p>
  </w:footnote>
  <w:footnote w:type="continuationSeparator" w:id="0">
    <w:p w:rsidR="00315B76" w:rsidRDefault="00315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2D" w:rsidRDefault="00DC05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19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192D">
      <w:rPr>
        <w:rStyle w:val="a7"/>
        <w:noProof/>
      </w:rPr>
      <w:t>1</w:t>
    </w:r>
    <w:r>
      <w:rPr>
        <w:rStyle w:val="a7"/>
      </w:rPr>
      <w:fldChar w:fldCharType="end"/>
    </w:r>
  </w:p>
  <w:p w:rsidR="008B192D" w:rsidRDefault="008B192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2D" w:rsidRDefault="00DC0508" w:rsidP="00234A58">
    <w:pPr>
      <w:pStyle w:val="a5"/>
      <w:jc w:val="center"/>
    </w:pPr>
    <w:fldSimple w:instr=" PAGE   \* MERGEFORMAT ">
      <w:r w:rsidR="00B83637">
        <w:rPr>
          <w:noProof/>
        </w:rPr>
        <w:t>88</w:t>
      </w:r>
    </w:fldSimple>
  </w:p>
  <w:p w:rsidR="008B192D" w:rsidRDefault="008B192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77A0"/>
    <w:rsid w:val="00031245"/>
    <w:rsid w:val="000318EA"/>
    <w:rsid w:val="00033981"/>
    <w:rsid w:val="00035F3E"/>
    <w:rsid w:val="00036569"/>
    <w:rsid w:val="00041F29"/>
    <w:rsid w:val="000420DE"/>
    <w:rsid w:val="000427B8"/>
    <w:rsid w:val="0004334E"/>
    <w:rsid w:val="00044E81"/>
    <w:rsid w:val="00044E9A"/>
    <w:rsid w:val="0004768E"/>
    <w:rsid w:val="000477E7"/>
    <w:rsid w:val="000479AA"/>
    <w:rsid w:val="00050A87"/>
    <w:rsid w:val="0005158D"/>
    <w:rsid w:val="00054EB9"/>
    <w:rsid w:val="000578A8"/>
    <w:rsid w:val="00061D30"/>
    <w:rsid w:val="0007040B"/>
    <w:rsid w:val="000705A2"/>
    <w:rsid w:val="00073301"/>
    <w:rsid w:val="000744B7"/>
    <w:rsid w:val="000759B6"/>
    <w:rsid w:val="00082753"/>
    <w:rsid w:val="00083D0F"/>
    <w:rsid w:val="00084B10"/>
    <w:rsid w:val="0008631A"/>
    <w:rsid w:val="000863D1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7579"/>
    <w:rsid w:val="000D085A"/>
    <w:rsid w:val="000D55E0"/>
    <w:rsid w:val="000D626E"/>
    <w:rsid w:val="000E102E"/>
    <w:rsid w:val="000E2E27"/>
    <w:rsid w:val="000E2FC1"/>
    <w:rsid w:val="000E3643"/>
    <w:rsid w:val="000E4389"/>
    <w:rsid w:val="000E55C5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220F4"/>
    <w:rsid w:val="0012225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2A2B"/>
    <w:rsid w:val="001437CD"/>
    <w:rsid w:val="0014619C"/>
    <w:rsid w:val="00150726"/>
    <w:rsid w:val="00151232"/>
    <w:rsid w:val="001512C3"/>
    <w:rsid w:val="001514B4"/>
    <w:rsid w:val="00152255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6BDC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2AB7"/>
    <w:rsid w:val="001C398E"/>
    <w:rsid w:val="001C6F09"/>
    <w:rsid w:val="001C71AA"/>
    <w:rsid w:val="001C73B9"/>
    <w:rsid w:val="001D36E7"/>
    <w:rsid w:val="001D485B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1243A"/>
    <w:rsid w:val="00213262"/>
    <w:rsid w:val="002138D7"/>
    <w:rsid w:val="00215993"/>
    <w:rsid w:val="00216EB5"/>
    <w:rsid w:val="002177EA"/>
    <w:rsid w:val="002208A3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4483"/>
    <w:rsid w:val="00264883"/>
    <w:rsid w:val="002655AF"/>
    <w:rsid w:val="002727A9"/>
    <w:rsid w:val="00276036"/>
    <w:rsid w:val="002777ED"/>
    <w:rsid w:val="002805D3"/>
    <w:rsid w:val="00283ADA"/>
    <w:rsid w:val="00292851"/>
    <w:rsid w:val="0029496A"/>
    <w:rsid w:val="00295C33"/>
    <w:rsid w:val="002973AC"/>
    <w:rsid w:val="00297FB3"/>
    <w:rsid w:val="002A23C9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BC2"/>
    <w:rsid w:val="002D1A53"/>
    <w:rsid w:val="002D2E6B"/>
    <w:rsid w:val="002D3056"/>
    <w:rsid w:val="002D6580"/>
    <w:rsid w:val="002D7AE4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4840"/>
    <w:rsid w:val="002F5C11"/>
    <w:rsid w:val="002F629F"/>
    <w:rsid w:val="002F6769"/>
    <w:rsid w:val="003035A3"/>
    <w:rsid w:val="00303C7E"/>
    <w:rsid w:val="00305BD5"/>
    <w:rsid w:val="0030641F"/>
    <w:rsid w:val="003067BD"/>
    <w:rsid w:val="00312187"/>
    <w:rsid w:val="00312573"/>
    <w:rsid w:val="00312ACA"/>
    <w:rsid w:val="00312B47"/>
    <w:rsid w:val="00314DA4"/>
    <w:rsid w:val="003153FC"/>
    <w:rsid w:val="00315B76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510A"/>
    <w:rsid w:val="00365806"/>
    <w:rsid w:val="00366059"/>
    <w:rsid w:val="00366A7D"/>
    <w:rsid w:val="00372D4D"/>
    <w:rsid w:val="00373736"/>
    <w:rsid w:val="003739A3"/>
    <w:rsid w:val="003756E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9467D"/>
    <w:rsid w:val="003A08D8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D091D"/>
    <w:rsid w:val="003D174C"/>
    <w:rsid w:val="003D3B48"/>
    <w:rsid w:val="003D42A9"/>
    <w:rsid w:val="003D689F"/>
    <w:rsid w:val="003D7C4C"/>
    <w:rsid w:val="003E0F76"/>
    <w:rsid w:val="003E1E25"/>
    <w:rsid w:val="003E2612"/>
    <w:rsid w:val="003E2B33"/>
    <w:rsid w:val="003E3D62"/>
    <w:rsid w:val="003E4F12"/>
    <w:rsid w:val="003E5504"/>
    <w:rsid w:val="003E56A6"/>
    <w:rsid w:val="003F08C8"/>
    <w:rsid w:val="003F13AA"/>
    <w:rsid w:val="003F530C"/>
    <w:rsid w:val="003F6471"/>
    <w:rsid w:val="004005F9"/>
    <w:rsid w:val="0040132A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17648"/>
    <w:rsid w:val="004245DF"/>
    <w:rsid w:val="00436DD2"/>
    <w:rsid w:val="00437064"/>
    <w:rsid w:val="00441EF9"/>
    <w:rsid w:val="00441FA8"/>
    <w:rsid w:val="0044238A"/>
    <w:rsid w:val="004429A3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3B0"/>
    <w:rsid w:val="00462B07"/>
    <w:rsid w:val="00464EC4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E3D"/>
    <w:rsid w:val="0048421E"/>
    <w:rsid w:val="00484964"/>
    <w:rsid w:val="00485114"/>
    <w:rsid w:val="0048521E"/>
    <w:rsid w:val="00490002"/>
    <w:rsid w:val="0049688E"/>
    <w:rsid w:val="004A1881"/>
    <w:rsid w:val="004A2D2B"/>
    <w:rsid w:val="004A3839"/>
    <w:rsid w:val="004A3CC2"/>
    <w:rsid w:val="004A48BD"/>
    <w:rsid w:val="004A509F"/>
    <w:rsid w:val="004A7030"/>
    <w:rsid w:val="004B15B3"/>
    <w:rsid w:val="004B528F"/>
    <w:rsid w:val="004B5C42"/>
    <w:rsid w:val="004C2894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503719"/>
    <w:rsid w:val="00510728"/>
    <w:rsid w:val="00511278"/>
    <w:rsid w:val="005121C5"/>
    <w:rsid w:val="00512440"/>
    <w:rsid w:val="005127C3"/>
    <w:rsid w:val="005143C9"/>
    <w:rsid w:val="00522B11"/>
    <w:rsid w:val="00523B24"/>
    <w:rsid w:val="005267FF"/>
    <w:rsid w:val="005272C5"/>
    <w:rsid w:val="00531BBA"/>
    <w:rsid w:val="005329ED"/>
    <w:rsid w:val="00535AEA"/>
    <w:rsid w:val="00536068"/>
    <w:rsid w:val="005365B6"/>
    <w:rsid w:val="00550A9F"/>
    <w:rsid w:val="00551D8A"/>
    <w:rsid w:val="0055275E"/>
    <w:rsid w:val="00556449"/>
    <w:rsid w:val="00560017"/>
    <w:rsid w:val="00560B4E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E76"/>
    <w:rsid w:val="005A4E35"/>
    <w:rsid w:val="005A539F"/>
    <w:rsid w:val="005A7EBB"/>
    <w:rsid w:val="005B5514"/>
    <w:rsid w:val="005B6AF8"/>
    <w:rsid w:val="005C5D18"/>
    <w:rsid w:val="005D2956"/>
    <w:rsid w:val="005E12E2"/>
    <w:rsid w:val="005E20CA"/>
    <w:rsid w:val="005E2B98"/>
    <w:rsid w:val="005E336D"/>
    <w:rsid w:val="005E3425"/>
    <w:rsid w:val="005E7208"/>
    <w:rsid w:val="005F0E8B"/>
    <w:rsid w:val="005F522D"/>
    <w:rsid w:val="005F7A86"/>
    <w:rsid w:val="006001A8"/>
    <w:rsid w:val="00601151"/>
    <w:rsid w:val="0060117E"/>
    <w:rsid w:val="00602E46"/>
    <w:rsid w:val="006046BC"/>
    <w:rsid w:val="006047D4"/>
    <w:rsid w:val="00610E09"/>
    <w:rsid w:val="00612F5E"/>
    <w:rsid w:val="0061368E"/>
    <w:rsid w:val="00613DEC"/>
    <w:rsid w:val="00613FF0"/>
    <w:rsid w:val="00615407"/>
    <w:rsid w:val="00615FC9"/>
    <w:rsid w:val="00623451"/>
    <w:rsid w:val="0062435E"/>
    <w:rsid w:val="00624845"/>
    <w:rsid w:val="0062603A"/>
    <w:rsid w:val="00630761"/>
    <w:rsid w:val="0063252C"/>
    <w:rsid w:val="00636138"/>
    <w:rsid w:val="0063653B"/>
    <w:rsid w:val="006401D8"/>
    <w:rsid w:val="0064023A"/>
    <w:rsid w:val="0064045A"/>
    <w:rsid w:val="00641348"/>
    <w:rsid w:val="006427D6"/>
    <w:rsid w:val="006429E4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671E"/>
    <w:rsid w:val="0065687C"/>
    <w:rsid w:val="006608CD"/>
    <w:rsid w:val="006619A6"/>
    <w:rsid w:val="00661DF0"/>
    <w:rsid w:val="00661E70"/>
    <w:rsid w:val="0066486F"/>
    <w:rsid w:val="00672E2C"/>
    <w:rsid w:val="00676ABC"/>
    <w:rsid w:val="00677F4F"/>
    <w:rsid w:val="00680E40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41A"/>
    <w:rsid w:val="006C6D77"/>
    <w:rsid w:val="006D02F6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4EB5"/>
    <w:rsid w:val="006F528B"/>
    <w:rsid w:val="006F6353"/>
    <w:rsid w:val="007007A4"/>
    <w:rsid w:val="00700E46"/>
    <w:rsid w:val="00702C4A"/>
    <w:rsid w:val="00702D10"/>
    <w:rsid w:val="00703FA0"/>
    <w:rsid w:val="007043ED"/>
    <w:rsid w:val="0070570F"/>
    <w:rsid w:val="00705AF9"/>
    <w:rsid w:val="00707AB6"/>
    <w:rsid w:val="00720C7E"/>
    <w:rsid w:val="00721DCE"/>
    <w:rsid w:val="00722CBD"/>
    <w:rsid w:val="00727F54"/>
    <w:rsid w:val="00730132"/>
    <w:rsid w:val="007330AF"/>
    <w:rsid w:val="00734217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64A57"/>
    <w:rsid w:val="00767B1D"/>
    <w:rsid w:val="00770AB5"/>
    <w:rsid w:val="00771046"/>
    <w:rsid w:val="0077266C"/>
    <w:rsid w:val="00774CF4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59C0"/>
    <w:rsid w:val="007B59D9"/>
    <w:rsid w:val="007C18F6"/>
    <w:rsid w:val="007C3D2A"/>
    <w:rsid w:val="007C5AAF"/>
    <w:rsid w:val="007C749A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14960"/>
    <w:rsid w:val="00814F55"/>
    <w:rsid w:val="008167CD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A0C"/>
    <w:rsid w:val="00882C25"/>
    <w:rsid w:val="008851BD"/>
    <w:rsid w:val="00887179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B2B"/>
    <w:rsid w:val="008B192D"/>
    <w:rsid w:val="008B2D24"/>
    <w:rsid w:val="008B3083"/>
    <w:rsid w:val="008B78D3"/>
    <w:rsid w:val="008C05EC"/>
    <w:rsid w:val="008C21C0"/>
    <w:rsid w:val="008C3C04"/>
    <w:rsid w:val="008C5E49"/>
    <w:rsid w:val="008C752F"/>
    <w:rsid w:val="008D03AB"/>
    <w:rsid w:val="008D12C0"/>
    <w:rsid w:val="008D6241"/>
    <w:rsid w:val="008D66EB"/>
    <w:rsid w:val="008E0794"/>
    <w:rsid w:val="008E28D3"/>
    <w:rsid w:val="008E33A7"/>
    <w:rsid w:val="008E3FBD"/>
    <w:rsid w:val="008E5571"/>
    <w:rsid w:val="008F02A1"/>
    <w:rsid w:val="008F252A"/>
    <w:rsid w:val="008F33A5"/>
    <w:rsid w:val="008F5647"/>
    <w:rsid w:val="008F7009"/>
    <w:rsid w:val="008F75A3"/>
    <w:rsid w:val="00900A16"/>
    <w:rsid w:val="0090334B"/>
    <w:rsid w:val="00906483"/>
    <w:rsid w:val="00906C84"/>
    <w:rsid w:val="009070B4"/>
    <w:rsid w:val="00914051"/>
    <w:rsid w:val="009159E6"/>
    <w:rsid w:val="009202DB"/>
    <w:rsid w:val="00926997"/>
    <w:rsid w:val="00930B45"/>
    <w:rsid w:val="00935826"/>
    <w:rsid w:val="00940DE9"/>
    <w:rsid w:val="009416D8"/>
    <w:rsid w:val="00942E7B"/>
    <w:rsid w:val="00943339"/>
    <w:rsid w:val="00943F21"/>
    <w:rsid w:val="00945F69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E04"/>
    <w:rsid w:val="00976696"/>
    <w:rsid w:val="0097674A"/>
    <w:rsid w:val="00981F34"/>
    <w:rsid w:val="0098404D"/>
    <w:rsid w:val="00984725"/>
    <w:rsid w:val="00990EEC"/>
    <w:rsid w:val="00992365"/>
    <w:rsid w:val="009A0371"/>
    <w:rsid w:val="009A0646"/>
    <w:rsid w:val="009A08D9"/>
    <w:rsid w:val="009A0F10"/>
    <w:rsid w:val="009A2325"/>
    <w:rsid w:val="009A2935"/>
    <w:rsid w:val="009A2C4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FD"/>
    <w:rsid w:val="009D0992"/>
    <w:rsid w:val="009D28BA"/>
    <w:rsid w:val="009D293D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A0200E"/>
    <w:rsid w:val="00A035EE"/>
    <w:rsid w:val="00A04A82"/>
    <w:rsid w:val="00A06401"/>
    <w:rsid w:val="00A065CC"/>
    <w:rsid w:val="00A06978"/>
    <w:rsid w:val="00A07306"/>
    <w:rsid w:val="00A1084A"/>
    <w:rsid w:val="00A10E6F"/>
    <w:rsid w:val="00A11C93"/>
    <w:rsid w:val="00A15F78"/>
    <w:rsid w:val="00A1658F"/>
    <w:rsid w:val="00A1792A"/>
    <w:rsid w:val="00A20CC4"/>
    <w:rsid w:val="00A212A4"/>
    <w:rsid w:val="00A236C6"/>
    <w:rsid w:val="00A2411D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DF1"/>
    <w:rsid w:val="00A80A6A"/>
    <w:rsid w:val="00A83023"/>
    <w:rsid w:val="00A84EF8"/>
    <w:rsid w:val="00A85870"/>
    <w:rsid w:val="00A86D2F"/>
    <w:rsid w:val="00A90F28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600B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06349"/>
    <w:rsid w:val="00B1184F"/>
    <w:rsid w:val="00B14CA6"/>
    <w:rsid w:val="00B20DE9"/>
    <w:rsid w:val="00B21361"/>
    <w:rsid w:val="00B21DF1"/>
    <w:rsid w:val="00B22F1F"/>
    <w:rsid w:val="00B2701C"/>
    <w:rsid w:val="00B2730A"/>
    <w:rsid w:val="00B27409"/>
    <w:rsid w:val="00B275D9"/>
    <w:rsid w:val="00B27E11"/>
    <w:rsid w:val="00B31617"/>
    <w:rsid w:val="00B31CBA"/>
    <w:rsid w:val="00B3329B"/>
    <w:rsid w:val="00B3598A"/>
    <w:rsid w:val="00B35D44"/>
    <w:rsid w:val="00B3783B"/>
    <w:rsid w:val="00B43B52"/>
    <w:rsid w:val="00B50A6E"/>
    <w:rsid w:val="00B51330"/>
    <w:rsid w:val="00B51BAE"/>
    <w:rsid w:val="00B51C19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82BDE"/>
    <w:rsid w:val="00B83637"/>
    <w:rsid w:val="00B8491B"/>
    <w:rsid w:val="00B8526C"/>
    <w:rsid w:val="00B85494"/>
    <w:rsid w:val="00B91E01"/>
    <w:rsid w:val="00B937BC"/>
    <w:rsid w:val="00B966BC"/>
    <w:rsid w:val="00BA0BB9"/>
    <w:rsid w:val="00BA45B8"/>
    <w:rsid w:val="00BA7554"/>
    <w:rsid w:val="00BB11A1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0822"/>
    <w:rsid w:val="00BE13CE"/>
    <w:rsid w:val="00BE1828"/>
    <w:rsid w:val="00BE2C14"/>
    <w:rsid w:val="00BE4030"/>
    <w:rsid w:val="00BE43B9"/>
    <w:rsid w:val="00BE6247"/>
    <w:rsid w:val="00BF011B"/>
    <w:rsid w:val="00BF03CC"/>
    <w:rsid w:val="00BF678D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5F9"/>
    <w:rsid w:val="00C179D0"/>
    <w:rsid w:val="00C20C0D"/>
    <w:rsid w:val="00C239A4"/>
    <w:rsid w:val="00C273CB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509FF"/>
    <w:rsid w:val="00C549B7"/>
    <w:rsid w:val="00C55DB9"/>
    <w:rsid w:val="00C64B35"/>
    <w:rsid w:val="00C66038"/>
    <w:rsid w:val="00C72340"/>
    <w:rsid w:val="00C775CC"/>
    <w:rsid w:val="00C77E4F"/>
    <w:rsid w:val="00C8082C"/>
    <w:rsid w:val="00C808C3"/>
    <w:rsid w:val="00C85ACC"/>
    <w:rsid w:val="00C871AB"/>
    <w:rsid w:val="00C92FE9"/>
    <w:rsid w:val="00C93C29"/>
    <w:rsid w:val="00C93C84"/>
    <w:rsid w:val="00C95DAF"/>
    <w:rsid w:val="00C964D6"/>
    <w:rsid w:val="00CA4759"/>
    <w:rsid w:val="00CA5064"/>
    <w:rsid w:val="00CB14C1"/>
    <w:rsid w:val="00CB1992"/>
    <w:rsid w:val="00CB3B9C"/>
    <w:rsid w:val="00CB3C65"/>
    <w:rsid w:val="00CB3E7C"/>
    <w:rsid w:val="00CB3F80"/>
    <w:rsid w:val="00CB485E"/>
    <w:rsid w:val="00CB5654"/>
    <w:rsid w:val="00CB6912"/>
    <w:rsid w:val="00CC1A1D"/>
    <w:rsid w:val="00CC2859"/>
    <w:rsid w:val="00CC3326"/>
    <w:rsid w:val="00CC6611"/>
    <w:rsid w:val="00CD1377"/>
    <w:rsid w:val="00CD1445"/>
    <w:rsid w:val="00CD14F0"/>
    <w:rsid w:val="00CD31B7"/>
    <w:rsid w:val="00CE2D8D"/>
    <w:rsid w:val="00CE5748"/>
    <w:rsid w:val="00CF07D5"/>
    <w:rsid w:val="00CF27D5"/>
    <w:rsid w:val="00CF5A17"/>
    <w:rsid w:val="00D002F3"/>
    <w:rsid w:val="00D00BF4"/>
    <w:rsid w:val="00D025F9"/>
    <w:rsid w:val="00D0269D"/>
    <w:rsid w:val="00D03D6B"/>
    <w:rsid w:val="00D12213"/>
    <w:rsid w:val="00D1260B"/>
    <w:rsid w:val="00D1369F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92FBD"/>
    <w:rsid w:val="00D9385B"/>
    <w:rsid w:val="00D95564"/>
    <w:rsid w:val="00D9653E"/>
    <w:rsid w:val="00D965BA"/>
    <w:rsid w:val="00D976A2"/>
    <w:rsid w:val="00DA06A6"/>
    <w:rsid w:val="00DA2FD2"/>
    <w:rsid w:val="00DA3C23"/>
    <w:rsid w:val="00DB1A95"/>
    <w:rsid w:val="00DB1AD6"/>
    <w:rsid w:val="00DB3831"/>
    <w:rsid w:val="00DB4A6C"/>
    <w:rsid w:val="00DC0508"/>
    <w:rsid w:val="00DC2262"/>
    <w:rsid w:val="00DC2EE3"/>
    <w:rsid w:val="00DC38CB"/>
    <w:rsid w:val="00DC6B14"/>
    <w:rsid w:val="00DC71B5"/>
    <w:rsid w:val="00DC7F29"/>
    <w:rsid w:val="00DD0213"/>
    <w:rsid w:val="00DD06A3"/>
    <w:rsid w:val="00DD1450"/>
    <w:rsid w:val="00DD5F38"/>
    <w:rsid w:val="00DD6160"/>
    <w:rsid w:val="00DD7DF9"/>
    <w:rsid w:val="00DE0344"/>
    <w:rsid w:val="00DE25BB"/>
    <w:rsid w:val="00DE681E"/>
    <w:rsid w:val="00DF5F97"/>
    <w:rsid w:val="00E00E81"/>
    <w:rsid w:val="00E03798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9A3"/>
    <w:rsid w:val="00E22A67"/>
    <w:rsid w:val="00E23082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A64"/>
    <w:rsid w:val="00E432D8"/>
    <w:rsid w:val="00E47A3E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33A4"/>
    <w:rsid w:val="00E866D0"/>
    <w:rsid w:val="00E874E7"/>
    <w:rsid w:val="00E87964"/>
    <w:rsid w:val="00E9455A"/>
    <w:rsid w:val="00EA25F0"/>
    <w:rsid w:val="00EB0B8C"/>
    <w:rsid w:val="00EB1F76"/>
    <w:rsid w:val="00EB3789"/>
    <w:rsid w:val="00EB4316"/>
    <w:rsid w:val="00EB477B"/>
    <w:rsid w:val="00EB48B1"/>
    <w:rsid w:val="00EB7627"/>
    <w:rsid w:val="00EC3DEA"/>
    <w:rsid w:val="00EC4008"/>
    <w:rsid w:val="00EC5031"/>
    <w:rsid w:val="00EC51D4"/>
    <w:rsid w:val="00EC60AC"/>
    <w:rsid w:val="00EC61C2"/>
    <w:rsid w:val="00ED1B63"/>
    <w:rsid w:val="00ED2689"/>
    <w:rsid w:val="00ED28C3"/>
    <w:rsid w:val="00ED298E"/>
    <w:rsid w:val="00ED2FDA"/>
    <w:rsid w:val="00ED468E"/>
    <w:rsid w:val="00EE00B3"/>
    <w:rsid w:val="00EE1EF9"/>
    <w:rsid w:val="00EE20A1"/>
    <w:rsid w:val="00EE56EA"/>
    <w:rsid w:val="00EE5D3B"/>
    <w:rsid w:val="00EE68D2"/>
    <w:rsid w:val="00EE739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545"/>
    <w:rsid w:val="00F13B10"/>
    <w:rsid w:val="00F13CDA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3F50"/>
    <w:rsid w:val="00F447A9"/>
    <w:rsid w:val="00F45174"/>
    <w:rsid w:val="00F45AA6"/>
    <w:rsid w:val="00F45C55"/>
    <w:rsid w:val="00F51974"/>
    <w:rsid w:val="00F53880"/>
    <w:rsid w:val="00F54E33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73A0"/>
    <w:rsid w:val="00F802A8"/>
    <w:rsid w:val="00F826AB"/>
    <w:rsid w:val="00F83C88"/>
    <w:rsid w:val="00F87A7B"/>
    <w:rsid w:val="00F91E9F"/>
    <w:rsid w:val="00F94A71"/>
    <w:rsid w:val="00F969AD"/>
    <w:rsid w:val="00F9787F"/>
    <w:rsid w:val="00F97C81"/>
    <w:rsid w:val="00FA010B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526C"/>
    <w:rsid w:val="00FC1DB9"/>
    <w:rsid w:val="00FC2F6A"/>
    <w:rsid w:val="00FC5AFE"/>
    <w:rsid w:val="00FD08FD"/>
    <w:rsid w:val="00FD0CE0"/>
    <w:rsid w:val="00FD15EB"/>
    <w:rsid w:val="00FD3905"/>
    <w:rsid w:val="00FD4E0E"/>
    <w:rsid w:val="00FD76AA"/>
    <w:rsid w:val="00FD7C04"/>
    <w:rsid w:val="00FD7FA4"/>
    <w:rsid w:val="00FE1B26"/>
    <w:rsid w:val="00FE3937"/>
    <w:rsid w:val="00FE6475"/>
    <w:rsid w:val="00FE6B26"/>
    <w:rsid w:val="00FF1472"/>
    <w:rsid w:val="00FF14CC"/>
    <w:rsid w:val="00FF5AC4"/>
    <w:rsid w:val="00FF5E07"/>
    <w:rsid w:val="00FF5E36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EB93-60C3-4105-8A6E-F6A21C62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0</TotalTime>
  <Pages>88</Pages>
  <Words>19166</Words>
  <Characters>109248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2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34</cp:revision>
  <cp:lastPrinted>2022-06-02T06:53:00Z</cp:lastPrinted>
  <dcterms:created xsi:type="dcterms:W3CDTF">2022-02-08T01:58:00Z</dcterms:created>
  <dcterms:modified xsi:type="dcterms:W3CDTF">2022-06-02T08:53:00Z</dcterms:modified>
</cp:coreProperties>
</file>